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1BABA" w14:textId="4F5EBD5E" w:rsidR="0085565D" w:rsidRPr="0049683C" w:rsidRDefault="0085565D" w:rsidP="4C5BB9A8">
      <w:pPr>
        <w:pStyle w:val="Heading1"/>
        <w:spacing w:before="240" w:after="0" w:line="276" w:lineRule="auto"/>
        <w:rPr>
          <w:rFonts w:ascii="Calibri" w:hAnsi="Calibri"/>
          <w:color w:val="404246"/>
          <w:sz w:val="32"/>
          <w:szCs w:val="32"/>
        </w:rPr>
      </w:pPr>
    </w:p>
    <w:tbl>
      <w:tblPr>
        <w:tblW w:w="9630" w:type="dxa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5AB76500" w14:paraId="2470B35D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5318B95B" w14:textId="6929052C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Unit code</w:t>
            </w:r>
          </w:p>
          <w:p w14:paraId="43D0F429" w14:textId="2B67F8E0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41021CC5" w14:textId="10A48C65" w:rsidR="5AB76500" w:rsidRDefault="00082BC0" w:rsidP="7CC4A713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AU"/>
              </w:rPr>
              <w:t>HLTPAT013</w:t>
            </w:r>
          </w:p>
          <w:p w14:paraId="6C97A7AC" w14:textId="5C9D659E" w:rsidR="5AB76500" w:rsidRPr="0049683C" w:rsidRDefault="5AB76500" w:rsidP="5AB76500">
            <w:pPr>
              <w:spacing w:after="120" w:line="276" w:lineRule="auto"/>
              <w:rPr>
                <w:rFonts w:ascii="Calibri" w:hAnsi="Calibri"/>
                <w:sz w:val="22"/>
              </w:rPr>
            </w:pPr>
          </w:p>
        </w:tc>
      </w:tr>
      <w:tr w:rsidR="5AB76500" w14:paraId="00320AD2" w14:textId="77777777" w:rsidTr="59AACA0C">
        <w:trPr>
          <w:trHeight w:val="701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3E851F94" w14:textId="062A1642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Unit title</w:t>
            </w:r>
          </w:p>
          <w:p w14:paraId="6F262C1E" w14:textId="4EC36312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4F44C074" w14:textId="5E9F3C5C" w:rsidR="5AB76500" w:rsidRPr="0049683C" w:rsidRDefault="5AB76500" w:rsidP="05AABB59">
            <w:p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9683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Perform venous</w:t>
            </w:r>
            <w:r w:rsidRPr="0049683C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blood</w:t>
            </w:r>
            <w:r w:rsidRPr="0049683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collection from </w:t>
            </w:r>
            <w:r w:rsidRPr="0049683C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children </w:t>
            </w:r>
            <w:r w:rsidRPr="0049683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0 to 5 years </w:t>
            </w:r>
          </w:p>
          <w:p w14:paraId="206D0477" w14:textId="47C17105" w:rsidR="5AB76500" w:rsidRPr="0049683C" w:rsidRDefault="5AB76500" w:rsidP="59783C8F">
            <w:pPr>
              <w:spacing w:after="120"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C5528B" w14:paraId="75ADEEA3" w14:textId="77777777" w:rsidTr="59AACA0C">
        <w:trPr>
          <w:trHeight w:val="300"/>
        </w:trPr>
        <w:tc>
          <w:tcPr>
            <w:tcW w:w="3210" w:type="dxa"/>
            <w:vMerge w:val="restart"/>
            <w:tcBorders>
              <w:top w:val="single" w:sz="6" w:space="0" w:color="181717"/>
              <w:left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06D63912" w14:textId="191FB54F" w:rsidR="5AB76500" w:rsidRPr="0049683C" w:rsidRDefault="5AB76500" w:rsidP="59783C8F">
            <w:pPr>
              <w:spacing w:after="120" w:line="276" w:lineRule="auto"/>
              <w:rPr>
                <w:rFonts w:ascii="Calibri" w:hAnsi="Calibri"/>
                <w:sz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Modification History</w:t>
            </w:r>
          </w:p>
        </w:tc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706B563E" w14:textId="76C014A8" w:rsidR="5AB76500" w:rsidRPr="0049683C" w:rsidRDefault="5AB76500" w:rsidP="59783C8F">
            <w:pPr>
              <w:spacing w:after="120" w:line="276" w:lineRule="auto"/>
              <w:rPr>
                <w:rFonts w:ascii="Calibri" w:hAnsi="Calibri"/>
                <w:sz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Release</w:t>
            </w:r>
          </w:p>
        </w:tc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105" w:type="dxa"/>
              <w:right w:w="105" w:type="dxa"/>
            </w:tcMar>
          </w:tcPr>
          <w:p w14:paraId="342DEB92" w14:textId="66334AC5" w:rsidR="5AB76500" w:rsidRPr="0049683C" w:rsidRDefault="5AB76500" w:rsidP="59783C8F">
            <w:pPr>
              <w:spacing w:after="120" w:line="276" w:lineRule="auto"/>
              <w:rPr>
                <w:rFonts w:ascii="Calibri" w:hAnsi="Calibri"/>
                <w:sz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Comments</w:t>
            </w:r>
          </w:p>
        </w:tc>
      </w:tr>
      <w:tr w:rsidR="5AB76500" w14:paraId="59E69759" w14:textId="77777777" w:rsidTr="59AACA0C">
        <w:trPr>
          <w:trHeight w:val="300"/>
        </w:trPr>
        <w:tc>
          <w:tcPr>
            <w:tcW w:w="3210" w:type="dxa"/>
            <w:vMerge/>
            <w:vAlign w:val="center"/>
          </w:tcPr>
          <w:p w14:paraId="4603B327" w14:textId="77777777" w:rsidR="0085565D" w:rsidRPr="0049683C" w:rsidRDefault="0085565D" w:rsidP="0049683C"/>
        </w:tc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6EDE10AC" w14:textId="78741F2C" w:rsidR="5AB76500" w:rsidRPr="0049683C" w:rsidRDefault="5AB76500" w:rsidP="59783C8F">
            <w:pPr>
              <w:spacing w:after="120" w:line="276" w:lineRule="auto"/>
              <w:rPr>
                <w:rFonts w:ascii="Calibri" w:hAnsi="Calibri"/>
                <w:sz w:val="22"/>
              </w:rPr>
            </w:pPr>
            <w:r w:rsidRPr="59783C8F">
              <w:rPr>
                <w:rFonts w:ascii="Calibri" w:eastAsia="Calibri" w:hAnsi="Calibri" w:cs="Calibri"/>
                <w:sz w:val="22"/>
                <w:szCs w:val="22"/>
                <w:lang w:val="en-AU"/>
              </w:rPr>
              <w:t>Release 1</w:t>
            </w:r>
          </w:p>
        </w:tc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105" w:type="dxa"/>
              <w:right w:w="105" w:type="dxa"/>
            </w:tcMar>
          </w:tcPr>
          <w:p w14:paraId="097DA9E8" w14:textId="53ABE137" w:rsidR="5AB76500" w:rsidRPr="0049683C" w:rsidRDefault="5AB76500" w:rsidP="59783C8F">
            <w:pPr>
              <w:spacing w:after="120" w:line="276" w:lineRule="auto"/>
              <w:rPr>
                <w:rFonts w:ascii="Calibri" w:hAnsi="Calibri"/>
                <w:sz w:val="22"/>
              </w:rPr>
            </w:pPr>
            <w:r w:rsidRPr="59783C8F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ew unit</w:t>
            </w:r>
            <w:r w:rsidR="002B746C" w:rsidRPr="59783C8F">
              <w:rPr>
                <w:rFonts w:ascii="Calibri" w:eastAsia="Calibri" w:hAnsi="Calibri" w:cs="Calibri"/>
                <w:sz w:val="22"/>
                <w:szCs w:val="22"/>
                <w:lang w:val="en-AU"/>
              </w:rPr>
              <w:t>.</w:t>
            </w:r>
          </w:p>
        </w:tc>
      </w:tr>
      <w:tr w:rsidR="5AB76500" w14:paraId="5A16C3ED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5765FA09" w14:textId="51E09798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Application</w:t>
            </w:r>
          </w:p>
          <w:p w14:paraId="54C137B8" w14:textId="50263640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70A0F613" w14:textId="26847A8B" w:rsidR="5AB76500" w:rsidRPr="0049683C" w:rsidRDefault="5AB76500" w:rsidP="59AACA0C">
            <w:p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This unit describes the skills and knowledge required to </w:t>
            </w:r>
            <w:r w:rsidRPr="59AACA0C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prepare,</w:t>
            </w:r>
            <w:r w:rsidR="0049683C" w:rsidRPr="59AACA0C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59AACA0C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collect and complete venous blood specimens from </w:t>
            </w:r>
            <w:r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children</w:t>
            </w:r>
            <w:r w:rsidRPr="59AACA0C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from </w:t>
            </w:r>
            <w:r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0 to 5 years</w:t>
            </w:r>
            <w:r w:rsidR="77593E25"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.</w:t>
            </w:r>
          </w:p>
          <w:p w14:paraId="1E2E21A0" w14:textId="28798723" w:rsidR="5AB76500" w:rsidRPr="0049683C" w:rsidRDefault="069CEA3F" w:rsidP="0049683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Enrolment in this </w:t>
            </w:r>
            <w:r w:rsidR="41195577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unit</w:t>
            </w:r>
            <w:r w:rsidR="4496AD84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30F7931C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is suitable for</w:t>
            </w:r>
            <w:r w:rsidR="03FF393B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candidate</w:t>
            </w:r>
            <w:r w:rsidR="37F4BFEC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s who are </w:t>
            </w:r>
            <w:r w:rsidR="0049683C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c</w:t>
            </w:r>
            <w:proofErr w:type="spellStart"/>
            <w:r w:rsidR="1581C9E1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rently</w:t>
            </w:r>
            <w:proofErr w:type="spellEnd"/>
            <w:r w:rsidR="1581C9E1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orking in a phlebotomist role </w:t>
            </w:r>
            <w:r w:rsidR="18CC6DAA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r at least 18 hours per fortnight for</w:t>
            </w:r>
            <w:r w:rsidR="6DCC55D1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t least 12 </w:t>
            </w:r>
            <w:r w:rsidR="18CC6DAA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t</w:t>
            </w:r>
            <w:r w:rsidR="7BC62474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s</w:t>
            </w:r>
            <w:r w:rsidR="00CC640B" w:rsidRPr="00545BC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.</w:t>
            </w:r>
            <w:r w:rsidR="00CC640B" w:rsidRPr="16FAE35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1321AF8" w:rsidRPr="16FAE35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This unit applies to someone working as a phlebotomist. </w:t>
            </w:r>
            <w:commentRangeStart w:id="0"/>
            <w:r w:rsidR="31309724" w:rsidRPr="16FAE35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They</w:t>
            </w:r>
            <w:commentRangeEnd w:id="0"/>
            <w:r>
              <w:rPr>
                <w:rStyle w:val="CommentReference"/>
              </w:rPr>
              <w:commentReference w:id="0"/>
            </w:r>
            <w:r w:rsidR="31309724" w:rsidRPr="16FAE35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may work in collection centres, hospitals or other health care environments. </w:t>
            </w:r>
          </w:p>
          <w:p w14:paraId="2E56347F" w14:textId="4831C385" w:rsidR="5AB76500" w:rsidRPr="002B746C" w:rsidRDefault="5AB76500" w:rsidP="05AABB5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5AABB5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his unit relates to venous blood collections from children under 5 years. It does not </w:t>
            </w:r>
            <w:r w:rsidR="7B56B7D9" w:rsidRPr="05AABB5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ude venous</w:t>
            </w:r>
            <w:r w:rsidRPr="00CC64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5AABB59">
              <w:rPr>
                <w:rFonts w:ascii="Calibri" w:hAnsi="Calibri"/>
                <w:color w:val="000000" w:themeColor="text1"/>
                <w:sz w:val="22"/>
                <w:szCs w:val="22"/>
              </w:rPr>
              <w:t>arterial blood collections or blood collections made via artificial access devices such as central lines, peripherally inserted central catheter (PICC) lines, or intra venous (IV) catheter.</w:t>
            </w:r>
          </w:p>
          <w:p w14:paraId="554E7881" w14:textId="63F05D2A" w:rsidR="5AB76500" w:rsidRPr="00CC640B" w:rsidRDefault="5AB76500" w:rsidP="00CC640B">
            <w:pPr>
              <w:spacing w:before="120" w:after="12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B746C">
              <w:rPr>
                <w:rFonts w:ascii="Calibri" w:hAnsi="Calibri"/>
                <w:i/>
                <w:color w:val="000000" w:themeColor="text1"/>
                <w:sz w:val="22"/>
              </w:rPr>
              <w:t>The skills in this unit must be applied in accordance with current Commonwealth and State/Territory legislation, Australian/New Zealand standards and industry codes of practice</w:t>
            </w:r>
          </w:p>
          <w:p w14:paraId="76CEA730" w14:textId="589969F3" w:rsidR="5AB76500" w:rsidRPr="0049683C" w:rsidRDefault="5AB76500" w:rsidP="59783C8F">
            <w:pPr>
              <w:spacing w:after="120" w:line="276" w:lineRule="auto"/>
              <w:rPr>
                <w:rFonts w:ascii="Calibri" w:hAnsi="Calibri"/>
                <w:sz w:val="22"/>
              </w:rPr>
            </w:pPr>
            <w:r w:rsidRPr="59783C8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AU"/>
              </w:rPr>
              <w:t xml:space="preserve">No </w:t>
            </w:r>
            <w:r w:rsidRPr="00CC640B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val="en-AU"/>
              </w:rPr>
              <w:t xml:space="preserve">occupational </w:t>
            </w:r>
            <w:r w:rsidRPr="00CC640B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AU"/>
              </w:rPr>
              <w:t xml:space="preserve">licensing </w:t>
            </w:r>
            <w:r w:rsidRPr="59783C8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AU"/>
              </w:rPr>
              <w:t xml:space="preserve">or certification requirements apply to this unit at the time of publication. </w:t>
            </w:r>
          </w:p>
        </w:tc>
      </w:tr>
      <w:tr w:rsidR="5AB76500" w14:paraId="22E05E42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13BE27B7" w14:textId="4C062D44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Pre-</w:t>
            </w:r>
            <w:r w:rsidRPr="00CC640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n-AU"/>
              </w:rPr>
              <w:t>requisite unit</w:t>
            </w:r>
            <w:r w:rsidRPr="00CC640B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AU"/>
              </w:rPr>
              <w:t>s</w:t>
            </w: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6E08A4E3" w14:textId="084DE271" w:rsidR="5AB76500" w:rsidRPr="0071041C" w:rsidRDefault="5AB76500" w:rsidP="2543D058">
            <w:pPr>
              <w:spacing w:after="120" w:line="276" w:lineRule="auto"/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</w:pPr>
            <w:r w:rsidRPr="0071041C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val="en-AU"/>
              </w:rPr>
              <w:t>HLTPAT0</w:t>
            </w:r>
            <w:r w:rsidR="3B241F34" w:rsidRPr="0071041C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val="en-AU"/>
              </w:rPr>
              <w:t>12</w:t>
            </w:r>
            <w:r w:rsidRPr="007104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71041C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  <w:lang w:val="en-AU"/>
              </w:rPr>
              <w:t xml:space="preserve">Perform capillary blood </w:t>
            </w:r>
            <w:r w:rsidRPr="007104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AU"/>
              </w:rPr>
              <w:t>collection</w:t>
            </w:r>
          </w:p>
          <w:p w14:paraId="5E32B7FC" w14:textId="0EFE0E76" w:rsidR="5AB76500" w:rsidRPr="0071041C" w:rsidRDefault="5AB76500" w:rsidP="59783C8F">
            <w:pPr>
              <w:spacing w:after="120"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7104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AU"/>
              </w:rPr>
              <w:t>HLTPAT01</w:t>
            </w:r>
            <w:r w:rsidR="6B3F97C0" w:rsidRPr="007104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AU"/>
              </w:rPr>
              <w:t>4</w:t>
            </w:r>
            <w:r w:rsidRPr="0071041C">
              <w:rPr>
                <w:rFonts w:ascii="Calibri" w:hAnsi="Calibri"/>
                <w:i/>
                <w:iCs/>
                <w:color w:val="000000" w:themeColor="text1"/>
                <w:sz w:val="22"/>
                <w:lang w:val="en-AU"/>
              </w:rPr>
              <w:t xml:space="preserve"> Perform venous blood collection</w:t>
            </w:r>
          </w:p>
        </w:tc>
      </w:tr>
      <w:tr w:rsidR="5AB76500" w14:paraId="42547A75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205A3061" w14:textId="2BD5C386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Competency field</w:t>
            </w:r>
          </w:p>
          <w:p w14:paraId="175330CF" w14:textId="1732F119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15C584EC" w14:textId="225B92AD" w:rsidR="5AB76500" w:rsidRPr="00CC640B" w:rsidRDefault="08C27147" w:rsidP="5AB76500">
            <w:p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C64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/A</w:t>
            </w:r>
          </w:p>
        </w:tc>
      </w:tr>
      <w:tr w:rsidR="5AB76500" w14:paraId="1E3554FD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59FB04F6" w14:textId="301B7EDA" w:rsidR="5AB76500" w:rsidRDefault="5AB76500" w:rsidP="02309AA6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2309AA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Unit sector</w:t>
            </w:r>
          </w:p>
          <w:p w14:paraId="32614C25" w14:textId="18580195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362D8FD4" w14:textId="7DA90555" w:rsidR="5AB76500" w:rsidRPr="00CC640B" w:rsidRDefault="29521C17" w:rsidP="02309AA6">
            <w:p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C64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hology</w:t>
            </w:r>
          </w:p>
        </w:tc>
      </w:tr>
      <w:tr w:rsidR="5AB76500" w14:paraId="3134BEDB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608025AD" w14:textId="62A741C2" w:rsidR="5AB76500" w:rsidRPr="00CC640B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color w:val="D13438"/>
                <w:sz w:val="22"/>
                <w:szCs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Elements</w:t>
            </w: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63ACA052" w14:textId="07905058" w:rsidR="5AB76500" w:rsidRPr="00CC640B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color w:val="D13438"/>
                <w:sz w:val="22"/>
                <w:szCs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Performance criteria</w:t>
            </w:r>
          </w:p>
        </w:tc>
      </w:tr>
      <w:tr w:rsidR="5AB76500" w14:paraId="06EA1E54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5D98E375" w14:textId="0CD7524B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9783C8F">
              <w:rPr>
                <w:rFonts w:ascii="Calibri" w:eastAsia="Calibri" w:hAnsi="Calibri" w:cs="Calibri"/>
                <w:sz w:val="22"/>
                <w:szCs w:val="22"/>
                <w:lang w:val="en-AU"/>
              </w:rPr>
              <w:lastRenderedPageBreak/>
              <w:t>Elements describe the essential outcomes.</w:t>
            </w: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4707A5F4" w14:textId="78E5FBBA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9783C8F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Performance criteria describe the performance needed to demonstrate achievement of the element. </w:t>
            </w:r>
          </w:p>
        </w:tc>
      </w:tr>
      <w:tr w:rsidR="5AB76500" w14:paraId="13F7BC94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1AA7D51D" w14:textId="22DACF47" w:rsidR="5AB76500" w:rsidRPr="004D42B3" w:rsidRDefault="5AB76500" w:rsidP="59783C8F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1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. Prepare to collect venous blood from</w:t>
            </w:r>
            <w:r w:rsidR="00CC640B"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children </w:t>
            </w: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2702A122" w14:textId="26BC5A24" w:rsidR="5AB76500" w:rsidRPr="004D42B3" w:rsidRDefault="5AB76500" w:rsidP="59783C8F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1.1 Organise space and resources to support children, family or carer</w:t>
            </w:r>
            <w:r w:rsidR="004D42B3"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in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accordance with workplace staffing requirements</w:t>
            </w:r>
          </w:p>
          <w:p w14:paraId="3814AB13" w14:textId="42981077" w:rsidR="5AB76500" w:rsidRPr="004D42B3" w:rsidRDefault="5AB76500" w:rsidP="59AACA0C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59AACA0C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  <w:r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59AACA0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eet children, family or carer courteously and identify </w:t>
            </w:r>
            <w:r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l</w:t>
            </w:r>
            <w:r w:rsidR="004D42B3"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</w:t>
            </w:r>
            <w:r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67360C0" w14:textId="2C9756E9" w:rsidR="5AB76500" w:rsidRPr="004D42B3" w:rsidRDefault="5AB76500" w:rsidP="59783C8F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3 Interpret request form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 client record 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and gather</w:t>
            </w:r>
            <w:r w:rsidR="004D42B3"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quipment </w:t>
            </w:r>
          </w:p>
          <w:p w14:paraId="47A9C7C0" w14:textId="442D6CEA" w:rsidR="5AB76500" w:rsidRPr="004D42B3" w:rsidRDefault="5AB76500" w:rsidP="59783C8F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1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.4 Explain procedure and obtain consent for collection from</w:t>
            </w:r>
            <w:r w:rsidR="004D42B3"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parent or carer</w:t>
            </w:r>
          </w:p>
          <w:p w14:paraId="2FD59775" w14:textId="2A476745" w:rsidR="5AB76500" w:rsidRPr="004D42B3" w:rsidRDefault="5AB76500" w:rsidP="59783C8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5 </w:t>
            </w:r>
            <w:r w:rsid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termine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volumes of blood required according to</w:t>
            </w:r>
            <w:r w:rsidRPr="004D42B3">
              <w:rPr>
                <w:rFonts w:ascii="Calibri" w:hAnsi="Calibri"/>
                <w:color w:val="000000" w:themeColor="text1"/>
                <w:sz w:val="22"/>
                <w:lang w:val="en-AU"/>
              </w:rPr>
              <w:t xml:space="preserve"> 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organisation policies and procedures</w:t>
            </w:r>
          </w:p>
        </w:tc>
      </w:tr>
      <w:tr w:rsidR="5AB76500" w14:paraId="74B57377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1422D5F0" w14:textId="57A17D05" w:rsidR="5AB76500" w:rsidRPr="004D42B3" w:rsidRDefault="5AB76500" w:rsidP="5AB7650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. Collect venous blood from</w:t>
            </w:r>
            <w:r w:rsidR="004D42B3"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ildren</w:t>
            </w: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11DD9265" w14:textId="2BB3E12F" w:rsidR="5AB76500" w:rsidRPr="004D42B3" w:rsidRDefault="5AB76500" w:rsidP="59783C8F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2.1 Position child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en 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to ensure comfort and safety of child, parent or carer and self</w:t>
            </w:r>
          </w:p>
          <w:p w14:paraId="3EC7B177" w14:textId="1C4DEAE5" w:rsidR="5AB76500" w:rsidRPr="004D42B3" w:rsidRDefault="5AB76500" w:rsidP="59783C8F">
            <w:pPr>
              <w:spacing w:after="120"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2.2 Confirm vein suitable for venous blood collection </w:t>
            </w:r>
          </w:p>
          <w:p w14:paraId="4CC0DFCE" w14:textId="599EA4B0" w:rsidR="5AB76500" w:rsidRPr="004D42B3" w:rsidRDefault="5AB76500" w:rsidP="59783C8F">
            <w:pPr>
              <w:spacing w:after="120"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2.3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vise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arent or carer 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of intended collection site</w:t>
            </w:r>
          </w:p>
          <w:p w14:paraId="7F05CC5B" w14:textId="4110E5B0" w:rsidR="5AB76500" w:rsidRPr="004D42B3" w:rsidRDefault="5AB76500" w:rsidP="5AB76500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ollect venous blood from children according to infection control and </w:t>
            </w:r>
            <w:proofErr w:type="spellStart"/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licies and procedures</w:t>
            </w:r>
          </w:p>
          <w:p w14:paraId="2290E2D2" w14:textId="10E91380" w:rsidR="5AB76500" w:rsidRPr="004D42B3" w:rsidRDefault="5AB76500" w:rsidP="7406A609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7406A60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2.</w:t>
            </w:r>
            <w:r w:rsidRPr="7406A60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5</w:t>
            </w:r>
            <w:r w:rsidR="2C874DB2" w:rsidRPr="7406A60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7406A60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Assess </w:t>
            </w:r>
            <w:r w:rsidRPr="7406A60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risk-of-harm and confirm continuation of procedure  </w:t>
            </w:r>
          </w:p>
          <w:p w14:paraId="2D8D8027" w14:textId="77E5D7E5" w:rsidR="5AB76500" w:rsidRPr="004D42B3" w:rsidRDefault="5AB76500" w:rsidP="05AABB5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2.6 Select and use</w:t>
            </w:r>
            <w:r w:rsidR="004D42B3"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supportive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holding techniques to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comfort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distressed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children</w:t>
            </w:r>
          </w:p>
          <w:p w14:paraId="42A081F9" w14:textId="077ACCAA" w:rsidR="5AB76500" w:rsidRPr="004D42B3" w:rsidRDefault="5AB76500" w:rsidP="59783C8F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nvert venous blood collection tubes according to </w:t>
            </w:r>
            <w:proofErr w:type="spellStart"/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licies and procedures</w:t>
            </w:r>
          </w:p>
        </w:tc>
      </w:tr>
      <w:tr w:rsidR="5AB76500" w14:paraId="3D1FC3B5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58740C67" w14:textId="5E3C8F56" w:rsidR="5AB76500" w:rsidRPr="004D42B3" w:rsidRDefault="5AB76500" w:rsidP="798D5199">
            <w:pPr>
              <w:spacing w:after="0" w:line="276" w:lineRule="auto"/>
              <w:rPr>
                <w:rFonts w:ascii="Calibri" w:eastAsia="Calibri" w:hAnsi="Calibri" w:cs="Calibri"/>
                <w:strike/>
                <w:color w:val="000000" w:themeColor="text1"/>
                <w:sz w:val="22"/>
                <w:szCs w:val="22"/>
                <w:lang w:val="en-AU"/>
              </w:rPr>
            </w:pPr>
            <w:r w:rsidRPr="798D519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3</w:t>
            </w:r>
            <w:r w:rsidR="004D42B3" w:rsidRPr="798D5199">
              <w:rPr>
                <w:rFonts w:ascii="Calibri" w:eastAsia="Calibri" w:hAnsi="Calibri" w:cs="Calibri"/>
                <w:strike/>
                <w:color w:val="000000" w:themeColor="text1"/>
                <w:sz w:val="22"/>
                <w:szCs w:val="22"/>
                <w:lang w:val="en-AU"/>
              </w:rPr>
              <w:t>.</w:t>
            </w:r>
            <w:r w:rsidRPr="798D519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Complete post venous blood collection procedure</w:t>
            </w:r>
            <w:r w:rsidR="004D42B3" w:rsidRPr="798D519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s</w:t>
            </w:r>
          </w:p>
          <w:p w14:paraId="3392251D" w14:textId="770700B2" w:rsidR="5AB76500" w:rsidRPr="004D42B3" w:rsidRDefault="5AB76500" w:rsidP="59783C8F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6182B430" w14:textId="7810E9D7" w:rsidR="5AB76500" w:rsidRPr="004D42B3" w:rsidRDefault="5AB76500" w:rsidP="05AABB59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2A2FE8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3</w:t>
            </w:r>
            <w:r w:rsidRPr="02A2FE8B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.1 Dispose of waste in accordance with waste management and infection control </w:t>
            </w:r>
            <w:r w:rsidRPr="02A2FE8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requirements</w:t>
            </w:r>
          </w:p>
          <w:p w14:paraId="60AD313B" w14:textId="177FA7BD" w:rsidR="5AB76500" w:rsidRPr="004D42B3" w:rsidRDefault="5AB76500" w:rsidP="59783C8F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3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.2 Label blood collection tubes and confirm label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information accuracy with parent or carer</w:t>
            </w:r>
          </w:p>
          <w:p w14:paraId="231CDAD6" w14:textId="5455DB9A" w:rsidR="5AB76500" w:rsidRPr="004D42B3" w:rsidRDefault="5AB76500" w:rsidP="59783C8F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.3 Prepare venous blood collection tubes for transport or store</w:t>
            </w:r>
            <w:r w:rsidRPr="004D42B3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ccording to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quest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form and </w:t>
            </w:r>
            <w:proofErr w:type="spellStart"/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organisation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</w:t>
            </w:r>
            <w:proofErr w:type="spellEnd"/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ocedures</w:t>
            </w:r>
          </w:p>
          <w:p w14:paraId="4B898C4E" w14:textId="7B918BA2" w:rsidR="5AB76500" w:rsidRPr="004D42B3" w:rsidRDefault="5AB76500" w:rsidP="41863E4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3.4 </w:t>
            </w:r>
            <w:r w:rsidR="004D42B3">
              <w:rPr>
                <w:rFonts w:ascii="Calibri" w:hAnsi="Calibri"/>
                <w:color w:val="000000" w:themeColor="text1"/>
                <w:sz w:val="22"/>
                <w:szCs w:val="22"/>
              </w:rPr>
              <w:t>Record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and report risk-of-harm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concerns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according to organisation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al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procedures</w:t>
            </w:r>
          </w:p>
          <w:p w14:paraId="6B65F5D7" w14:textId="1F9B8AA2" w:rsidR="5AB76500" w:rsidRPr="004D42B3" w:rsidRDefault="5AB76500" w:rsidP="59783C8F">
            <w:pPr>
              <w:spacing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4D42B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3.5 </w:t>
            </w:r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mplete post venous collection documentation and manage records according to </w:t>
            </w:r>
            <w:proofErr w:type="spellStart"/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>organisation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</w:t>
            </w:r>
            <w:proofErr w:type="spellEnd"/>
            <w:r w:rsidRPr="004D42B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4D42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cedures</w:t>
            </w:r>
          </w:p>
        </w:tc>
      </w:tr>
      <w:tr w:rsidR="5AB76500" w14:paraId="68806142" w14:textId="77777777" w:rsidTr="59AACA0C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46B40E" w14:textId="2F3ED7EF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color w:val="D13438"/>
                <w:sz w:val="22"/>
                <w:szCs w:val="22"/>
              </w:rPr>
            </w:pPr>
            <w:r w:rsidRPr="59783C8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Foundation skills</w:t>
            </w:r>
            <w:r w:rsidRPr="0049683C">
              <w:rPr>
                <w:rFonts w:ascii="Calibri" w:eastAsia="Calibri" w:hAnsi="Calibri" w:cs="Calibri"/>
                <w:b/>
                <w:bCs/>
                <w:color w:val="D13438"/>
                <w:sz w:val="22"/>
                <w:szCs w:val="22"/>
                <w:lang w:val="en-AU"/>
              </w:rPr>
              <w:t xml:space="preserve"> </w:t>
            </w:r>
          </w:p>
          <w:p w14:paraId="2F3BE494" w14:textId="2AFA684F" w:rsidR="71B1987C" w:rsidRDefault="71B1987C" w:rsidP="3D37DF2A">
            <w:p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</w:pPr>
            <w:r w:rsidRPr="3D37DF2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AU"/>
              </w:rPr>
              <w:lastRenderedPageBreak/>
              <w:t>Foundation skills essential to performance are explicit in the performance criteria of this unit of competency.</w:t>
            </w:r>
          </w:p>
          <w:p w14:paraId="3A676624" w14:textId="63CA99D0" w:rsidR="5AB76500" w:rsidRDefault="5AB76500" w:rsidP="004D42B3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5AB76500" w14:paraId="6A9D067E" w14:textId="77777777" w:rsidTr="59AACA0C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25D36C01" w14:textId="49369622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lastRenderedPageBreak/>
              <w:t>Range of conditions</w:t>
            </w:r>
          </w:p>
          <w:p w14:paraId="42C9BAD9" w14:textId="25720CB8" w:rsidR="5AB76500" w:rsidRPr="00540377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54037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AU"/>
              </w:rPr>
              <w:t>Optional field</w:t>
            </w:r>
          </w:p>
        </w:tc>
      </w:tr>
      <w:tr w:rsidR="5AB76500" w14:paraId="7A3637F0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28979A1C" w14:textId="1BB474EC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Unit mapping information</w:t>
            </w:r>
          </w:p>
          <w:p w14:paraId="5B8A3C8F" w14:textId="0F260B65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7477FA21" w14:textId="2683476D" w:rsidR="5AB76500" w:rsidRDefault="5AB76500" w:rsidP="000A01E8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i/>
                <w:iCs/>
                <w:sz w:val="22"/>
                <w:szCs w:val="22"/>
                <w:lang w:val="en-AU"/>
              </w:rPr>
              <w:t>No equivalent unit.</w:t>
            </w:r>
          </w:p>
        </w:tc>
      </w:tr>
      <w:tr w:rsidR="00C5528B" w14:paraId="67DB71EF" w14:textId="77777777" w:rsidTr="59AACA0C">
        <w:trPr>
          <w:trHeight w:val="300"/>
        </w:trPr>
        <w:tc>
          <w:tcPr>
            <w:tcW w:w="3210" w:type="dxa"/>
            <w:tcBorders>
              <w:top w:val="single" w:sz="6" w:space="0" w:color="181717"/>
              <w:left w:val="single" w:sz="6" w:space="0" w:color="181717"/>
              <w:bottom w:val="single" w:sz="6" w:space="0" w:color="auto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1428BBE7" w14:textId="0ADA1045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color w:val="D13438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Links</w:t>
            </w:r>
          </w:p>
          <w:p w14:paraId="162FF73A" w14:textId="418FC8E1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420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45" w:type="dxa"/>
            </w:tcMar>
          </w:tcPr>
          <w:p w14:paraId="1FDDFD98" w14:textId="77777777" w:rsidR="00202737" w:rsidRDefault="00202737" w:rsidP="00202737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92E9154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Link to Companion Volume Implementation Guide. </w:t>
            </w:r>
          </w:p>
          <w:p w14:paraId="2E84AC61" w14:textId="225674EE" w:rsidR="000A01E8" w:rsidRPr="000A01E8" w:rsidRDefault="00202737" w:rsidP="00202737">
            <w:pPr>
              <w:spacing w:after="120" w:line="276" w:lineRule="auto"/>
              <w:rPr>
                <w:rFonts w:ascii="Aptos" w:eastAsia="Aptos" w:hAnsi="Aptos" w:cs="Aptos"/>
                <w:color w:val="D13438"/>
                <w:u w:val="single"/>
              </w:rPr>
            </w:pPr>
            <w:hyperlink r:id="rId17">
              <w:r w:rsidRPr="0034154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vetnet.gov.au/Pages/TrainingDocs.aspx?q=ced1390f-48d9-4ab0-bd50-b015e5485705</w:t>
              </w:r>
            </w:hyperlink>
          </w:p>
        </w:tc>
      </w:tr>
    </w:tbl>
    <w:p w14:paraId="75B2BB36" w14:textId="1360579F" w:rsidR="0085565D" w:rsidRDefault="0085565D" w:rsidP="5AB76500">
      <w:pPr>
        <w:spacing w:after="200" w:line="276" w:lineRule="auto"/>
        <w:rPr>
          <w:rFonts w:ascii="Calibri" w:eastAsia="Calibri" w:hAnsi="Calibri" w:cs="Calibri"/>
          <w:color w:val="D13438"/>
          <w:sz w:val="22"/>
          <w:szCs w:val="22"/>
        </w:rPr>
      </w:pPr>
    </w:p>
    <w:p w14:paraId="23FF53AD" w14:textId="189FB5D9" w:rsidR="0085565D" w:rsidRDefault="709C0DC1" w:rsidP="5AB76500">
      <w:pPr>
        <w:pStyle w:val="Heading1"/>
        <w:spacing w:before="240" w:after="0" w:line="276" w:lineRule="auto"/>
        <w:rPr>
          <w:rFonts w:ascii="Calibri" w:eastAsia="Calibri" w:hAnsi="Calibri" w:cs="Calibri"/>
          <w:color w:val="404246"/>
          <w:sz w:val="32"/>
          <w:szCs w:val="32"/>
        </w:rPr>
      </w:pPr>
      <w:r w:rsidRPr="0049683C">
        <w:rPr>
          <w:rFonts w:ascii="Calibri" w:eastAsia="Calibri" w:hAnsi="Calibri" w:cs="Calibri"/>
          <w:b/>
          <w:bCs/>
          <w:color w:val="D13438"/>
          <w:sz w:val="32"/>
          <w:szCs w:val="32"/>
          <w:lang w:val="en-AU"/>
        </w:rPr>
        <w:t>Assessment Requirements templ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6375"/>
      </w:tblGrid>
      <w:tr w:rsidR="5AB76500" w14:paraId="20CF0538" w14:textId="77777777" w:rsidTr="10E9EF16">
        <w:trPr>
          <w:trHeight w:val="300"/>
        </w:trPr>
        <w:tc>
          <w:tcPr>
            <w:tcW w:w="295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5B9BB893" w14:textId="5BD498CC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Title</w:t>
            </w:r>
          </w:p>
          <w:p w14:paraId="7B393FF8" w14:textId="5525691E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3108B1AF" w14:textId="78A165B0" w:rsidR="5AB76500" w:rsidRPr="00C23220" w:rsidRDefault="5AB76500" w:rsidP="00C23220">
            <w:p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A01E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Assessment Requirements for </w:t>
            </w:r>
            <w:r w:rsidR="00082BC0" w:rsidRPr="000A01E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HLTPAT013</w:t>
            </w:r>
            <w:r w:rsidRPr="000A01E8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="00C23220" w:rsidRPr="0049683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Perform venous</w:t>
            </w:r>
            <w:r w:rsidR="00C23220" w:rsidRPr="0049683C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blood</w:t>
            </w:r>
            <w:r w:rsidR="00C23220" w:rsidRPr="0049683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collection from </w:t>
            </w:r>
            <w:r w:rsidR="00C23220" w:rsidRPr="0049683C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children </w:t>
            </w:r>
            <w:r w:rsidR="00C23220" w:rsidRPr="0049683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0 to 5 years </w:t>
            </w:r>
          </w:p>
        </w:tc>
      </w:tr>
      <w:tr w:rsidR="5AB76500" w14:paraId="2F9091D1" w14:textId="77777777" w:rsidTr="10E9EF16">
        <w:trPr>
          <w:trHeight w:val="300"/>
        </w:trPr>
        <w:tc>
          <w:tcPr>
            <w:tcW w:w="295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6E3E09F6" w14:textId="2EA02B79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Performance evidence</w:t>
            </w:r>
          </w:p>
          <w:p w14:paraId="4A6DBCCB" w14:textId="5129115E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5EA5F89C" w14:textId="35B1CFAE" w:rsidR="5AB76500" w:rsidRPr="0049683C" w:rsidRDefault="5AB76500" w:rsidP="05AABB59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5AABB59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The candidate must show evidence of the ability to complete the tasks outlined in the elements and performance criteria of </w:t>
            </w:r>
            <w:r w:rsidRPr="009252A3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this unit</w:t>
            </w:r>
            <w:r w:rsidRPr="009252A3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, </w:t>
            </w:r>
            <w:r w:rsidRPr="006E3AE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manage tasks and manage contingencies in the context of the job role</w:t>
            </w:r>
            <w:r w:rsidRPr="006E3A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.</w:t>
            </w:r>
            <w:r w:rsidR="006E3AE9" w:rsidRPr="006E3AE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6E3A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There must be evidence </w:t>
            </w:r>
            <w:r w:rsidRPr="05AABB59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hat the candidate has:</w:t>
            </w:r>
          </w:p>
          <w:p w14:paraId="79225610" w14:textId="2A020604" w:rsidR="5AB76500" w:rsidRPr="0049683C" w:rsidRDefault="5AB76500" w:rsidP="0049683C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5140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performed the activities outlined in this unit under </w:t>
            </w:r>
            <w:r w:rsidRPr="00851404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the</w:t>
            </w:r>
            <w:r w:rsidR="00851404">
              <w:rPr>
                <w:rFonts w:ascii="Calibri" w:eastAsia="Calibri" w:hAnsi="Calibri" w:cs="Calibri"/>
                <w:strike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r w:rsidRPr="0085140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supervision </w:t>
            </w:r>
            <w:r w:rsidRPr="00851404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of a</w:t>
            </w:r>
            <w:r w:rsidRPr="0085140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trainer</w:t>
            </w:r>
            <w:r w:rsidR="0D8D832A" w:rsidRPr="0085140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and </w:t>
            </w:r>
            <w:r w:rsidRPr="0085140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assessor </w:t>
            </w:r>
            <w:r w:rsidRPr="05AABB59">
              <w:rPr>
                <w:rFonts w:ascii="Calibri" w:eastAsia="Calibri" w:hAnsi="Calibri" w:cs="Calibri"/>
                <w:sz w:val="22"/>
                <w:szCs w:val="22"/>
                <w:lang w:val="en-AU"/>
              </w:rPr>
              <w:t>or phlebotomist.</w:t>
            </w:r>
          </w:p>
          <w:p w14:paraId="03449DBD" w14:textId="368AF26B" w:rsidR="5AB76500" w:rsidRPr="0049683C" w:rsidRDefault="5AB76500" w:rsidP="67427A08">
            <w:pPr>
              <w:pStyle w:val="ListParagraph"/>
              <w:numPr>
                <w:ilvl w:val="0"/>
                <w:numId w:val="68"/>
              </w:num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followed </w:t>
            </w:r>
            <w:r w:rsidR="25BEE425"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established </w:t>
            </w:r>
            <w:r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organisational </w:t>
            </w:r>
            <w:r w:rsidR="2E2A2518"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>p</w:t>
            </w:r>
            <w:r w:rsidR="1DBC98B4"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rocedures and </w:t>
            </w:r>
            <w:r w:rsidR="2E2A2518"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legislative requirements </w:t>
            </w:r>
            <w:r w:rsidR="44044E38"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to </w:t>
            </w:r>
            <w:r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>colle</w:t>
            </w:r>
            <w:r w:rsidR="09FCA5F6"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>ct</w:t>
            </w:r>
            <w:r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venous blood suitable for testing with a maximum of two attempts from children, involving:</w:t>
            </w:r>
          </w:p>
          <w:p w14:paraId="324C89CA" w14:textId="3D7A2665" w:rsidR="00CC640B" w:rsidRDefault="5AB76500" w:rsidP="0049683C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>a</w:t>
            </w:r>
            <w:r w:rsidR="008C0E82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t least </w:t>
            </w:r>
            <w:r w:rsidRPr="67427A08">
              <w:rPr>
                <w:rFonts w:ascii="Calibri" w:eastAsia="Calibri" w:hAnsi="Calibri" w:cs="Calibri"/>
                <w:sz w:val="22"/>
                <w:szCs w:val="22"/>
                <w:lang w:val="en-AU"/>
              </w:rPr>
              <w:t>5 collections performed using simulated bleeds</w:t>
            </w:r>
          </w:p>
          <w:p w14:paraId="1D8B58E2" w14:textId="440B2EBA" w:rsidR="5AB76500" w:rsidRPr="00ED3776" w:rsidRDefault="5AB76500" w:rsidP="0049683C">
            <w:pPr>
              <w:pStyle w:val="ListParagraph"/>
              <w:numPr>
                <w:ilvl w:val="1"/>
                <w:numId w:val="68"/>
              </w:num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  <w:lang w:val="en-AU"/>
              </w:rPr>
            </w:pPr>
            <w:r w:rsidRPr="0085140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at least 5 collections performed using real </w:t>
            </w:r>
            <w:r w:rsidRPr="00851404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children from </w:t>
            </w:r>
            <w:r w:rsidRPr="0085140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0 to 5 years</w:t>
            </w:r>
            <w:r w:rsidR="00FE46A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,</w:t>
            </w:r>
            <w:r w:rsidRPr="00851404">
              <w:rPr>
                <w:rFonts w:ascii="Aptos" w:hAnsi="Aptos"/>
                <w:color w:val="000000" w:themeColor="text1"/>
              </w:rPr>
              <w:t xml:space="preserve"> </w:t>
            </w:r>
            <w:r w:rsidRPr="00851404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using evacuated system or winged infusion sets</w:t>
            </w:r>
            <w:r w:rsidRPr="0085140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.</w:t>
            </w:r>
          </w:p>
        </w:tc>
      </w:tr>
      <w:tr w:rsidR="5AB76500" w14:paraId="5E0672A2" w14:textId="77777777" w:rsidTr="10E9EF16">
        <w:trPr>
          <w:trHeight w:val="300"/>
        </w:trPr>
        <w:tc>
          <w:tcPr>
            <w:tcW w:w="295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49B787F9" w14:textId="0B1FE4F2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t>Knowledge evidence</w:t>
            </w:r>
          </w:p>
          <w:p w14:paraId="5E672DBF" w14:textId="4F39ABB2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1462F46E" w14:textId="1F2CE088" w:rsidR="5AB76500" w:rsidRPr="0049683C" w:rsidRDefault="5AB76500" w:rsidP="5AB76500">
            <w:pPr>
              <w:spacing w:after="120" w:line="276" w:lineRule="auto"/>
              <w:rPr>
                <w:rFonts w:ascii="Calibri" w:hAnsi="Calibri"/>
                <w:sz w:val="22"/>
              </w:rPr>
            </w:pPr>
            <w:r w:rsidRPr="5AB76500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he candidate must be able to demonstrate essential knowledge required to effectively complete tasks outlined in elements and performance criteria of this unit. This includes knowledge of:</w:t>
            </w:r>
          </w:p>
          <w:p w14:paraId="6746221F" w14:textId="77A90A3A" w:rsidR="5AB76500" w:rsidRPr="005641A9" w:rsidRDefault="5AB76500" w:rsidP="0049683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C5D6A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legal </w:t>
            </w:r>
            <w:r w:rsidRPr="005641A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nd ethical considerations for venous blood collection from children, and how these are applied in </w:t>
            </w:r>
            <w:proofErr w:type="spellStart"/>
            <w:r w:rsidRPr="005641A9">
              <w:rPr>
                <w:rFonts w:ascii="Calibri" w:hAnsi="Calibri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005641A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licies and procedures:</w:t>
            </w:r>
          </w:p>
          <w:p w14:paraId="51446806" w14:textId="39D73DDC" w:rsidR="5AB76500" w:rsidRPr="005641A9" w:rsidRDefault="5AB76500" w:rsidP="003A5E8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406A60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child safety standards</w:t>
            </w:r>
            <w:r w:rsidR="15912536" w:rsidRPr="7406A60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and risk of harm</w:t>
            </w:r>
          </w:p>
          <w:p w14:paraId="4FEB5087" w14:textId="187C4801" w:rsidR="5AB76500" w:rsidRPr="005641A9" w:rsidRDefault="5AB76500" w:rsidP="0049683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rights of children</w:t>
            </w:r>
          </w:p>
          <w:p w14:paraId="144D4FE8" w14:textId="0B2CEB57" w:rsidR="5AB76500" w:rsidRPr="005641A9" w:rsidRDefault="5AB76500" w:rsidP="0049683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duty of care</w:t>
            </w:r>
          </w:p>
          <w:p w14:paraId="6EDAEEFC" w14:textId="7C0A707B" w:rsidR="5AB76500" w:rsidRPr="005641A9" w:rsidRDefault="5AB76500" w:rsidP="0049683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informed consent</w:t>
            </w:r>
          </w:p>
          <w:p w14:paraId="2E26528E" w14:textId="77777777" w:rsidR="007C5D6A" w:rsidRPr="005641A9" w:rsidRDefault="5AB76500" w:rsidP="007C5D6A">
            <w:pPr>
              <w:pStyle w:val="ListParagraph"/>
              <w:numPr>
                <w:ilvl w:val="1"/>
                <w:numId w:val="29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hAnsi="Calibri"/>
                <w:color w:val="000000" w:themeColor="text1"/>
                <w:sz w:val="22"/>
                <w:szCs w:val="22"/>
              </w:rPr>
              <w:t>mandatory reporting</w:t>
            </w:r>
          </w:p>
          <w:p w14:paraId="212275DD" w14:textId="4228B14B" w:rsidR="5AB76500" w:rsidRPr="005641A9" w:rsidRDefault="5AB76500" w:rsidP="007C5D6A">
            <w:pPr>
              <w:pStyle w:val="ListParagraph"/>
              <w:numPr>
                <w:ilvl w:val="1"/>
                <w:numId w:val="29"/>
              </w:num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vacy, confidentiality and disclosure</w:t>
            </w:r>
          </w:p>
          <w:p w14:paraId="522D21A4" w14:textId="7C3B2E6C" w:rsidR="5AB76500" w:rsidRPr="005641A9" w:rsidRDefault="5AB76500" w:rsidP="005641A9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records management</w:t>
            </w:r>
          </w:p>
          <w:p w14:paraId="68EAE943" w14:textId="06530A22" w:rsidR="5AB76500" w:rsidRPr="005641A9" w:rsidRDefault="5AB76500" w:rsidP="005641A9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method and site of collection</w:t>
            </w:r>
            <w:r w:rsidR="0697A7D6" w:rsidRPr="59AACA0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:</w:t>
            </w:r>
            <w:r w:rsidRPr="59AACA0C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</w:t>
            </w:r>
          </w:p>
          <w:p w14:paraId="1024E597" w14:textId="3108E47B" w:rsidR="5AB76500" w:rsidRPr="005641A9" w:rsidRDefault="5AB76500" w:rsidP="0049683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volumes of blood required according to testing</w:t>
            </w:r>
          </w:p>
          <w:p w14:paraId="56F85F77" w14:textId="77777777" w:rsidR="005641A9" w:rsidRPr="005641A9" w:rsidRDefault="5AB76500" w:rsidP="005641A9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volumes</w:t>
            </w:r>
            <w:r w:rsidRPr="005641A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 of blood limits based on age and weight of </w:t>
            </w: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children</w:t>
            </w:r>
          </w:p>
          <w:p w14:paraId="2DC16B48" w14:textId="04CA10EF" w:rsidR="5AB76500" w:rsidRPr="005641A9" w:rsidRDefault="5AB76500" w:rsidP="005641A9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supportive holding techniques</w:t>
            </w:r>
          </w:p>
          <w:p w14:paraId="14D03093" w14:textId="779BD898" w:rsidR="5AB76500" w:rsidRPr="005641A9" w:rsidRDefault="5AB76500" w:rsidP="0049683C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standard infection control requirements,</w:t>
            </w:r>
            <w:r w:rsidR="00DE5635" w:rsidRPr="005641A9">
              <w:rPr>
                <w:rFonts w:ascii="Calibri" w:hAnsi="Calibri"/>
                <w:color w:val="000000" w:themeColor="text1"/>
                <w:sz w:val="22"/>
                <w:lang w:val="en-AU"/>
              </w:rPr>
              <w:t xml:space="preserve"> </w:t>
            </w: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including:</w:t>
            </w:r>
          </w:p>
          <w:p w14:paraId="38EB14B5" w14:textId="7CBDC343" w:rsidR="5AB76500" w:rsidRPr="005641A9" w:rsidRDefault="5AB76500" w:rsidP="0049683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hand hygiene</w:t>
            </w:r>
          </w:p>
          <w:p w14:paraId="27D76B8E" w14:textId="4121D978" w:rsidR="5AB76500" w:rsidRPr="005641A9" w:rsidRDefault="5AB76500" w:rsidP="0049683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personal protective equipment (PPE)</w:t>
            </w:r>
          </w:p>
          <w:p w14:paraId="0E30C48D" w14:textId="39991ACE" w:rsidR="5AB76500" w:rsidRPr="005641A9" w:rsidRDefault="5AB76500" w:rsidP="003A5E8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avoiding contact with body fluids</w:t>
            </w:r>
          </w:p>
          <w:p w14:paraId="25A00E86" w14:textId="267C391B" w:rsidR="5AB76500" w:rsidRPr="005641A9" w:rsidRDefault="5AB76500" w:rsidP="0049683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>sharps injury preventio</w:t>
            </w:r>
            <w:r w:rsidRPr="005641A9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n</w:t>
            </w:r>
            <w:r w:rsidRPr="005641A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and treatment</w:t>
            </w:r>
          </w:p>
          <w:p w14:paraId="5756C5F8" w14:textId="5372237E" w:rsidR="5AB76500" w:rsidRPr="005641A9" w:rsidRDefault="5AB76500" w:rsidP="0049683C">
            <w:pPr>
              <w:pStyle w:val="ListParagraph"/>
              <w:numPr>
                <w:ilvl w:val="1"/>
                <w:numId w:val="29"/>
              </w:numPr>
              <w:spacing w:after="120"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2A2FE8B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 xml:space="preserve">waste </w:t>
            </w:r>
            <w:r w:rsidR="002C421A">
              <w:rPr>
                <w:rFonts w:ascii="Calibri" w:hAnsi="Calibri"/>
                <w:color w:val="000000" w:themeColor="text1"/>
                <w:sz w:val="22"/>
                <w:szCs w:val="22"/>
                <w:lang w:val="en-AU"/>
              </w:rPr>
              <w:t>management</w:t>
            </w:r>
          </w:p>
        </w:tc>
      </w:tr>
      <w:tr w:rsidR="5AB76500" w14:paraId="2C0803BB" w14:textId="77777777" w:rsidTr="10E9EF16">
        <w:trPr>
          <w:trHeight w:val="300"/>
        </w:trPr>
        <w:tc>
          <w:tcPr>
            <w:tcW w:w="295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121C8312" w14:textId="6FEFB21D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lastRenderedPageBreak/>
              <w:t>Assessment conditions</w:t>
            </w:r>
          </w:p>
        </w:tc>
        <w:tc>
          <w:tcPr>
            <w:tcW w:w="637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1A09D19A" w14:textId="261247F5" w:rsidR="5AB76500" w:rsidRPr="0049683C" w:rsidRDefault="5AB76500" w:rsidP="5AB76500">
            <w:pPr>
              <w:spacing w:after="120" w:line="276" w:lineRule="auto"/>
              <w:rPr>
                <w:rFonts w:ascii="Calibri" w:hAnsi="Calibri"/>
                <w:color w:val="000000" w:themeColor="text1"/>
                <w:sz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All aspects of the performance evidence must be demonstrated using simulation prior to demonstration in a clinical workplace setting or an environment that reflects a real workplace, under direction and supervision. </w:t>
            </w:r>
          </w:p>
          <w:p w14:paraId="48500FB8" w14:textId="26098C49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sz w:val="22"/>
                <w:szCs w:val="22"/>
              </w:rPr>
              <w:t>The following conditions must be met for this unit:  </w:t>
            </w:r>
          </w:p>
          <w:p w14:paraId="041B37DD" w14:textId="4F7340AC" w:rsidR="5AB76500" w:rsidRDefault="5AB76500" w:rsidP="0049683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se of suitable facilities, equipment and resources, including: </w:t>
            </w:r>
          </w:p>
          <w:p w14:paraId="12FBB55E" w14:textId="7830628F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ood collection request form</w:t>
            </w:r>
          </w:p>
          <w:p w14:paraId="1FB88F0C" w14:textId="18FA5027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lection tubes</w:t>
            </w:r>
          </w:p>
          <w:p w14:paraId="306C7028" w14:textId="106A1A4C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yringes and needles or winged infusion set (butterfly)</w:t>
            </w:r>
          </w:p>
          <w:p w14:paraId="1F9228AF" w14:textId="403239EE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ulti-sample needle and holder</w:t>
            </w:r>
          </w:p>
          <w:p w14:paraId="0BF96468" w14:textId="39014789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vacuated venous blood collection equipment</w:t>
            </w:r>
          </w:p>
          <w:p w14:paraId="44DF4DA2" w14:textId="4CE28DEE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arps containers</w:t>
            </w:r>
          </w:p>
          <w:p w14:paraId="085C3C52" w14:textId="1548E43B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cohol wipes</w:t>
            </w:r>
          </w:p>
          <w:p w14:paraId="7208D403" w14:textId="2BC03E20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ressings</w:t>
            </w:r>
          </w:p>
          <w:p w14:paraId="45B3D199" w14:textId="7F573131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PE</w:t>
            </w:r>
          </w:p>
          <w:p w14:paraId="1E9C92FB" w14:textId="783B67CA" w:rsidR="5AB76500" w:rsidRDefault="5AB76500" w:rsidP="0049683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nd hygiene facilities</w:t>
            </w:r>
          </w:p>
          <w:p w14:paraId="73D58EC4" w14:textId="75651B82" w:rsidR="5AB76500" w:rsidRPr="007E26DF" w:rsidRDefault="5AB76500" w:rsidP="007E26D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077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cumented collection procedures</w:t>
            </w:r>
          </w:p>
          <w:p w14:paraId="5099D262" w14:textId="4E404326" w:rsidR="5AB76500" w:rsidRDefault="5AB76500" w:rsidP="0049683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odelling of industry operating conditions, including: </w:t>
            </w:r>
          </w:p>
          <w:p w14:paraId="2EAF364B" w14:textId="7EED6F78" w:rsidR="5AB76500" w:rsidRPr="0049683C" w:rsidRDefault="5AB76500" w:rsidP="004968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1077"/>
              <w:rPr>
                <w:rFonts w:ascii="Calibri" w:hAnsi="Calibri"/>
                <w:color w:val="000000" w:themeColor="text1"/>
                <w:sz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interactions with </w:t>
            </w:r>
            <w:r w:rsidRPr="007E26D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ildren</w:t>
            </w:r>
            <w:r w:rsidRPr="007E26DF">
              <w:rPr>
                <w:rFonts w:ascii="Calibri" w:hAnsi="Calibri"/>
                <w:color w:val="000000" w:themeColor="text1"/>
                <w:sz w:val="22"/>
              </w:rPr>
              <w:t xml:space="preserve"> from </w:t>
            </w: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 to 5 years, family or carer</w:t>
            </w:r>
          </w:p>
          <w:p w14:paraId="4E563CA9" w14:textId="27890A2A" w:rsidR="5AB76500" w:rsidRPr="007E26DF" w:rsidRDefault="5AB76500" w:rsidP="004968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1077"/>
              <w:rPr>
                <w:rFonts w:ascii="Calibri" w:hAnsi="Calibri"/>
                <w:color w:val="000000" w:themeColor="text1"/>
                <w:sz w:val="22"/>
              </w:rPr>
            </w:pPr>
            <w:r w:rsidRPr="5AB765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esence of non-routine situations requiring problem solving</w:t>
            </w:r>
          </w:p>
          <w:p w14:paraId="5DBD0FCF" w14:textId="56F8ABBF" w:rsidR="5AB76500" w:rsidRPr="0049683C" w:rsidRDefault="5AB76500" w:rsidP="10E9EF16">
            <w:pPr>
              <w:rPr>
                <w:rFonts w:ascii="Aptos" w:hAnsi="Aptos"/>
              </w:rPr>
            </w:pPr>
            <w:r w:rsidRPr="10E9EF1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ssessors must satisfy the Standards for Registered Training </w:t>
            </w:r>
            <w:proofErr w:type="spellStart"/>
            <w:r w:rsidRPr="10E9EF1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sations’</w:t>
            </w:r>
            <w:proofErr w:type="spellEnd"/>
            <w:r w:rsidRPr="10E9EF1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requirements for assessors and must hold this unit or demonstrate equivalent skills and knowledge to that contained within this unit</w:t>
            </w:r>
            <w:r w:rsidR="002B746C" w:rsidRPr="10E9EF1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3E66932E" w14:textId="1EE528FA" w:rsidR="5AB76500" w:rsidRPr="0049683C" w:rsidRDefault="75392A49" w:rsidP="10E9EF16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0E9EF1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ditionally, the assessor must be a trainer and assessor or a person currently working in a phlebotomist role for at least 18 hours per fortn</w:t>
            </w:r>
            <w:r w:rsidR="64208ED4" w:rsidRPr="10E9EF1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ght over a minimum period of 12 months</w:t>
            </w:r>
          </w:p>
        </w:tc>
      </w:tr>
      <w:tr w:rsidR="5AB76500" w14:paraId="0B8034F4" w14:textId="77777777" w:rsidTr="10E9EF16">
        <w:trPr>
          <w:trHeight w:val="300"/>
        </w:trPr>
        <w:tc>
          <w:tcPr>
            <w:tcW w:w="295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24B21A3F" w14:textId="366A0136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color w:val="D13438"/>
                <w:sz w:val="22"/>
                <w:szCs w:val="22"/>
              </w:rPr>
            </w:pPr>
            <w:r w:rsidRPr="5AB76500">
              <w:rPr>
                <w:rFonts w:ascii="Calibri" w:eastAsia="Calibri" w:hAnsi="Calibri" w:cs="Calibri"/>
                <w:b/>
                <w:bCs/>
                <w:sz w:val="22"/>
                <w:szCs w:val="22"/>
                <w:lang w:val="en-AU"/>
              </w:rPr>
              <w:lastRenderedPageBreak/>
              <w:t>Links</w:t>
            </w:r>
          </w:p>
          <w:p w14:paraId="2492B641" w14:textId="76BDD3F6" w:rsidR="5AB76500" w:rsidRDefault="5AB76500" w:rsidP="5AB76500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tcMar>
              <w:left w:w="75" w:type="dxa"/>
              <w:right w:w="90" w:type="dxa"/>
            </w:tcMar>
          </w:tcPr>
          <w:p w14:paraId="14FF52DE" w14:textId="77777777" w:rsidR="00202737" w:rsidRDefault="00202737" w:rsidP="00202737">
            <w:pPr>
              <w:spacing w:after="12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92E9154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Link to Companion Volume Implementation Guide. </w:t>
            </w:r>
          </w:p>
          <w:p w14:paraId="45EFF4B0" w14:textId="221AC546" w:rsidR="5AB76500" w:rsidRPr="0049683C" w:rsidRDefault="00202737" w:rsidP="00202737">
            <w:pPr>
              <w:spacing w:after="120" w:line="276" w:lineRule="auto"/>
              <w:rPr>
                <w:rFonts w:ascii="Calibri" w:hAnsi="Calibri"/>
                <w:sz w:val="22"/>
              </w:rPr>
            </w:pPr>
            <w:hyperlink r:id="rId18">
              <w:r w:rsidRPr="0034154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vetnet.gov.au/Pages/TrainingDocs.aspx?q=ced1390f-48d9-4ab0-bd50-b015e5485705</w:t>
              </w:r>
            </w:hyperlink>
          </w:p>
        </w:tc>
      </w:tr>
    </w:tbl>
    <w:p w14:paraId="45CE690C" w14:textId="01F5C00D" w:rsidR="0085565D" w:rsidRDefault="0085565D" w:rsidP="5AB76500">
      <w:p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C078E63" w14:textId="55294464" w:rsidR="0085565D" w:rsidRPr="0049683C" w:rsidRDefault="0085565D" w:rsidP="0049683C"/>
    <w:sectPr w:rsidR="0085565D" w:rsidRPr="004968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ndra Wesselink" w:date="2025-09-22T15:37:00Z" w:initials="SW">
    <w:p w14:paraId="439CD2BA" w14:textId="4FE76D16" w:rsidR="00956AB0" w:rsidRDefault="00956AB0">
      <w:pPr>
        <w:pStyle w:val="CommentText"/>
      </w:pPr>
      <w:r>
        <w:rPr>
          <w:rStyle w:val="CommentReference"/>
        </w:rPr>
        <w:annotationRef/>
      </w:r>
      <w:r w:rsidRPr="4C3B8C3E">
        <w:t>To be removed and added to CVI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9CD2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5094D5" w16cex:dateUtc="2025-09-22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9CD2BA" w16cid:durableId="115094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5E354" w14:textId="77777777" w:rsidR="00722F08" w:rsidRDefault="00722F08" w:rsidP="00C5528B">
      <w:pPr>
        <w:spacing w:after="0" w:line="240" w:lineRule="auto"/>
      </w:pPr>
      <w:r>
        <w:separator/>
      </w:r>
    </w:p>
  </w:endnote>
  <w:endnote w:type="continuationSeparator" w:id="0">
    <w:p w14:paraId="2DAE8B3E" w14:textId="77777777" w:rsidR="00722F08" w:rsidRDefault="00722F08" w:rsidP="00C5528B">
      <w:pPr>
        <w:spacing w:after="0" w:line="240" w:lineRule="auto"/>
      </w:pPr>
      <w:r>
        <w:continuationSeparator/>
      </w:r>
    </w:p>
  </w:endnote>
  <w:endnote w:type="continuationNotice" w:id="1">
    <w:p w14:paraId="2892D634" w14:textId="77777777" w:rsidR="00722F08" w:rsidRDefault="00722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73AE0" w14:textId="77777777" w:rsidR="00C5528B" w:rsidRDefault="00C55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10AC9" w14:textId="77777777" w:rsidR="00C5528B" w:rsidRDefault="00C55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4398" w14:textId="77777777" w:rsidR="00C5528B" w:rsidRDefault="00C55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1880" w14:textId="77777777" w:rsidR="00722F08" w:rsidRDefault="00722F08" w:rsidP="00C5528B">
      <w:pPr>
        <w:spacing w:after="0" w:line="240" w:lineRule="auto"/>
      </w:pPr>
      <w:r>
        <w:separator/>
      </w:r>
    </w:p>
  </w:footnote>
  <w:footnote w:type="continuationSeparator" w:id="0">
    <w:p w14:paraId="6E980309" w14:textId="77777777" w:rsidR="00722F08" w:rsidRDefault="00722F08" w:rsidP="00C5528B">
      <w:pPr>
        <w:spacing w:after="0" w:line="240" w:lineRule="auto"/>
      </w:pPr>
      <w:r>
        <w:continuationSeparator/>
      </w:r>
    </w:p>
  </w:footnote>
  <w:footnote w:type="continuationNotice" w:id="1">
    <w:p w14:paraId="5CF7454F" w14:textId="77777777" w:rsidR="00722F08" w:rsidRDefault="00722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6783" w14:textId="7AB33FE1" w:rsidR="00C5528B" w:rsidRDefault="00C55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979B" w14:textId="1AA48357" w:rsidR="00C5528B" w:rsidRDefault="00C55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7899" w14:textId="6AB55134" w:rsidR="00C5528B" w:rsidRDefault="00C55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9FA1"/>
    <w:multiLevelType w:val="hybridMultilevel"/>
    <w:tmpl w:val="F0FCAE3C"/>
    <w:lvl w:ilvl="0" w:tplc="A8927C1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6E74C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EB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A4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62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C1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6B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0D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7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AC3B"/>
    <w:multiLevelType w:val="hybridMultilevel"/>
    <w:tmpl w:val="324E48F2"/>
    <w:lvl w:ilvl="0" w:tplc="FA0C21D2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D0642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2B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8E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A5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AC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AE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2A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44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640"/>
    <w:multiLevelType w:val="hybridMultilevel"/>
    <w:tmpl w:val="8A46051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3C7A5"/>
    <w:multiLevelType w:val="hybridMultilevel"/>
    <w:tmpl w:val="BBC60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14F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EF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81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1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B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A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8A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CC5B9"/>
    <w:multiLevelType w:val="hybridMultilevel"/>
    <w:tmpl w:val="ED3A48B8"/>
    <w:lvl w:ilvl="0" w:tplc="28DAB700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1BEA5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8E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43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02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E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8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0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E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6C82"/>
    <w:multiLevelType w:val="hybridMultilevel"/>
    <w:tmpl w:val="8A601A0A"/>
    <w:lvl w:ilvl="0" w:tplc="33DE52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AC3A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C36D9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C4AE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6AA6A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9021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E0DE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6C46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649C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409813"/>
    <w:multiLevelType w:val="hybridMultilevel"/>
    <w:tmpl w:val="0A3AC260"/>
    <w:lvl w:ilvl="0" w:tplc="6F4ADD3C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EFEA6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46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6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05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8A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EF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07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8C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27B8"/>
    <w:multiLevelType w:val="hybridMultilevel"/>
    <w:tmpl w:val="CD281D7E"/>
    <w:lvl w:ilvl="0" w:tplc="A9C8D5D8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5E66F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0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6C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6A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24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0A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1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96099"/>
    <w:multiLevelType w:val="hybridMultilevel"/>
    <w:tmpl w:val="91944EB0"/>
    <w:lvl w:ilvl="0" w:tplc="1916C12C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34249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8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2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2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0A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3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0D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4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BF090"/>
    <w:multiLevelType w:val="multilevel"/>
    <w:tmpl w:val="9EFE17E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1F8E8"/>
    <w:multiLevelType w:val="hybridMultilevel"/>
    <w:tmpl w:val="38D0EE1C"/>
    <w:lvl w:ilvl="0" w:tplc="724A1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9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65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AD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E0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2C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68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2F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62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5B2F"/>
    <w:multiLevelType w:val="hybridMultilevel"/>
    <w:tmpl w:val="AF164E7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F3623A"/>
    <w:multiLevelType w:val="hybridMultilevel"/>
    <w:tmpl w:val="E77C1746"/>
    <w:lvl w:ilvl="0" w:tplc="1C74F25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44BAE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A6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C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1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65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46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CD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6A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E5C8B"/>
    <w:multiLevelType w:val="hybridMultilevel"/>
    <w:tmpl w:val="7B54A4A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1F78D7"/>
    <w:multiLevelType w:val="hybridMultilevel"/>
    <w:tmpl w:val="366E8818"/>
    <w:lvl w:ilvl="0" w:tplc="614868EC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B9800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E0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E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6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C5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A9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7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D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7C710"/>
    <w:multiLevelType w:val="hybridMultilevel"/>
    <w:tmpl w:val="D11A61B8"/>
    <w:lvl w:ilvl="0" w:tplc="690C740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37D68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07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A8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D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44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05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52388"/>
    <w:multiLevelType w:val="hybridMultilevel"/>
    <w:tmpl w:val="7D20D1D6"/>
    <w:lvl w:ilvl="0" w:tplc="9F8E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E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D098E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8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A8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A3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02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4E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64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620DE"/>
    <w:multiLevelType w:val="hybridMultilevel"/>
    <w:tmpl w:val="3A8C7DBE"/>
    <w:lvl w:ilvl="0" w:tplc="69ECF30E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1366A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E7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44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E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2E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D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06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02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C7936"/>
    <w:multiLevelType w:val="hybridMultilevel"/>
    <w:tmpl w:val="4B148FAE"/>
    <w:lvl w:ilvl="0" w:tplc="8116B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FE0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F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65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40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2E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7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A4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47644"/>
    <w:multiLevelType w:val="multilevel"/>
    <w:tmpl w:val="5DB69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92B80"/>
    <w:multiLevelType w:val="hybridMultilevel"/>
    <w:tmpl w:val="66868830"/>
    <w:lvl w:ilvl="0" w:tplc="1DFE0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FEA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00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2F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C9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E1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01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AA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28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73731"/>
    <w:multiLevelType w:val="hybridMultilevel"/>
    <w:tmpl w:val="A0123A02"/>
    <w:lvl w:ilvl="0" w:tplc="E46EE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3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04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0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A6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24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E7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EB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33BDB"/>
    <w:multiLevelType w:val="hybridMultilevel"/>
    <w:tmpl w:val="2370F91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F3ABD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B095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803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EA04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920B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CC67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2AD5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2A26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A55F3D"/>
    <w:multiLevelType w:val="hybridMultilevel"/>
    <w:tmpl w:val="3482EF8C"/>
    <w:lvl w:ilvl="0" w:tplc="4DDC4FCC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C86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A0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C3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B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4B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E1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A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AA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8CA25"/>
    <w:multiLevelType w:val="hybridMultilevel"/>
    <w:tmpl w:val="84CE427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BFCEC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6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9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6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2F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6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B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CA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804A9"/>
    <w:multiLevelType w:val="hybridMultilevel"/>
    <w:tmpl w:val="78D0590C"/>
    <w:lvl w:ilvl="0" w:tplc="A22ACEDA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FE105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0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83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C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22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1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2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A5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61C151"/>
    <w:multiLevelType w:val="hybridMultilevel"/>
    <w:tmpl w:val="F598504C"/>
    <w:lvl w:ilvl="0" w:tplc="DB0CD5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A1AA9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4E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E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C6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B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3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E6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6F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EEDDB5"/>
    <w:multiLevelType w:val="hybridMultilevel"/>
    <w:tmpl w:val="A23EC560"/>
    <w:lvl w:ilvl="0" w:tplc="721C3B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5C3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CC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28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09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44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0B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CF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4C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B0DDC"/>
    <w:multiLevelType w:val="hybridMultilevel"/>
    <w:tmpl w:val="E2241E16"/>
    <w:lvl w:ilvl="0" w:tplc="B7060468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4D7C0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42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0E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B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AE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7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0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82C6BF"/>
    <w:multiLevelType w:val="multilevel"/>
    <w:tmpl w:val="A502AE7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21D16"/>
    <w:multiLevelType w:val="hybridMultilevel"/>
    <w:tmpl w:val="6358BA04"/>
    <w:lvl w:ilvl="0" w:tplc="9FB6B5FE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57B65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22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4F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6A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45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0F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02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A1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46E25"/>
    <w:multiLevelType w:val="hybridMultilevel"/>
    <w:tmpl w:val="2ACC38DC"/>
    <w:lvl w:ilvl="0" w:tplc="D43A7610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DBBEA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60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C5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A0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07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D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46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64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CC58F7"/>
    <w:multiLevelType w:val="hybridMultilevel"/>
    <w:tmpl w:val="D3EA40DA"/>
    <w:lvl w:ilvl="0" w:tplc="58A2B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CF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E7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86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3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6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C8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81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17444C"/>
    <w:multiLevelType w:val="hybridMultilevel"/>
    <w:tmpl w:val="F62EF580"/>
    <w:lvl w:ilvl="0" w:tplc="AFD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E3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27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28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8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6A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0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80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C0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A0BE90"/>
    <w:multiLevelType w:val="hybridMultilevel"/>
    <w:tmpl w:val="32208726"/>
    <w:lvl w:ilvl="0" w:tplc="2C10CFE6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5B240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A0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0B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4B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CD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94445D"/>
    <w:multiLevelType w:val="hybridMultilevel"/>
    <w:tmpl w:val="38B24CFE"/>
    <w:lvl w:ilvl="0" w:tplc="205A8A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A05A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0AB5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168B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96BB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880B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8AD5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72C2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03A3E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B2C4B12"/>
    <w:multiLevelType w:val="hybridMultilevel"/>
    <w:tmpl w:val="6712A0F4"/>
    <w:lvl w:ilvl="0" w:tplc="406CD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E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4C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E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4C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87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C3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0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F86E19"/>
    <w:multiLevelType w:val="hybridMultilevel"/>
    <w:tmpl w:val="E8BE4FA0"/>
    <w:lvl w:ilvl="0" w:tplc="16949BFE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D5AA5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4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CF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AA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45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E0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8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8922F8"/>
    <w:multiLevelType w:val="multilevel"/>
    <w:tmpl w:val="F63CF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2744F2"/>
    <w:multiLevelType w:val="hybridMultilevel"/>
    <w:tmpl w:val="F712F1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FB556C3"/>
    <w:multiLevelType w:val="multilevel"/>
    <w:tmpl w:val="783409A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B4564"/>
    <w:multiLevelType w:val="hybridMultilevel"/>
    <w:tmpl w:val="624437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13A1B04"/>
    <w:multiLevelType w:val="hybridMultilevel"/>
    <w:tmpl w:val="D58288F0"/>
    <w:lvl w:ilvl="0" w:tplc="E5908AF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37E84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CA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5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20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2C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2A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F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6D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ADD19B"/>
    <w:multiLevelType w:val="hybridMultilevel"/>
    <w:tmpl w:val="3FE0C13E"/>
    <w:lvl w:ilvl="0" w:tplc="E70EA3B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C52CA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4C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E9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C1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08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4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E7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2C62DD"/>
    <w:multiLevelType w:val="hybridMultilevel"/>
    <w:tmpl w:val="7B3E99EA"/>
    <w:lvl w:ilvl="0" w:tplc="4196808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AF164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6E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7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27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2C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4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21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B3B716"/>
    <w:multiLevelType w:val="hybridMultilevel"/>
    <w:tmpl w:val="BC548B04"/>
    <w:lvl w:ilvl="0" w:tplc="9246FDF8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B1967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82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C3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84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6C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43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2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C4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7602DF"/>
    <w:multiLevelType w:val="hybridMultilevel"/>
    <w:tmpl w:val="4A7E1326"/>
    <w:lvl w:ilvl="0" w:tplc="EA707F42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9BD83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0D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A7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E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8C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27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0E1DE"/>
    <w:multiLevelType w:val="multilevel"/>
    <w:tmpl w:val="701A26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146E9B"/>
    <w:multiLevelType w:val="hybridMultilevel"/>
    <w:tmpl w:val="9C8291C8"/>
    <w:lvl w:ilvl="0" w:tplc="141E337E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B9185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8F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A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41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62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6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05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CC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95F2FA"/>
    <w:multiLevelType w:val="hybridMultilevel"/>
    <w:tmpl w:val="95CA138A"/>
    <w:lvl w:ilvl="0" w:tplc="D57CA42C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BAD64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88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7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A9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2B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8D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A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E8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A7CDEE"/>
    <w:multiLevelType w:val="hybridMultilevel"/>
    <w:tmpl w:val="2CF8A860"/>
    <w:lvl w:ilvl="0" w:tplc="D7266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64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4E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2B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40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49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AB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02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B05FD3"/>
    <w:multiLevelType w:val="hybridMultilevel"/>
    <w:tmpl w:val="F1AE2CF8"/>
    <w:lvl w:ilvl="0" w:tplc="A9B2C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DE40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2E0E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2CB7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49D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12A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00F4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C6A1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3EAA0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7510AF8"/>
    <w:multiLevelType w:val="hybridMultilevel"/>
    <w:tmpl w:val="A0E29D52"/>
    <w:lvl w:ilvl="0" w:tplc="D520A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8CD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6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08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A9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20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A5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2A17AE"/>
    <w:multiLevelType w:val="hybridMultilevel"/>
    <w:tmpl w:val="F3A81410"/>
    <w:lvl w:ilvl="0" w:tplc="049E7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F0C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C1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2F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42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8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9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AE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05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2C8B0B"/>
    <w:multiLevelType w:val="hybridMultilevel"/>
    <w:tmpl w:val="F856C1C0"/>
    <w:lvl w:ilvl="0" w:tplc="70D4EB4A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31284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4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3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F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05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20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AE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00CC85"/>
    <w:multiLevelType w:val="hybridMultilevel"/>
    <w:tmpl w:val="6A4E8A2C"/>
    <w:lvl w:ilvl="0" w:tplc="59F815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043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28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C6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CD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49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4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06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4B4320"/>
    <w:multiLevelType w:val="hybridMultilevel"/>
    <w:tmpl w:val="BB1800D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D63B671"/>
    <w:multiLevelType w:val="hybridMultilevel"/>
    <w:tmpl w:val="676C15AC"/>
    <w:lvl w:ilvl="0" w:tplc="BB52E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4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CC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7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A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6C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A5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C6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C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C8F854"/>
    <w:multiLevelType w:val="multilevel"/>
    <w:tmpl w:val="4E1627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D01E79"/>
    <w:multiLevelType w:val="hybridMultilevel"/>
    <w:tmpl w:val="ADF297B2"/>
    <w:lvl w:ilvl="0" w:tplc="0B946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5E3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CA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AC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C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2B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E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A2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B2A70B"/>
    <w:multiLevelType w:val="hybridMultilevel"/>
    <w:tmpl w:val="D020E3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6FA13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18FB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D02A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EA0D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E081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94F3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1698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C081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232A017"/>
    <w:multiLevelType w:val="multilevel"/>
    <w:tmpl w:val="0C62840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80209D"/>
    <w:multiLevelType w:val="hybridMultilevel"/>
    <w:tmpl w:val="D52A4B40"/>
    <w:lvl w:ilvl="0" w:tplc="54BC1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EC7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E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A7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E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A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A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44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8F1509"/>
    <w:multiLevelType w:val="hybridMultilevel"/>
    <w:tmpl w:val="C5420B4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5E6C77E"/>
    <w:multiLevelType w:val="multilevel"/>
    <w:tmpl w:val="F10C0C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18C46B"/>
    <w:multiLevelType w:val="hybridMultilevel"/>
    <w:tmpl w:val="BF70BD40"/>
    <w:lvl w:ilvl="0" w:tplc="B3926B82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BE369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E3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66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C0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A8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CF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A4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0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56C02A"/>
    <w:multiLevelType w:val="hybridMultilevel"/>
    <w:tmpl w:val="8D44F01C"/>
    <w:lvl w:ilvl="0" w:tplc="1FD0CF76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89AE7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8F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A3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C0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27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E0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2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C3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C703D7"/>
    <w:multiLevelType w:val="hybridMultilevel"/>
    <w:tmpl w:val="91D8B716"/>
    <w:lvl w:ilvl="0" w:tplc="7A385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1CE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8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6A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C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45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88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AF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0F7EE3"/>
    <w:multiLevelType w:val="multilevel"/>
    <w:tmpl w:val="75B6221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8D9382"/>
    <w:multiLevelType w:val="multilevel"/>
    <w:tmpl w:val="3A007E0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255F4AA"/>
    <w:multiLevelType w:val="hybridMultilevel"/>
    <w:tmpl w:val="1474F794"/>
    <w:lvl w:ilvl="0" w:tplc="6DBA14CC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3216F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2F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64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07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4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A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A5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795DDC"/>
    <w:multiLevelType w:val="hybridMultilevel"/>
    <w:tmpl w:val="19C28516"/>
    <w:lvl w:ilvl="0" w:tplc="46FC862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8D405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0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06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0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82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A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C4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F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C91AC1"/>
    <w:multiLevelType w:val="hybridMultilevel"/>
    <w:tmpl w:val="A9C0DFE6"/>
    <w:lvl w:ilvl="0" w:tplc="0809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7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3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9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3" w15:restartNumberingAfterBreak="0">
    <w:nsid w:val="54D41C9C"/>
    <w:multiLevelType w:val="hybridMultilevel"/>
    <w:tmpl w:val="C0BC90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5A18423"/>
    <w:multiLevelType w:val="hybridMultilevel"/>
    <w:tmpl w:val="9CAE2D12"/>
    <w:lvl w:ilvl="0" w:tplc="550A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E2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A0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8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E4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89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E9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2E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84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A9AADB"/>
    <w:multiLevelType w:val="hybridMultilevel"/>
    <w:tmpl w:val="333021F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9A2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86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49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0E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E4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2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A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63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A6D777"/>
    <w:multiLevelType w:val="hybridMultilevel"/>
    <w:tmpl w:val="55005AAC"/>
    <w:lvl w:ilvl="0" w:tplc="E39A2D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28E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0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0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08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6D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7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A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6A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16802F"/>
    <w:multiLevelType w:val="hybridMultilevel"/>
    <w:tmpl w:val="CC76494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70FB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A0CE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F0DD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2034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10C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D817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0EFD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B28D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C47B65"/>
    <w:multiLevelType w:val="multilevel"/>
    <w:tmpl w:val="F63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E11624"/>
    <w:multiLevelType w:val="multilevel"/>
    <w:tmpl w:val="A140A18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EDEF50"/>
    <w:multiLevelType w:val="multilevel"/>
    <w:tmpl w:val="4142D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FEA9E2"/>
    <w:multiLevelType w:val="hybridMultilevel"/>
    <w:tmpl w:val="C3A40A5C"/>
    <w:lvl w:ilvl="0" w:tplc="B0727DC2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E8EE9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E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0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8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A8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CB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AD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E7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6F4731"/>
    <w:multiLevelType w:val="multilevel"/>
    <w:tmpl w:val="F63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1C84D0"/>
    <w:multiLevelType w:val="hybridMultilevel"/>
    <w:tmpl w:val="0654FDDA"/>
    <w:lvl w:ilvl="0" w:tplc="2C24BB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D9C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4B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02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A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4D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6C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2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0F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5050BD"/>
    <w:multiLevelType w:val="hybridMultilevel"/>
    <w:tmpl w:val="7978760E"/>
    <w:lvl w:ilvl="0" w:tplc="9CB6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3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A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2B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0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05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4C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8A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A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E3ACB7"/>
    <w:multiLevelType w:val="hybridMultilevel"/>
    <w:tmpl w:val="9788A32C"/>
    <w:lvl w:ilvl="0" w:tplc="52725DD2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BEC89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23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A9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A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6A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AB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CE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FF98D0"/>
    <w:multiLevelType w:val="hybridMultilevel"/>
    <w:tmpl w:val="E5688B7C"/>
    <w:lvl w:ilvl="0" w:tplc="814E2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CFAB8">
      <w:start w:val="1"/>
      <w:numFmt w:val="bullet"/>
      <w:lvlText w:val=""/>
      <w:lvlJc w:val="left"/>
      <w:pPr>
        <w:ind w:left="1440" w:hanging="360"/>
      </w:pPr>
      <w:rPr>
        <w:rFonts w:ascii="Courier New" w:hAnsi="Courier New" w:hint="default"/>
      </w:rPr>
    </w:lvl>
    <w:lvl w:ilvl="2" w:tplc="1B1C4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65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E5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AE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4A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61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8C7D23"/>
    <w:multiLevelType w:val="hybridMultilevel"/>
    <w:tmpl w:val="4690623C"/>
    <w:lvl w:ilvl="0" w:tplc="1B70F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8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6B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20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8C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E5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6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CD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CB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E190EC"/>
    <w:multiLevelType w:val="hybridMultilevel"/>
    <w:tmpl w:val="606EBBB2"/>
    <w:lvl w:ilvl="0" w:tplc="0D4EC1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2E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C244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ACB8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7457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CC12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BC3A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648B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902E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2FE8FFD"/>
    <w:multiLevelType w:val="hybridMultilevel"/>
    <w:tmpl w:val="E16CA738"/>
    <w:lvl w:ilvl="0" w:tplc="9C1C4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721C1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A3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46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4E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00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68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A2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CD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09D9B5"/>
    <w:multiLevelType w:val="hybridMultilevel"/>
    <w:tmpl w:val="951CC544"/>
    <w:lvl w:ilvl="0" w:tplc="54A0FF88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C9D6CB04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D4BA6350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C04C1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1040FF8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E8B4EBBE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579690A8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EEA00446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4796BD9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1" w15:restartNumberingAfterBreak="0">
    <w:nsid w:val="6447990B"/>
    <w:multiLevelType w:val="hybridMultilevel"/>
    <w:tmpl w:val="3A7AA762"/>
    <w:lvl w:ilvl="0" w:tplc="D6B8ED8C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C19C0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A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F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83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9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04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2A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02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B80DBD"/>
    <w:multiLevelType w:val="hybridMultilevel"/>
    <w:tmpl w:val="29E825F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864E113"/>
    <w:multiLevelType w:val="hybridMultilevel"/>
    <w:tmpl w:val="F37468DA"/>
    <w:lvl w:ilvl="0" w:tplc="FA565D22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551A5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4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7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F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4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41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4D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C8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B93B59"/>
    <w:multiLevelType w:val="hybridMultilevel"/>
    <w:tmpl w:val="C9868F6C"/>
    <w:lvl w:ilvl="0" w:tplc="8D7E7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2F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08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5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1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D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F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E6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6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FC5F64"/>
    <w:multiLevelType w:val="hybridMultilevel"/>
    <w:tmpl w:val="32987832"/>
    <w:lvl w:ilvl="0" w:tplc="B29CB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EA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28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4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C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63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F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26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C4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7DF87A"/>
    <w:multiLevelType w:val="hybridMultilevel"/>
    <w:tmpl w:val="36A85D0A"/>
    <w:lvl w:ilvl="0" w:tplc="B07E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84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EF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AC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9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87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88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4F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04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B473A8"/>
    <w:multiLevelType w:val="hybridMultilevel"/>
    <w:tmpl w:val="A9BAF1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D9373A9"/>
    <w:multiLevelType w:val="hybridMultilevel"/>
    <w:tmpl w:val="D7C8A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E4A32F1"/>
    <w:multiLevelType w:val="hybridMultilevel"/>
    <w:tmpl w:val="0D70F04C"/>
    <w:lvl w:ilvl="0" w:tplc="3258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1808">
      <w:start w:val="1"/>
      <w:numFmt w:val="bullet"/>
      <w:lvlText w:val=""/>
      <w:lvlJc w:val="left"/>
      <w:pPr>
        <w:ind w:left="1440" w:hanging="360"/>
      </w:pPr>
      <w:rPr>
        <w:rFonts w:ascii="Courier New" w:hAnsi="Courier New" w:hint="default"/>
      </w:rPr>
    </w:lvl>
    <w:lvl w:ilvl="2" w:tplc="2F16C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42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2E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EF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E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C4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63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57E8A2"/>
    <w:multiLevelType w:val="hybridMultilevel"/>
    <w:tmpl w:val="22AC654E"/>
    <w:lvl w:ilvl="0" w:tplc="BF2A664E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5E2EA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AA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E9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65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AD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47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EA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85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EB00D4"/>
    <w:multiLevelType w:val="hybridMultilevel"/>
    <w:tmpl w:val="BD84F96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F0CF1F"/>
    <w:multiLevelType w:val="hybridMultilevel"/>
    <w:tmpl w:val="D7F2DE88"/>
    <w:lvl w:ilvl="0" w:tplc="C1E4D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AE7C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163A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C45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9EDB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7E78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C65A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EAA4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E44F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4E7E3F0"/>
    <w:multiLevelType w:val="hybridMultilevel"/>
    <w:tmpl w:val="0D76CF22"/>
    <w:lvl w:ilvl="0" w:tplc="E95E4E3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94FCF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C5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0D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1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C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43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04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01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9D9839"/>
    <w:multiLevelType w:val="hybridMultilevel"/>
    <w:tmpl w:val="5866D40C"/>
    <w:lvl w:ilvl="0" w:tplc="6C86B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26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E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A7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D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60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2E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2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E4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78538E"/>
    <w:multiLevelType w:val="hybridMultilevel"/>
    <w:tmpl w:val="DA7A38C0"/>
    <w:lvl w:ilvl="0" w:tplc="803CED28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A954A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2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0B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87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8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4C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EF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E9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89CB9B"/>
    <w:multiLevelType w:val="hybridMultilevel"/>
    <w:tmpl w:val="6FBAA294"/>
    <w:lvl w:ilvl="0" w:tplc="9A506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2CC8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1041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7E56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7C2E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D674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9424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32FA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2A0C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A0E7D6D"/>
    <w:multiLevelType w:val="hybridMultilevel"/>
    <w:tmpl w:val="4A5C3242"/>
    <w:lvl w:ilvl="0" w:tplc="7500E356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8063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0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E1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A9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6E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2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0E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48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FAB363"/>
    <w:multiLevelType w:val="hybridMultilevel"/>
    <w:tmpl w:val="AB9E3A4C"/>
    <w:lvl w:ilvl="0" w:tplc="CFE0800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7DB2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A1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5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4C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E2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C6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21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4E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B061AA"/>
    <w:multiLevelType w:val="hybridMultilevel"/>
    <w:tmpl w:val="A68CE99A"/>
    <w:lvl w:ilvl="0" w:tplc="42C28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C444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B291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B6D5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C17A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B9A31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7A33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825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44F6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D727372"/>
    <w:multiLevelType w:val="hybridMultilevel"/>
    <w:tmpl w:val="BB288210"/>
    <w:lvl w:ilvl="0" w:tplc="170A4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6A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4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2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0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41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6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A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FA898D"/>
    <w:multiLevelType w:val="hybridMultilevel"/>
    <w:tmpl w:val="DDAA3F18"/>
    <w:lvl w:ilvl="0" w:tplc="F01E4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C08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4A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05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8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87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8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26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E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805025"/>
    <w:multiLevelType w:val="hybridMultilevel"/>
    <w:tmpl w:val="FE522344"/>
    <w:lvl w:ilvl="0" w:tplc="3B443418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C706C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E9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5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4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4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44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6D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E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E88183"/>
    <w:multiLevelType w:val="hybridMultilevel"/>
    <w:tmpl w:val="73FA9ECE"/>
    <w:lvl w:ilvl="0" w:tplc="EC0291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CC6E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46E8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7076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FEA9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0649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88E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0251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382A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EEC2A73"/>
    <w:multiLevelType w:val="hybridMultilevel"/>
    <w:tmpl w:val="276CA666"/>
    <w:lvl w:ilvl="0" w:tplc="1EF87148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3ECA1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AB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4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6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26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E2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D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AD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5638">
    <w:abstractNumId w:val="6"/>
  </w:num>
  <w:num w:numId="2" w16cid:durableId="362826358">
    <w:abstractNumId w:val="59"/>
  </w:num>
  <w:num w:numId="3" w16cid:durableId="572280121">
    <w:abstractNumId w:val="53"/>
  </w:num>
  <w:num w:numId="4" w16cid:durableId="1978339584">
    <w:abstractNumId w:val="42"/>
  </w:num>
  <w:num w:numId="5" w16cid:durableId="2064019863">
    <w:abstractNumId w:val="83"/>
  </w:num>
  <w:num w:numId="6" w16cid:durableId="1890800195">
    <w:abstractNumId w:val="26"/>
  </w:num>
  <w:num w:numId="7" w16cid:durableId="375279042">
    <w:abstractNumId w:val="18"/>
  </w:num>
  <w:num w:numId="8" w16cid:durableId="1769081402">
    <w:abstractNumId w:val="80"/>
  </w:num>
  <w:num w:numId="9" w16cid:durableId="718820478">
    <w:abstractNumId w:val="33"/>
  </w:num>
  <w:num w:numId="10" w16cid:durableId="1625697077">
    <w:abstractNumId w:val="104"/>
  </w:num>
  <w:num w:numId="11" w16cid:durableId="1505127640">
    <w:abstractNumId w:val="74"/>
  </w:num>
  <w:num w:numId="12" w16cid:durableId="733048100">
    <w:abstractNumId w:val="40"/>
  </w:num>
  <w:num w:numId="13" w16cid:durableId="1549682386">
    <w:abstractNumId w:val="19"/>
  </w:num>
  <w:num w:numId="14" w16cid:durableId="657422030">
    <w:abstractNumId w:val="57"/>
  </w:num>
  <w:num w:numId="15" w16cid:durableId="58141686">
    <w:abstractNumId w:val="79"/>
  </w:num>
  <w:num w:numId="16" w16cid:durableId="598491279">
    <w:abstractNumId w:val="29"/>
  </w:num>
  <w:num w:numId="17" w16cid:durableId="350688993">
    <w:abstractNumId w:val="9"/>
  </w:num>
  <w:num w:numId="18" w16cid:durableId="1723021046">
    <w:abstractNumId w:val="47"/>
  </w:num>
  <w:num w:numId="19" w16cid:durableId="46689829">
    <w:abstractNumId w:val="110"/>
  </w:num>
  <w:num w:numId="20" w16cid:durableId="398483229">
    <w:abstractNumId w:val="107"/>
  </w:num>
  <w:num w:numId="21" w16cid:durableId="916135503">
    <w:abstractNumId w:val="25"/>
  </w:num>
  <w:num w:numId="22" w16cid:durableId="1471744932">
    <w:abstractNumId w:val="12"/>
  </w:num>
  <w:num w:numId="23" w16cid:durableId="776873903">
    <w:abstractNumId w:val="65"/>
  </w:num>
  <w:num w:numId="24" w16cid:durableId="260721243">
    <w:abstractNumId w:val="7"/>
  </w:num>
  <w:num w:numId="25" w16cid:durableId="1170292781">
    <w:abstractNumId w:val="16"/>
  </w:num>
  <w:num w:numId="26" w16cid:durableId="974994390">
    <w:abstractNumId w:val="10"/>
  </w:num>
  <w:num w:numId="27" w16cid:durableId="1989164042">
    <w:abstractNumId w:val="36"/>
  </w:num>
  <w:num w:numId="28" w16cid:durableId="282539997">
    <w:abstractNumId w:val="61"/>
  </w:num>
  <w:num w:numId="29" w16cid:durableId="346754343">
    <w:abstractNumId w:val="3"/>
  </w:num>
  <w:num w:numId="30" w16cid:durableId="1947030788">
    <w:abstractNumId w:val="108"/>
  </w:num>
  <w:num w:numId="31" w16cid:durableId="1539245509">
    <w:abstractNumId w:val="48"/>
  </w:num>
  <w:num w:numId="32" w16cid:durableId="294995329">
    <w:abstractNumId w:val="49"/>
  </w:num>
  <w:num w:numId="33" w16cid:durableId="1916818434">
    <w:abstractNumId w:val="100"/>
  </w:num>
  <w:num w:numId="34" w16cid:durableId="1614171890">
    <w:abstractNumId w:val="86"/>
  </w:num>
  <w:num w:numId="35" w16cid:durableId="1581989585">
    <w:abstractNumId w:val="91"/>
  </w:num>
  <w:num w:numId="36" w16cid:durableId="172842279">
    <w:abstractNumId w:val="0"/>
  </w:num>
  <w:num w:numId="37" w16cid:durableId="1227760272">
    <w:abstractNumId w:val="99"/>
  </w:num>
  <w:num w:numId="38" w16cid:durableId="476798636">
    <w:abstractNumId w:val="81"/>
  </w:num>
  <w:num w:numId="39" w16cid:durableId="693967611">
    <w:abstractNumId w:val="23"/>
  </w:num>
  <w:num w:numId="40" w16cid:durableId="1274484635">
    <w:abstractNumId w:val="14"/>
  </w:num>
  <w:num w:numId="41" w16cid:durableId="1345400247">
    <w:abstractNumId w:val="54"/>
  </w:num>
  <w:num w:numId="42" w16cid:durableId="1554579942">
    <w:abstractNumId w:val="46"/>
  </w:num>
  <w:num w:numId="43" w16cid:durableId="840193249">
    <w:abstractNumId w:val="34"/>
  </w:num>
  <w:num w:numId="44" w16cid:durableId="1342657772">
    <w:abstractNumId w:val="114"/>
  </w:num>
  <w:num w:numId="45" w16cid:durableId="1037967912">
    <w:abstractNumId w:val="85"/>
  </w:num>
  <w:num w:numId="46" w16cid:durableId="1517503243">
    <w:abstractNumId w:val="112"/>
  </w:num>
  <w:num w:numId="47" w16cid:durableId="1026443809">
    <w:abstractNumId w:val="1"/>
  </w:num>
  <w:num w:numId="48" w16cid:durableId="3024308">
    <w:abstractNumId w:val="37"/>
  </w:num>
  <w:num w:numId="49" w16cid:durableId="112142268">
    <w:abstractNumId w:val="30"/>
  </w:num>
  <w:num w:numId="50" w16cid:durableId="2102213699">
    <w:abstractNumId w:val="28"/>
  </w:num>
  <w:num w:numId="51" w16cid:durableId="1574583481">
    <w:abstractNumId w:val="66"/>
  </w:num>
  <w:num w:numId="52" w16cid:durableId="1566791588">
    <w:abstractNumId w:val="43"/>
  </w:num>
  <w:num w:numId="53" w16cid:durableId="1403942689">
    <w:abstractNumId w:val="103"/>
  </w:num>
  <w:num w:numId="54" w16cid:durableId="79568069">
    <w:abstractNumId w:val="31"/>
  </w:num>
  <w:num w:numId="55" w16cid:durableId="96684954">
    <w:abstractNumId w:val="15"/>
  </w:num>
  <w:num w:numId="56" w16cid:durableId="1671520550">
    <w:abstractNumId w:val="4"/>
  </w:num>
  <w:num w:numId="57" w16cid:durableId="2015376696">
    <w:abstractNumId w:val="70"/>
  </w:num>
  <w:num w:numId="58" w16cid:durableId="584388704">
    <w:abstractNumId w:val="17"/>
  </w:num>
  <w:num w:numId="59" w16cid:durableId="1231117217">
    <w:abstractNumId w:val="71"/>
  </w:num>
  <w:num w:numId="60" w16cid:durableId="1810702427">
    <w:abstractNumId w:val="8"/>
  </w:num>
  <w:num w:numId="61" w16cid:durableId="1569264195">
    <w:abstractNumId w:val="93"/>
  </w:num>
  <w:num w:numId="62" w16cid:durableId="1841694846">
    <w:abstractNumId w:val="44"/>
  </w:num>
  <w:num w:numId="63" w16cid:durableId="400637648">
    <w:abstractNumId w:val="105"/>
  </w:num>
  <w:num w:numId="64" w16cid:durableId="94715281">
    <w:abstractNumId w:val="45"/>
  </w:num>
  <w:num w:numId="65" w16cid:durableId="1030378460">
    <w:abstractNumId w:val="68"/>
  </w:num>
  <w:num w:numId="66" w16cid:durableId="1483618296">
    <w:abstractNumId w:val="58"/>
  </w:num>
  <w:num w:numId="67" w16cid:durableId="608394441">
    <w:abstractNumId w:val="69"/>
  </w:num>
  <w:num w:numId="68" w16cid:durableId="413430775">
    <w:abstractNumId w:val="64"/>
  </w:num>
  <w:num w:numId="69" w16cid:durableId="1059326327">
    <w:abstractNumId w:val="87"/>
  </w:num>
  <w:num w:numId="70" w16cid:durableId="6955793">
    <w:abstractNumId w:val="84"/>
  </w:num>
  <w:num w:numId="71" w16cid:durableId="1218472400">
    <w:abstractNumId w:val="50"/>
  </w:num>
  <w:num w:numId="72" w16cid:durableId="1706708507">
    <w:abstractNumId w:val="96"/>
  </w:num>
  <w:num w:numId="73" w16cid:durableId="1127043094">
    <w:abstractNumId w:val="21"/>
  </w:num>
  <w:num w:numId="74" w16cid:durableId="2076513431">
    <w:abstractNumId w:val="111"/>
  </w:num>
  <w:num w:numId="75" w16cid:durableId="1222407298">
    <w:abstractNumId w:val="27"/>
  </w:num>
  <w:num w:numId="76" w16cid:durableId="1510098569">
    <w:abstractNumId w:val="89"/>
  </w:num>
  <w:num w:numId="77" w16cid:durableId="227693203">
    <w:abstractNumId w:val="20"/>
  </w:num>
  <w:num w:numId="78" w16cid:durableId="784815891">
    <w:abstractNumId w:val="113"/>
  </w:num>
  <w:num w:numId="79" w16cid:durableId="25836586">
    <w:abstractNumId w:val="55"/>
  </w:num>
  <w:num w:numId="80" w16cid:durableId="117529409">
    <w:abstractNumId w:val="109"/>
  </w:num>
  <w:num w:numId="81" w16cid:durableId="1283919692">
    <w:abstractNumId w:val="32"/>
  </w:num>
  <w:num w:numId="82" w16cid:durableId="237785838">
    <w:abstractNumId w:val="22"/>
  </w:num>
  <w:num w:numId="83" w16cid:durableId="1084961244">
    <w:abstractNumId w:val="5"/>
  </w:num>
  <w:num w:numId="84" w16cid:durableId="933755">
    <w:abstractNumId w:val="75"/>
  </w:num>
  <w:num w:numId="85" w16cid:durableId="1262759987">
    <w:abstractNumId w:val="106"/>
  </w:num>
  <w:num w:numId="86" w16cid:durableId="1671252415">
    <w:abstractNumId w:val="51"/>
  </w:num>
  <w:num w:numId="87" w16cid:durableId="417751276">
    <w:abstractNumId w:val="88"/>
  </w:num>
  <w:num w:numId="88" w16cid:durableId="1679194958">
    <w:abstractNumId w:val="77"/>
  </w:num>
  <w:num w:numId="89" w16cid:durableId="438765797">
    <w:abstractNumId w:val="52"/>
  </w:num>
  <w:num w:numId="90" w16cid:durableId="1821844128">
    <w:abstractNumId w:val="35"/>
  </w:num>
  <w:num w:numId="91" w16cid:durableId="1527255153">
    <w:abstractNumId w:val="67"/>
  </w:num>
  <w:num w:numId="92" w16cid:durableId="1723794028">
    <w:abstractNumId w:val="90"/>
  </w:num>
  <w:num w:numId="93" w16cid:durableId="147133255">
    <w:abstractNumId w:val="102"/>
  </w:num>
  <w:num w:numId="94" w16cid:durableId="1079406190">
    <w:abstractNumId w:val="76"/>
  </w:num>
  <w:num w:numId="95" w16cid:durableId="287316616">
    <w:abstractNumId w:val="95"/>
  </w:num>
  <w:num w:numId="96" w16cid:durableId="42104569">
    <w:abstractNumId w:val="60"/>
  </w:num>
  <w:num w:numId="97" w16cid:durableId="1144617919">
    <w:abstractNumId w:val="62"/>
  </w:num>
  <w:num w:numId="98" w16cid:durableId="97604149">
    <w:abstractNumId w:val="94"/>
  </w:num>
  <w:num w:numId="99" w16cid:durableId="430130118">
    <w:abstractNumId w:val="72"/>
  </w:num>
  <w:num w:numId="100" w16cid:durableId="935137960">
    <w:abstractNumId w:val="39"/>
  </w:num>
  <w:num w:numId="101" w16cid:durableId="1251350693">
    <w:abstractNumId w:val="92"/>
  </w:num>
  <w:num w:numId="102" w16cid:durableId="1595632798">
    <w:abstractNumId w:val="41"/>
  </w:num>
  <w:num w:numId="103" w16cid:durableId="935744646">
    <w:abstractNumId w:val="73"/>
  </w:num>
  <w:num w:numId="104" w16cid:durableId="199974739">
    <w:abstractNumId w:val="13"/>
  </w:num>
  <w:num w:numId="105" w16cid:durableId="148904709">
    <w:abstractNumId w:val="56"/>
  </w:num>
  <w:num w:numId="106" w16cid:durableId="1455295793">
    <w:abstractNumId w:val="97"/>
  </w:num>
  <w:num w:numId="107" w16cid:durableId="1669020013">
    <w:abstractNumId w:val="11"/>
  </w:num>
  <w:num w:numId="108" w16cid:durableId="1788230911">
    <w:abstractNumId w:val="2"/>
  </w:num>
  <w:num w:numId="109" w16cid:durableId="2050493796">
    <w:abstractNumId w:val="101"/>
  </w:num>
  <w:num w:numId="110" w16cid:durableId="1621255856">
    <w:abstractNumId w:val="38"/>
  </w:num>
  <w:num w:numId="111" w16cid:durableId="810950529">
    <w:abstractNumId w:val="78"/>
  </w:num>
  <w:num w:numId="112" w16cid:durableId="2027901035">
    <w:abstractNumId w:val="82"/>
  </w:num>
  <w:num w:numId="113" w16cid:durableId="983778377">
    <w:abstractNumId w:val="63"/>
  </w:num>
  <w:num w:numId="114" w16cid:durableId="1990789425">
    <w:abstractNumId w:val="24"/>
  </w:num>
  <w:num w:numId="115" w16cid:durableId="211697283">
    <w:abstractNumId w:val="98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dra Wesselink">
    <w15:presenceInfo w15:providerId="AD" w15:userId="S::sandra.wesselink@humanability.com.au::ccab2b11-6d73-454d-9cb8-5f341ac3f5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C65774"/>
    <w:rsid w:val="000029EA"/>
    <w:rsid w:val="000058A2"/>
    <w:rsid w:val="00007EB8"/>
    <w:rsid w:val="00014FBD"/>
    <w:rsid w:val="00016008"/>
    <w:rsid w:val="0002425F"/>
    <w:rsid w:val="00025D69"/>
    <w:rsid w:val="000289C1"/>
    <w:rsid w:val="00030A0B"/>
    <w:rsid w:val="00032CF7"/>
    <w:rsid w:val="00033CEE"/>
    <w:rsid w:val="00042318"/>
    <w:rsid w:val="00047692"/>
    <w:rsid w:val="00050CAC"/>
    <w:rsid w:val="00051D9E"/>
    <w:rsid w:val="0006153E"/>
    <w:rsid w:val="00064644"/>
    <w:rsid w:val="00076D1F"/>
    <w:rsid w:val="000800D3"/>
    <w:rsid w:val="00082BC0"/>
    <w:rsid w:val="00083F46"/>
    <w:rsid w:val="00086B76"/>
    <w:rsid w:val="00091EAB"/>
    <w:rsid w:val="0009601C"/>
    <w:rsid w:val="0009603E"/>
    <w:rsid w:val="0009712C"/>
    <w:rsid w:val="000A01E8"/>
    <w:rsid w:val="000A1588"/>
    <w:rsid w:val="000A617E"/>
    <w:rsid w:val="000A7C68"/>
    <w:rsid w:val="000A7E08"/>
    <w:rsid w:val="000B1481"/>
    <w:rsid w:val="000B1485"/>
    <w:rsid w:val="000B41B5"/>
    <w:rsid w:val="000B5343"/>
    <w:rsid w:val="000B7DBC"/>
    <w:rsid w:val="000C3639"/>
    <w:rsid w:val="000C7D81"/>
    <w:rsid w:val="000D0B38"/>
    <w:rsid w:val="000D2F79"/>
    <w:rsid w:val="000D3D5F"/>
    <w:rsid w:val="000D7039"/>
    <w:rsid w:val="000E1DB1"/>
    <w:rsid w:val="000F1332"/>
    <w:rsid w:val="001026D6"/>
    <w:rsid w:val="00106D00"/>
    <w:rsid w:val="00107216"/>
    <w:rsid w:val="00111BEF"/>
    <w:rsid w:val="001133E3"/>
    <w:rsid w:val="001163F5"/>
    <w:rsid w:val="00125166"/>
    <w:rsid w:val="00126EC4"/>
    <w:rsid w:val="00127CEB"/>
    <w:rsid w:val="00132152"/>
    <w:rsid w:val="001340F9"/>
    <w:rsid w:val="00137E60"/>
    <w:rsid w:val="00140CC6"/>
    <w:rsid w:val="00141564"/>
    <w:rsid w:val="00141CC7"/>
    <w:rsid w:val="00143981"/>
    <w:rsid w:val="00153F97"/>
    <w:rsid w:val="00155BA4"/>
    <w:rsid w:val="001721A5"/>
    <w:rsid w:val="00175FE0"/>
    <w:rsid w:val="00176EBD"/>
    <w:rsid w:val="00184BA3"/>
    <w:rsid w:val="00185A97"/>
    <w:rsid w:val="001908F2"/>
    <w:rsid w:val="00193788"/>
    <w:rsid w:val="001A4CDD"/>
    <w:rsid w:val="001A62B0"/>
    <w:rsid w:val="001B3C66"/>
    <w:rsid w:val="001B4898"/>
    <w:rsid w:val="001C7DA2"/>
    <w:rsid w:val="001D382D"/>
    <w:rsid w:val="001D5119"/>
    <w:rsid w:val="001D64C7"/>
    <w:rsid w:val="001E6548"/>
    <w:rsid w:val="001E6E0A"/>
    <w:rsid w:val="001F18E3"/>
    <w:rsid w:val="001F1E37"/>
    <w:rsid w:val="00201B11"/>
    <w:rsid w:val="00202737"/>
    <w:rsid w:val="00207E3C"/>
    <w:rsid w:val="002128DE"/>
    <w:rsid w:val="00217FB0"/>
    <w:rsid w:val="002219CA"/>
    <w:rsid w:val="00224371"/>
    <w:rsid w:val="002245F4"/>
    <w:rsid w:val="00225E8E"/>
    <w:rsid w:val="00232082"/>
    <w:rsid w:val="002450FE"/>
    <w:rsid w:val="00245431"/>
    <w:rsid w:val="002476E2"/>
    <w:rsid w:val="0025051A"/>
    <w:rsid w:val="00251AF0"/>
    <w:rsid w:val="00252B0D"/>
    <w:rsid w:val="00257B9F"/>
    <w:rsid w:val="00261728"/>
    <w:rsid w:val="00264FFE"/>
    <w:rsid w:val="00266EB9"/>
    <w:rsid w:val="00267BB8"/>
    <w:rsid w:val="002705BC"/>
    <w:rsid w:val="00270D67"/>
    <w:rsid w:val="00276103"/>
    <w:rsid w:val="00276737"/>
    <w:rsid w:val="002777BC"/>
    <w:rsid w:val="00283B29"/>
    <w:rsid w:val="00291965"/>
    <w:rsid w:val="00294B01"/>
    <w:rsid w:val="00296845"/>
    <w:rsid w:val="0029FAA4"/>
    <w:rsid w:val="002A0778"/>
    <w:rsid w:val="002A217A"/>
    <w:rsid w:val="002A3CCE"/>
    <w:rsid w:val="002B29E0"/>
    <w:rsid w:val="002B4384"/>
    <w:rsid w:val="002B746C"/>
    <w:rsid w:val="002C421A"/>
    <w:rsid w:val="002C426F"/>
    <w:rsid w:val="002D2389"/>
    <w:rsid w:val="002D68C5"/>
    <w:rsid w:val="002E41F0"/>
    <w:rsid w:val="002E60F6"/>
    <w:rsid w:val="002F1E34"/>
    <w:rsid w:val="002F5386"/>
    <w:rsid w:val="00303078"/>
    <w:rsid w:val="0031300D"/>
    <w:rsid w:val="0031422E"/>
    <w:rsid w:val="0032E8B9"/>
    <w:rsid w:val="00336383"/>
    <w:rsid w:val="003375C7"/>
    <w:rsid w:val="00345B1F"/>
    <w:rsid w:val="003465A1"/>
    <w:rsid w:val="0035055A"/>
    <w:rsid w:val="00354151"/>
    <w:rsid w:val="003624CF"/>
    <w:rsid w:val="003625B6"/>
    <w:rsid w:val="00365C5C"/>
    <w:rsid w:val="00373495"/>
    <w:rsid w:val="003767D6"/>
    <w:rsid w:val="003777FA"/>
    <w:rsid w:val="003903C1"/>
    <w:rsid w:val="003915C9"/>
    <w:rsid w:val="00391CC5"/>
    <w:rsid w:val="00393BEE"/>
    <w:rsid w:val="00396D97"/>
    <w:rsid w:val="00397B8E"/>
    <w:rsid w:val="003A3192"/>
    <w:rsid w:val="003A50DF"/>
    <w:rsid w:val="003A5E8C"/>
    <w:rsid w:val="003A7CC8"/>
    <w:rsid w:val="003A7E02"/>
    <w:rsid w:val="003B111D"/>
    <w:rsid w:val="003B70C3"/>
    <w:rsid w:val="003C0A64"/>
    <w:rsid w:val="003C2F7C"/>
    <w:rsid w:val="003C347D"/>
    <w:rsid w:val="003C48EB"/>
    <w:rsid w:val="003C4CD7"/>
    <w:rsid w:val="003C6B01"/>
    <w:rsid w:val="003D0CE0"/>
    <w:rsid w:val="003D17F6"/>
    <w:rsid w:val="003D7BAD"/>
    <w:rsid w:val="003E10A9"/>
    <w:rsid w:val="003E68EB"/>
    <w:rsid w:val="003F0C05"/>
    <w:rsid w:val="003F17A0"/>
    <w:rsid w:val="003F2DCF"/>
    <w:rsid w:val="00400B47"/>
    <w:rsid w:val="00402ED4"/>
    <w:rsid w:val="00411894"/>
    <w:rsid w:val="00413086"/>
    <w:rsid w:val="004142F5"/>
    <w:rsid w:val="00416CE8"/>
    <w:rsid w:val="004254EB"/>
    <w:rsid w:val="00427FAB"/>
    <w:rsid w:val="00432659"/>
    <w:rsid w:val="0043415D"/>
    <w:rsid w:val="00442EA0"/>
    <w:rsid w:val="0045264C"/>
    <w:rsid w:val="00460E0A"/>
    <w:rsid w:val="00464144"/>
    <w:rsid w:val="00465BBD"/>
    <w:rsid w:val="0046DA1D"/>
    <w:rsid w:val="0047514E"/>
    <w:rsid w:val="00485B7E"/>
    <w:rsid w:val="00486783"/>
    <w:rsid w:val="00486FEB"/>
    <w:rsid w:val="004909D7"/>
    <w:rsid w:val="00492EA3"/>
    <w:rsid w:val="00494895"/>
    <w:rsid w:val="00495421"/>
    <w:rsid w:val="0049683C"/>
    <w:rsid w:val="004A677A"/>
    <w:rsid w:val="004B0253"/>
    <w:rsid w:val="004B0FAA"/>
    <w:rsid w:val="004B4F73"/>
    <w:rsid w:val="004C55B6"/>
    <w:rsid w:val="004C67CE"/>
    <w:rsid w:val="004D42B3"/>
    <w:rsid w:val="004E22EE"/>
    <w:rsid w:val="004E4D6E"/>
    <w:rsid w:val="004E5448"/>
    <w:rsid w:val="004F1727"/>
    <w:rsid w:val="004F2E7D"/>
    <w:rsid w:val="00500336"/>
    <w:rsid w:val="005025B9"/>
    <w:rsid w:val="0050745E"/>
    <w:rsid w:val="00513753"/>
    <w:rsid w:val="00515BDF"/>
    <w:rsid w:val="005308FD"/>
    <w:rsid w:val="00534802"/>
    <w:rsid w:val="00540377"/>
    <w:rsid w:val="00545BC0"/>
    <w:rsid w:val="005511E0"/>
    <w:rsid w:val="00551C4C"/>
    <w:rsid w:val="00555894"/>
    <w:rsid w:val="00557F15"/>
    <w:rsid w:val="005641A9"/>
    <w:rsid w:val="00574014"/>
    <w:rsid w:val="00576931"/>
    <w:rsid w:val="005808E6"/>
    <w:rsid w:val="005864C7"/>
    <w:rsid w:val="00586A00"/>
    <w:rsid w:val="0059240F"/>
    <w:rsid w:val="0059372D"/>
    <w:rsid w:val="005955B8"/>
    <w:rsid w:val="005966D9"/>
    <w:rsid w:val="005B2BAC"/>
    <w:rsid w:val="005B37FF"/>
    <w:rsid w:val="005B4844"/>
    <w:rsid w:val="005C1B13"/>
    <w:rsid w:val="005D024B"/>
    <w:rsid w:val="005D3B7E"/>
    <w:rsid w:val="005D51B0"/>
    <w:rsid w:val="005E0C03"/>
    <w:rsid w:val="005E24EF"/>
    <w:rsid w:val="005E2F14"/>
    <w:rsid w:val="005F625F"/>
    <w:rsid w:val="00600E75"/>
    <w:rsid w:val="00604731"/>
    <w:rsid w:val="00604D28"/>
    <w:rsid w:val="0060761F"/>
    <w:rsid w:val="006160C7"/>
    <w:rsid w:val="006173E0"/>
    <w:rsid w:val="006208DF"/>
    <w:rsid w:val="00621186"/>
    <w:rsid w:val="0062427D"/>
    <w:rsid w:val="00625F1F"/>
    <w:rsid w:val="006349A0"/>
    <w:rsid w:val="006449A8"/>
    <w:rsid w:val="006477DE"/>
    <w:rsid w:val="006523DF"/>
    <w:rsid w:val="006532CE"/>
    <w:rsid w:val="006552A0"/>
    <w:rsid w:val="00663875"/>
    <w:rsid w:val="006639B7"/>
    <w:rsid w:val="006749FE"/>
    <w:rsid w:val="006771BA"/>
    <w:rsid w:val="006833F3"/>
    <w:rsid w:val="006845B0"/>
    <w:rsid w:val="00687F20"/>
    <w:rsid w:val="00692110"/>
    <w:rsid w:val="00693F64"/>
    <w:rsid w:val="006950BD"/>
    <w:rsid w:val="006954C4"/>
    <w:rsid w:val="006958CD"/>
    <w:rsid w:val="006B00CB"/>
    <w:rsid w:val="006B1E40"/>
    <w:rsid w:val="006C03B9"/>
    <w:rsid w:val="006C212B"/>
    <w:rsid w:val="006E19F6"/>
    <w:rsid w:val="006E3AE9"/>
    <w:rsid w:val="006F0B4E"/>
    <w:rsid w:val="006F1176"/>
    <w:rsid w:val="006F1AF7"/>
    <w:rsid w:val="006F371B"/>
    <w:rsid w:val="006F780B"/>
    <w:rsid w:val="006F788D"/>
    <w:rsid w:val="00701466"/>
    <w:rsid w:val="0070233D"/>
    <w:rsid w:val="007029C7"/>
    <w:rsid w:val="00706647"/>
    <w:rsid w:val="0071041C"/>
    <w:rsid w:val="007130A5"/>
    <w:rsid w:val="00717B75"/>
    <w:rsid w:val="00722F08"/>
    <w:rsid w:val="00723FA9"/>
    <w:rsid w:val="007248ED"/>
    <w:rsid w:val="007262BB"/>
    <w:rsid w:val="0072795C"/>
    <w:rsid w:val="00727E74"/>
    <w:rsid w:val="007406E7"/>
    <w:rsid w:val="00760E43"/>
    <w:rsid w:val="00765D16"/>
    <w:rsid w:val="007726D9"/>
    <w:rsid w:val="00773A7B"/>
    <w:rsid w:val="00775DCB"/>
    <w:rsid w:val="00776446"/>
    <w:rsid w:val="00777483"/>
    <w:rsid w:val="00777D17"/>
    <w:rsid w:val="00777F03"/>
    <w:rsid w:val="007800EB"/>
    <w:rsid w:val="007816B0"/>
    <w:rsid w:val="00786271"/>
    <w:rsid w:val="00794929"/>
    <w:rsid w:val="00795B48"/>
    <w:rsid w:val="007A0A83"/>
    <w:rsid w:val="007A3DFC"/>
    <w:rsid w:val="007A491B"/>
    <w:rsid w:val="007A5639"/>
    <w:rsid w:val="007A6D56"/>
    <w:rsid w:val="007B248D"/>
    <w:rsid w:val="007B3E1A"/>
    <w:rsid w:val="007B6CB4"/>
    <w:rsid w:val="007B7F1A"/>
    <w:rsid w:val="007C51B3"/>
    <w:rsid w:val="007C5D6A"/>
    <w:rsid w:val="007D0417"/>
    <w:rsid w:val="007D1835"/>
    <w:rsid w:val="007D3761"/>
    <w:rsid w:val="007D3BAD"/>
    <w:rsid w:val="007E1FEE"/>
    <w:rsid w:val="007E26DF"/>
    <w:rsid w:val="007E3477"/>
    <w:rsid w:val="007E6F0B"/>
    <w:rsid w:val="007F1C0B"/>
    <w:rsid w:val="007F2209"/>
    <w:rsid w:val="008043E2"/>
    <w:rsid w:val="00811AB7"/>
    <w:rsid w:val="0081547E"/>
    <w:rsid w:val="008166E0"/>
    <w:rsid w:val="00821380"/>
    <w:rsid w:val="008225F7"/>
    <w:rsid w:val="00822D3A"/>
    <w:rsid w:val="00835695"/>
    <w:rsid w:val="00851404"/>
    <w:rsid w:val="00852B84"/>
    <w:rsid w:val="008551ED"/>
    <w:rsid w:val="0085565D"/>
    <w:rsid w:val="00855692"/>
    <w:rsid w:val="00858163"/>
    <w:rsid w:val="00875AD5"/>
    <w:rsid w:val="00875BA2"/>
    <w:rsid w:val="008762C3"/>
    <w:rsid w:val="008814A6"/>
    <w:rsid w:val="00883B58"/>
    <w:rsid w:val="008930A6"/>
    <w:rsid w:val="00894DAD"/>
    <w:rsid w:val="00896641"/>
    <w:rsid w:val="008A455D"/>
    <w:rsid w:val="008B055D"/>
    <w:rsid w:val="008C0E82"/>
    <w:rsid w:val="008C43FE"/>
    <w:rsid w:val="008C46C9"/>
    <w:rsid w:val="008D4A7B"/>
    <w:rsid w:val="008D4B33"/>
    <w:rsid w:val="008D52B7"/>
    <w:rsid w:val="008D587C"/>
    <w:rsid w:val="008E4102"/>
    <w:rsid w:val="008E5622"/>
    <w:rsid w:val="008E6724"/>
    <w:rsid w:val="008F11AC"/>
    <w:rsid w:val="00904CC1"/>
    <w:rsid w:val="009128B2"/>
    <w:rsid w:val="009207DE"/>
    <w:rsid w:val="009252A3"/>
    <w:rsid w:val="00937435"/>
    <w:rsid w:val="009543FC"/>
    <w:rsid w:val="00956AB0"/>
    <w:rsid w:val="00966AFF"/>
    <w:rsid w:val="009716AB"/>
    <w:rsid w:val="00971900"/>
    <w:rsid w:val="00973450"/>
    <w:rsid w:val="00981AC7"/>
    <w:rsid w:val="00993FD5"/>
    <w:rsid w:val="00995DF7"/>
    <w:rsid w:val="00997625"/>
    <w:rsid w:val="009A0038"/>
    <w:rsid w:val="009A23E3"/>
    <w:rsid w:val="009A2DBC"/>
    <w:rsid w:val="009C086B"/>
    <w:rsid w:val="009C2DDA"/>
    <w:rsid w:val="009C5720"/>
    <w:rsid w:val="009C5F1F"/>
    <w:rsid w:val="009C6FCB"/>
    <w:rsid w:val="009D37AF"/>
    <w:rsid w:val="009D68BD"/>
    <w:rsid w:val="009E18C1"/>
    <w:rsid w:val="009E236B"/>
    <w:rsid w:val="009E5FDD"/>
    <w:rsid w:val="009F02C1"/>
    <w:rsid w:val="00A0706D"/>
    <w:rsid w:val="00A11843"/>
    <w:rsid w:val="00A12BF4"/>
    <w:rsid w:val="00A13CFA"/>
    <w:rsid w:val="00A1531C"/>
    <w:rsid w:val="00A3147E"/>
    <w:rsid w:val="00A3176D"/>
    <w:rsid w:val="00A31DC2"/>
    <w:rsid w:val="00A402BF"/>
    <w:rsid w:val="00A464BB"/>
    <w:rsid w:val="00A52B1D"/>
    <w:rsid w:val="00A55479"/>
    <w:rsid w:val="00A55AD5"/>
    <w:rsid w:val="00A61AED"/>
    <w:rsid w:val="00A66717"/>
    <w:rsid w:val="00A735D5"/>
    <w:rsid w:val="00A76335"/>
    <w:rsid w:val="00A769EC"/>
    <w:rsid w:val="00A774AD"/>
    <w:rsid w:val="00A81E4C"/>
    <w:rsid w:val="00A84A8E"/>
    <w:rsid w:val="00A87A36"/>
    <w:rsid w:val="00AA0734"/>
    <w:rsid w:val="00AA137A"/>
    <w:rsid w:val="00AA5FDF"/>
    <w:rsid w:val="00AB1CA3"/>
    <w:rsid w:val="00AB75F0"/>
    <w:rsid w:val="00AC2FBE"/>
    <w:rsid w:val="00AC4313"/>
    <w:rsid w:val="00AC594D"/>
    <w:rsid w:val="00AD1B0D"/>
    <w:rsid w:val="00AE75E1"/>
    <w:rsid w:val="00AF4156"/>
    <w:rsid w:val="00B15384"/>
    <w:rsid w:val="00B243A3"/>
    <w:rsid w:val="00B26BA0"/>
    <w:rsid w:val="00B29D38"/>
    <w:rsid w:val="00B38A0F"/>
    <w:rsid w:val="00B44BD9"/>
    <w:rsid w:val="00B56986"/>
    <w:rsid w:val="00B572C7"/>
    <w:rsid w:val="00B577D5"/>
    <w:rsid w:val="00B578A1"/>
    <w:rsid w:val="00B63720"/>
    <w:rsid w:val="00B7000E"/>
    <w:rsid w:val="00B73B6F"/>
    <w:rsid w:val="00B76B02"/>
    <w:rsid w:val="00B809A1"/>
    <w:rsid w:val="00B81573"/>
    <w:rsid w:val="00B83393"/>
    <w:rsid w:val="00B852DF"/>
    <w:rsid w:val="00B861D0"/>
    <w:rsid w:val="00B870F5"/>
    <w:rsid w:val="00B91B80"/>
    <w:rsid w:val="00BA069A"/>
    <w:rsid w:val="00BA0CDA"/>
    <w:rsid w:val="00BA36C0"/>
    <w:rsid w:val="00BA41DA"/>
    <w:rsid w:val="00BB0742"/>
    <w:rsid w:val="00BB1DC4"/>
    <w:rsid w:val="00BC0D1A"/>
    <w:rsid w:val="00BC1E2C"/>
    <w:rsid w:val="00BC4D6B"/>
    <w:rsid w:val="00BC5499"/>
    <w:rsid w:val="00BC766B"/>
    <w:rsid w:val="00BD324F"/>
    <w:rsid w:val="00BD344A"/>
    <w:rsid w:val="00BE07D0"/>
    <w:rsid w:val="00BECFED"/>
    <w:rsid w:val="00BF51D4"/>
    <w:rsid w:val="00C152BC"/>
    <w:rsid w:val="00C23220"/>
    <w:rsid w:val="00C312C8"/>
    <w:rsid w:val="00C37307"/>
    <w:rsid w:val="00C42E59"/>
    <w:rsid w:val="00C4398B"/>
    <w:rsid w:val="00C5055D"/>
    <w:rsid w:val="00C5528B"/>
    <w:rsid w:val="00C55B4C"/>
    <w:rsid w:val="00C57F07"/>
    <w:rsid w:val="00C713E5"/>
    <w:rsid w:val="00C719A6"/>
    <w:rsid w:val="00C77645"/>
    <w:rsid w:val="00C776F5"/>
    <w:rsid w:val="00C80FE5"/>
    <w:rsid w:val="00C85787"/>
    <w:rsid w:val="00C862C3"/>
    <w:rsid w:val="00C86435"/>
    <w:rsid w:val="00C935D7"/>
    <w:rsid w:val="00C958FD"/>
    <w:rsid w:val="00CA0BFF"/>
    <w:rsid w:val="00CA7879"/>
    <w:rsid w:val="00CB740A"/>
    <w:rsid w:val="00CC6209"/>
    <w:rsid w:val="00CC640B"/>
    <w:rsid w:val="00CC7A38"/>
    <w:rsid w:val="00CF4709"/>
    <w:rsid w:val="00D01BB4"/>
    <w:rsid w:val="00D11286"/>
    <w:rsid w:val="00D16819"/>
    <w:rsid w:val="00D24B68"/>
    <w:rsid w:val="00D327BE"/>
    <w:rsid w:val="00D33231"/>
    <w:rsid w:val="00D3764A"/>
    <w:rsid w:val="00D42B93"/>
    <w:rsid w:val="00D477DC"/>
    <w:rsid w:val="00D50C17"/>
    <w:rsid w:val="00D55571"/>
    <w:rsid w:val="00D619C9"/>
    <w:rsid w:val="00D70366"/>
    <w:rsid w:val="00D7101B"/>
    <w:rsid w:val="00D72170"/>
    <w:rsid w:val="00D7317C"/>
    <w:rsid w:val="00D7EDDF"/>
    <w:rsid w:val="00D85A44"/>
    <w:rsid w:val="00D910FC"/>
    <w:rsid w:val="00D92E34"/>
    <w:rsid w:val="00D93FDD"/>
    <w:rsid w:val="00DA09D0"/>
    <w:rsid w:val="00DA5365"/>
    <w:rsid w:val="00DA70B0"/>
    <w:rsid w:val="00DB45C7"/>
    <w:rsid w:val="00DB60EF"/>
    <w:rsid w:val="00DB6920"/>
    <w:rsid w:val="00DC0BC8"/>
    <w:rsid w:val="00DD18D6"/>
    <w:rsid w:val="00DD3597"/>
    <w:rsid w:val="00DE3C5B"/>
    <w:rsid w:val="00DE42BF"/>
    <w:rsid w:val="00DE5635"/>
    <w:rsid w:val="00DF5936"/>
    <w:rsid w:val="00DF6149"/>
    <w:rsid w:val="00E027B8"/>
    <w:rsid w:val="00E13925"/>
    <w:rsid w:val="00E207B5"/>
    <w:rsid w:val="00E23B0D"/>
    <w:rsid w:val="00E3147A"/>
    <w:rsid w:val="00E31FBC"/>
    <w:rsid w:val="00E3777C"/>
    <w:rsid w:val="00E47242"/>
    <w:rsid w:val="00E52C3E"/>
    <w:rsid w:val="00E53359"/>
    <w:rsid w:val="00E619F5"/>
    <w:rsid w:val="00E66801"/>
    <w:rsid w:val="00E71331"/>
    <w:rsid w:val="00E71572"/>
    <w:rsid w:val="00E764D8"/>
    <w:rsid w:val="00E7F941"/>
    <w:rsid w:val="00E8279D"/>
    <w:rsid w:val="00E846F1"/>
    <w:rsid w:val="00E8612B"/>
    <w:rsid w:val="00E866B2"/>
    <w:rsid w:val="00E87C9D"/>
    <w:rsid w:val="00E910E0"/>
    <w:rsid w:val="00E97318"/>
    <w:rsid w:val="00EA0F63"/>
    <w:rsid w:val="00EA3090"/>
    <w:rsid w:val="00EA44C1"/>
    <w:rsid w:val="00EB0B68"/>
    <w:rsid w:val="00EB5811"/>
    <w:rsid w:val="00EB584F"/>
    <w:rsid w:val="00EC4DB0"/>
    <w:rsid w:val="00ED3776"/>
    <w:rsid w:val="00ED7A1F"/>
    <w:rsid w:val="00EE306F"/>
    <w:rsid w:val="00EE6067"/>
    <w:rsid w:val="00EF4784"/>
    <w:rsid w:val="00F0353A"/>
    <w:rsid w:val="00F121A7"/>
    <w:rsid w:val="00F124A1"/>
    <w:rsid w:val="00F212F5"/>
    <w:rsid w:val="00F23975"/>
    <w:rsid w:val="00F3024B"/>
    <w:rsid w:val="00F3190B"/>
    <w:rsid w:val="00F406B2"/>
    <w:rsid w:val="00F40A52"/>
    <w:rsid w:val="00F46F75"/>
    <w:rsid w:val="00F55564"/>
    <w:rsid w:val="00F56261"/>
    <w:rsid w:val="00F57DC3"/>
    <w:rsid w:val="00F60858"/>
    <w:rsid w:val="00F618FF"/>
    <w:rsid w:val="00F65582"/>
    <w:rsid w:val="00F65B1D"/>
    <w:rsid w:val="00F9053B"/>
    <w:rsid w:val="00F9372D"/>
    <w:rsid w:val="00F93E47"/>
    <w:rsid w:val="00F95B96"/>
    <w:rsid w:val="00F96206"/>
    <w:rsid w:val="00FB2EC2"/>
    <w:rsid w:val="00FB6486"/>
    <w:rsid w:val="00FC0B77"/>
    <w:rsid w:val="00FC7295"/>
    <w:rsid w:val="00FC7A17"/>
    <w:rsid w:val="00FD6C58"/>
    <w:rsid w:val="00FE46A1"/>
    <w:rsid w:val="00FE5680"/>
    <w:rsid w:val="00FE7FB1"/>
    <w:rsid w:val="00FF3E7D"/>
    <w:rsid w:val="00FF6673"/>
    <w:rsid w:val="00FFEE1D"/>
    <w:rsid w:val="010D16FC"/>
    <w:rsid w:val="01226C1C"/>
    <w:rsid w:val="01321AF8"/>
    <w:rsid w:val="013BEB8B"/>
    <w:rsid w:val="013C5699"/>
    <w:rsid w:val="014816E3"/>
    <w:rsid w:val="01494C34"/>
    <w:rsid w:val="014B35D0"/>
    <w:rsid w:val="014B920B"/>
    <w:rsid w:val="01601096"/>
    <w:rsid w:val="01615261"/>
    <w:rsid w:val="0165EAD7"/>
    <w:rsid w:val="017E1A7E"/>
    <w:rsid w:val="018650C7"/>
    <w:rsid w:val="018F3637"/>
    <w:rsid w:val="0192174D"/>
    <w:rsid w:val="019E7AEE"/>
    <w:rsid w:val="01B58632"/>
    <w:rsid w:val="01B9FE66"/>
    <w:rsid w:val="01D3CA15"/>
    <w:rsid w:val="01D3EAAD"/>
    <w:rsid w:val="01E19747"/>
    <w:rsid w:val="01E3E92D"/>
    <w:rsid w:val="01EE9948"/>
    <w:rsid w:val="020AA973"/>
    <w:rsid w:val="02309AA6"/>
    <w:rsid w:val="02344F89"/>
    <w:rsid w:val="0252A888"/>
    <w:rsid w:val="025547C9"/>
    <w:rsid w:val="025576C2"/>
    <w:rsid w:val="025BB3F6"/>
    <w:rsid w:val="028A981F"/>
    <w:rsid w:val="028C7BE1"/>
    <w:rsid w:val="028DCC87"/>
    <w:rsid w:val="0296B684"/>
    <w:rsid w:val="02A2FE8B"/>
    <w:rsid w:val="02A69841"/>
    <w:rsid w:val="02B48F0E"/>
    <w:rsid w:val="02B7CAF6"/>
    <w:rsid w:val="02B9CF59"/>
    <w:rsid w:val="02C52A21"/>
    <w:rsid w:val="02DB295A"/>
    <w:rsid w:val="02F0753C"/>
    <w:rsid w:val="02F75F50"/>
    <w:rsid w:val="02FB5FC3"/>
    <w:rsid w:val="03034C2D"/>
    <w:rsid w:val="0309B3F2"/>
    <w:rsid w:val="0312770F"/>
    <w:rsid w:val="03275C9B"/>
    <w:rsid w:val="0329F233"/>
    <w:rsid w:val="032B1056"/>
    <w:rsid w:val="03310951"/>
    <w:rsid w:val="03411057"/>
    <w:rsid w:val="0341E1C5"/>
    <w:rsid w:val="03543EA9"/>
    <w:rsid w:val="036635B7"/>
    <w:rsid w:val="0367E41A"/>
    <w:rsid w:val="0371E54B"/>
    <w:rsid w:val="0376F8E8"/>
    <w:rsid w:val="03813AFF"/>
    <w:rsid w:val="039C7AF4"/>
    <w:rsid w:val="03A5913C"/>
    <w:rsid w:val="03CF48E2"/>
    <w:rsid w:val="03DE9E25"/>
    <w:rsid w:val="03EF15F8"/>
    <w:rsid w:val="03F990FE"/>
    <w:rsid w:val="03FC653C"/>
    <w:rsid w:val="03FF393B"/>
    <w:rsid w:val="0401B46F"/>
    <w:rsid w:val="040278A2"/>
    <w:rsid w:val="040BAA77"/>
    <w:rsid w:val="04117B32"/>
    <w:rsid w:val="04183BAD"/>
    <w:rsid w:val="0422BD79"/>
    <w:rsid w:val="0425D2BB"/>
    <w:rsid w:val="0433A8DC"/>
    <w:rsid w:val="0435EDF7"/>
    <w:rsid w:val="043D66F8"/>
    <w:rsid w:val="04470356"/>
    <w:rsid w:val="044B347C"/>
    <w:rsid w:val="045AE061"/>
    <w:rsid w:val="045F2137"/>
    <w:rsid w:val="046C620D"/>
    <w:rsid w:val="04854DA2"/>
    <w:rsid w:val="04992702"/>
    <w:rsid w:val="04AFF1B4"/>
    <w:rsid w:val="04D24A1A"/>
    <w:rsid w:val="04DA920F"/>
    <w:rsid w:val="04E671DC"/>
    <w:rsid w:val="04F0A975"/>
    <w:rsid w:val="04F0E827"/>
    <w:rsid w:val="050D0285"/>
    <w:rsid w:val="050DD7DF"/>
    <w:rsid w:val="05100F7A"/>
    <w:rsid w:val="05158790"/>
    <w:rsid w:val="053AE12B"/>
    <w:rsid w:val="0541BF15"/>
    <w:rsid w:val="054689F8"/>
    <w:rsid w:val="0553E403"/>
    <w:rsid w:val="05555F55"/>
    <w:rsid w:val="0555789B"/>
    <w:rsid w:val="055D18E5"/>
    <w:rsid w:val="05617B77"/>
    <w:rsid w:val="059D5C8C"/>
    <w:rsid w:val="05A01273"/>
    <w:rsid w:val="05AA999C"/>
    <w:rsid w:val="05AABB59"/>
    <w:rsid w:val="05AB677C"/>
    <w:rsid w:val="05AFEA15"/>
    <w:rsid w:val="05BE4EFF"/>
    <w:rsid w:val="05DBB521"/>
    <w:rsid w:val="05E3A444"/>
    <w:rsid w:val="05EEB601"/>
    <w:rsid w:val="05FC0CE6"/>
    <w:rsid w:val="060E97C9"/>
    <w:rsid w:val="0613DC29"/>
    <w:rsid w:val="06144691"/>
    <w:rsid w:val="0618B422"/>
    <w:rsid w:val="062D422A"/>
    <w:rsid w:val="063717CF"/>
    <w:rsid w:val="063FE502"/>
    <w:rsid w:val="0641537D"/>
    <w:rsid w:val="065443C5"/>
    <w:rsid w:val="0666FD56"/>
    <w:rsid w:val="066D17C9"/>
    <w:rsid w:val="067AFA55"/>
    <w:rsid w:val="06829337"/>
    <w:rsid w:val="068965B7"/>
    <w:rsid w:val="06910FC0"/>
    <w:rsid w:val="0697A7D6"/>
    <w:rsid w:val="069CEA3F"/>
    <w:rsid w:val="06B445BB"/>
    <w:rsid w:val="06CDE3F7"/>
    <w:rsid w:val="06D0877D"/>
    <w:rsid w:val="06D93E41"/>
    <w:rsid w:val="07102BE6"/>
    <w:rsid w:val="071375D9"/>
    <w:rsid w:val="071EA5D8"/>
    <w:rsid w:val="07214CDD"/>
    <w:rsid w:val="07236F2F"/>
    <w:rsid w:val="072F12CC"/>
    <w:rsid w:val="073114E1"/>
    <w:rsid w:val="073672EF"/>
    <w:rsid w:val="073F429C"/>
    <w:rsid w:val="0741E233"/>
    <w:rsid w:val="07455FF8"/>
    <w:rsid w:val="074899E2"/>
    <w:rsid w:val="075CFA27"/>
    <w:rsid w:val="07630836"/>
    <w:rsid w:val="07671766"/>
    <w:rsid w:val="077112BC"/>
    <w:rsid w:val="0787394C"/>
    <w:rsid w:val="079332CA"/>
    <w:rsid w:val="07998C5F"/>
    <w:rsid w:val="079A786F"/>
    <w:rsid w:val="07AC50CD"/>
    <w:rsid w:val="07B49490"/>
    <w:rsid w:val="07BB0935"/>
    <w:rsid w:val="07BEE86F"/>
    <w:rsid w:val="07C2F71E"/>
    <w:rsid w:val="07C67B6A"/>
    <w:rsid w:val="07CD02E6"/>
    <w:rsid w:val="07CECCE2"/>
    <w:rsid w:val="07D8193D"/>
    <w:rsid w:val="07ED3757"/>
    <w:rsid w:val="07F0BFFD"/>
    <w:rsid w:val="07F11EDB"/>
    <w:rsid w:val="07F3F9F2"/>
    <w:rsid w:val="07F7AEA2"/>
    <w:rsid w:val="07FBB2AB"/>
    <w:rsid w:val="08109C87"/>
    <w:rsid w:val="0812E503"/>
    <w:rsid w:val="08150C4D"/>
    <w:rsid w:val="0817E50F"/>
    <w:rsid w:val="08235E54"/>
    <w:rsid w:val="08245E2E"/>
    <w:rsid w:val="082D76E4"/>
    <w:rsid w:val="08310502"/>
    <w:rsid w:val="08394690"/>
    <w:rsid w:val="08636FC8"/>
    <w:rsid w:val="0865289B"/>
    <w:rsid w:val="086CA455"/>
    <w:rsid w:val="086F6100"/>
    <w:rsid w:val="0889E695"/>
    <w:rsid w:val="08AEC25F"/>
    <w:rsid w:val="08BA73B4"/>
    <w:rsid w:val="08C27147"/>
    <w:rsid w:val="08C38EBD"/>
    <w:rsid w:val="08D4BEB3"/>
    <w:rsid w:val="08E103B5"/>
    <w:rsid w:val="08E4EC22"/>
    <w:rsid w:val="08E60D12"/>
    <w:rsid w:val="090DDBAA"/>
    <w:rsid w:val="0914D35F"/>
    <w:rsid w:val="092C7AAE"/>
    <w:rsid w:val="0934C35D"/>
    <w:rsid w:val="09392F28"/>
    <w:rsid w:val="094333A8"/>
    <w:rsid w:val="09453287"/>
    <w:rsid w:val="09495ED4"/>
    <w:rsid w:val="095702B0"/>
    <w:rsid w:val="09829EB4"/>
    <w:rsid w:val="09894841"/>
    <w:rsid w:val="09950D13"/>
    <w:rsid w:val="0997D7C9"/>
    <w:rsid w:val="099875EC"/>
    <w:rsid w:val="0998E611"/>
    <w:rsid w:val="09A033E3"/>
    <w:rsid w:val="09A89D28"/>
    <w:rsid w:val="09AD2E13"/>
    <w:rsid w:val="09C8599C"/>
    <w:rsid w:val="09DBDEE4"/>
    <w:rsid w:val="09E58065"/>
    <w:rsid w:val="09E5FB99"/>
    <w:rsid w:val="09EC33C3"/>
    <w:rsid w:val="09EE4AED"/>
    <w:rsid w:val="09F1E376"/>
    <w:rsid w:val="09F5755E"/>
    <w:rsid w:val="09F8FB53"/>
    <w:rsid w:val="09FBF5FE"/>
    <w:rsid w:val="09FCA5F6"/>
    <w:rsid w:val="0A0C55DF"/>
    <w:rsid w:val="0A29986B"/>
    <w:rsid w:val="0A304E53"/>
    <w:rsid w:val="0A34B38E"/>
    <w:rsid w:val="0A37DE54"/>
    <w:rsid w:val="0A3CC0B3"/>
    <w:rsid w:val="0A449E4D"/>
    <w:rsid w:val="0A4B2581"/>
    <w:rsid w:val="0A4C758A"/>
    <w:rsid w:val="0A5C6283"/>
    <w:rsid w:val="0A6115FF"/>
    <w:rsid w:val="0A8B2BA5"/>
    <w:rsid w:val="0A9549E7"/>
    <w:rsid w:val="0A9CA57E"/>
    <w:rsid w:val="0ABB4B23"/>
    <w:rsid w:val="0AD62E71"/>
    <w:rsid w:val="0AE20439"/>
    <w:rsid w:val="0AE609DD"/>
    <w:rsid w:val="0AF3F190"/>
    <w:rsid w:val="0AF5CE21"/>
    <w:rsid w:val="0AF7DC56"/>
    <w:rsid w:val="0B03E548"/>
    <w:rsid w:val="0B0BA079"/>
    <w:rsid w:val="0B214828"/>
    <w:rsid w:val="0B2E51BF"/>
    <w:rsid w:val="0B44B1A5"/>
    <w:rsid w:val="0B577E0C"/>
    <w:rsid w:val="0B63E4B5"/>
    <w:rsid w:val="0B694E9A"/>
    <w:rsid w:val="0B772807"/>
    <w:rsid w:val="0B78B614"/>
    <w:rsid w:val="0B7F5428"/>
    <w:rsid w:val="0B893F92"/>
    <w:rsid w:val="0B8CE92B"/>
    <w:rsid w:val="0B9591F4"/>
    <w:rsid w:val="0B9AE997"/>
    <w:rsid w:val="0BA2B983"/>
    <w:rsid w:val="0BA9C8BD"/>
    <w:rsid w:val="0BAFF390"/>
    <w:rsid w:val="0BD12CBA"/>
    <w:rsid w:val="0BD4539B"/>
    <w:rsid w:val="0BD7FAAF"/>
    <w:rsid w:val="0BE6355A"/>
    <w:rsid w:val="0BEE0CB0"/>
    <w:rsid w:val="0BF34DB1"/>
    <w:rsid w:val="0BFAEADE"/>
    <w:rsid w:val="0BFB8DAD"/>
    <w:rsid w:val="0BFDBC76"/>
    <w:rsid w:val="0C070A9D"/>
    <w:rsid w:val="0C0A55F5"/>
    <w:rsid w:val="0C0D4CA5"/>
    <w:rsid w:val="0C1C347B"/>
    <w:rsid w:val="0C288E29"/>
    <w:rsid w:val="0C2D912E"/>
    <w:rsid w:val="0C2E276C"/>
    <w:rsid w:val="0C41447B"/>
    <w:rsid w:val="0C445691"/>
    <w:rsid w:val="0C4E318A"/>
    <w:rsid w:val="0C5029CF"/>
    <w:rsid w:val="0C767679"/>
    <w:rsid w:val="0C7ECAB9"/>
    <w:rsid w:val="0C806084"/>
    <w:rsid w:val="0C955FF9"/>
    <w:rsid w:val="0C988447"/>
    <w:rsid w:val="0C9C7C5F"/>
    <w:rsid w:val="0CA6380F"/>
    <w:rsid w:val="0CAABA99"/>
    <w:rsid w:val="0CAF198B"/>
    <w:rsid w:val="0CAF8026"/>
    <w:rsid w:val="0CB4D5BE"/>
    <w:rsid w:val="0CDAE78C"/>
    <w:rsid w:val="0CDC9874"/>
    <w:rsid w:val="0CDDDABB"/>
    <w:rsid w:val="0CEB6EC4"/>
    <w:rsid w:val="0CF63367"/>
    <w:rsid w:val="0CFFDF7B"/>
    <w:rsid w:val="0D0303AA"/>
    <w:rsid w:val="0D1A6B1F"/>
    <w:rsid w:val="0D1BC629"/>
    <w:rsid w:val="0D2DB035"/>
    <w:rsid w:val="0D3007C9"/>
    <w:rsid w:val="0D3F8DB0"/>
    <w:rsid w:val="0D4CB8FD"/>
    <w:rsid w:val="0D557D32"/>
    <w:rsid w:val="0D676239"/>
    <w:rsid w:val="0D6D4DAD"/>
    <w:rsid w:val="0D6DFDF8"/>
    <w:rsid w:val="0D8D832A"/>
    <w:rsid w:val="0D8EBBA9"/>
    <w:rsid w:val="0D8FBC47"/>
    <w:rsid w:val="0D97F5BD"/>
    <w:rsid w:val="0D9DA552"/>
    <w:rsid w:val="0DA04479"/>
    <w:rsid w:val="0DA594FC"/>
    <w:rsid w:val="0DA63E8E"/>
    <w:rsid w:val="0DB09F22"/>
    <w:rsid w:val="0DC8ED30"/>
    <w:rsid w:val="0DD1ACC4"/>
    <w:rsid w:val="0DD41879"/>
    <w:rsid w:val="0DF91530"/>
    <w:rsid w:val="0DFC9595"/>
    <w:rsid w:val="0E134B52"/>
    <w:rsid w:val="0E144EE0"/>
    <w:rsid w:val="0E22D913"/>
    <w:rsid w:val="0E232392"/>
    <w:rsid w:val="0E2391D5"/>
    <w:rsid w:val="0E2C63B4"/>
    <w:rsid w:val="0E33E60F"/>
    <w:rsid w:val="0E4266C9"/>
    <w:rsid w:val="0E4774B4"/>
    <w:rsid w:val="0E4BE685"/>
    <w:rsid w:val="0E4C2BF4"/>
    <w:rsid w:val="0E66D3A7"/>
    <w:rsid w:val="0E6732A0"/>
    <w:rsid w:val="0E70EE9B"/>
    <w:rsid w:val="0E733F20"/>
    <w:rsid w:val="0E87A032"/>
    <w:rsid w:val="0EAEF0D9"/>
    <w:rsid w:val="0EB0F8B3"/>
    <w:rsid w:val="0EB43D87"/>
    <w:rsid w:val="0EB9C866"/>
    <w:rsid w:val="0EBB0A87"/>
    <w:rsid w:val="0EC5C5FD"/>
    <w:rsid w:val="0EC5E3BF"/>
    <w:rsid w:val="0ED34017"/>
    <w:rsid w:val="0ED432CD"/>
    <w:rsid w:val="0EEE318F"/>
    <w:rsid w:val="0EEF84B5"/>
    <w:rsid w:val="0EF5DC38"/>
    <w:rsid w:val="0EFB09F6"/>
    <w:rsid w:val="0F081414"/>
    <w:rsid w:val="0F11168F"/>
    <w:rsid w:val="0F136C1C"/>
    <w:rsid w:val="0F291379"/>
    <w:rsid w:val="0F446F26"/>
    <w:rsid w:val="0F4D10CE"/>
    <w:rsid w:val="0F68D045"/>
    <w:rsid w:val="0F6C682F"/>
    <w:rsid w:val="0F7B142B"/>
    <w:rsid w:val="0F80FF70"/>
    <w:rsid w:val="0F87F80C"/>
    <w:rsid w:val="0F884839"/>
    <w:rsid w:val="0F8B072E"/>
    <w:rsid w:val="0F976E16"/>
    <w:rsid w:val="0F999DFD"/>
    <w:rsid w:val="0FBD97E3"/>
    <w:rsid w:val="0FC58FA8"/>
    <w:rsid w:val="0FC9909B"/>
    <w:rsid w:val="0FCB78BA"/>
    <w:rsid w:val="0FEA0AA9"/>
    <w:rsid w:val="0FF49E5B"/>
    <w:rsid w:val="0FFAA894"/>
    <w:rsid w:val="0FFD9C0E"/>
    <w:rsid w:val="10083E0B"/>
    <w:rsid w:val="1008ED2F"/>
    <w:rsid w:val="102D23DA"/>
    <w:rsid w:val="102E2973"/>
    <w:rsid w:val="102F2C19"/>
    <w:rsid w:val="10465FB2"/>
    <w:rsid w:val="10526CAB"/>
    <w:rsid w:val="1052B531"/>
    <w:rsid w:val="1058B288"/>
    <w:rsid w:val="105F7292"/>
    <w:rsid w:val="1062740A"/>
    <w:rsid w:val="10681B26"/>
    <w:rsid w:val="106C1273"/>
    <w:rsid w:val="1074829D"/>
    <w:rsid w:val="108119B9"/>
    <w:rsid w:val="10894955"/>
    <w:rsid w:val="108D6682"/>
    <w:rsid w:val="108DE08C"/>
    <w:rsid w:val="10917E06"/>
    <w:rsid w:val="1094C915"/>
    <w:rsid w:val="10A0CBDB"/>
    <w:rsid w:val="10AF29B0"/>
    <w:rsid w:val="10B546F0"/>
    <w:rsid w:val="10B77E2E"/>
    <w:rsid w:val="10B89EAD"/>
    <w:rsid w:val="10C1C026"/>
    <w:rsid w:val="10C50219"/>
    <w:rsid w:val="10D5DBED"/>
    <w:rsid w:val="10D60CFB"/>
    <w:rsid w:val="10E1EF25"/>
    <w:rsid w:val="10E9EF16"/>
    <w:rsid w:val="10EDA8E7"/>
    <w:rsid w:val="11042D75"/>
    <w:rsid w:val="11057765"/>
    <w:rsid w:val="11141A87"/>
    <w:rsid w:val="11272929"/>
    <w:rsid w:val="1138CDAA"/>
    <w:rsid w:val="113A2EF1"/>
    <w:rsid w:val="113B934B"/>
    <w:rsid w:val="11514738"/>
    <w:rsid w:val="1155759D"/>
    <w:rsid w:val="1159918B"/>
    <w:rsid w:val="115E8E73"/>
    <w:rsid w:val="11606FAA"/>
    <w:rsid w:val="117502D6"/>
    <w:rsid w:val="118E628E"/>
    <w:rsid w:val="11945857"/>
    <w:rsid w:val="11956D49"/>
    <w:rsid w:val="119E5FDF"/>
    <w:rsid w:val="11A8E26D"/>
    <w:rsid w:val="11AE0B00"/>
    <w:rsid w:val="11B0401A"/>
    <w:rsid w:val="11B27F5B"/>
    <w:rsid w:val="11B33F69"/>
    <w:rsid w:val="11BEE60D"/>
    <w:rsid w:val="11C2D2C6"/>
    <w:rsid w:val="11DA470D"/>
    <w:rsid w:val="11DE8DC2"/>
    <w:rsid w:val="11E92CEB"/>
    <w:rsid w:val="11EA56E2"/>
    <w:rsid w:val="11EC10D8"/>
    <w:rsid w:val="11F24FB7"/>
    <w:rsid w:val="121EB508"/>
    <w:rsid w:val="122506F0"/>
    <w:rsid w:val="12277CA4"/>
    <w:rsid w:val="12353CA5"/>
    <w:rsid w:val="123FBD2E"/>
    <w:rsid w:val="12408F3E"/>
    <w:rsid w:val="1246231B"/>
    <w:rsid w:val="1250B29A"/>
    <w:rsid w:val="125E2315"/>
    <w:rsid w:val="128DE902"/>
    <w:rsid w:val="12AE4735"/>
    <w:rsid w:val="12B70290"/>
    <w:rsid w:val="12BB8FCE"/>
    <w:rsid w:val="12BED2C9"/>
    <w:rsid w:val="12D67628"/>
    <w:rsid w:val="12FC7D20"/>
    <w:rsid w:val="12FFA5AD"/>
    <w:rsid w:val="1303A135"/>
    <w:rsid w:val="1304835E"/>
    <w:rsid w:val="130F79B6"/>
    <w:rsid w:val="1316E133"/>
    <w:rsid w:val="13173EC9"/>
    <w:rsid w:val="1325BD2B"/>
    <w:rsid w:val="13265341"/>
    <w:rsid w:val="1326F1E8"/>
    <w:rsid w:val="133C56A6"/>
    <w:rsid w:val="1341BF56"/>
    <w:rsid w:val="13462DD0"/>
    <w:rsid w:val="134E37DA"/>
    <w:rsid w:val="134F418B"/>
    <w:rsid w:val="135E40D2"/>
    <w:rsid w:val="135E967C"/>
    <w:rsid w:val="13627D6E"/>
    <w:rsid w:val="136CFCE1"/>
    <w:rsid w:val="1370829F"/>
    <w:rsid w:val="1372E871"/>
    <w:rsid w:val="1378061B"/>
    <w:rsid w:val="138509BF"/>
    <w:rsid w:val="1385BDE9"/>
    <w:rsid w:val="13863A41"/>
    <w:rsid w:val="13897CB7"/>
    <w:rsid w:val="1393ED75"/>
    <w:rsid w:val="13A22BE7"/>
    <w:rsid w:val="13A31DB6"/>
    <w:rsid w:val="13B7C28B"/>
    <w:rsid w:val="13B81C07"/>
    <w:rsid w:val="13D5D826"/>
    <w:rsid w:val="13D9B5D2"/>
    <w:rsid w:val="13DAB13D"/>
    <w:rsid w:val="13EC47AF"/>
    <w:rsid w:val="13EFA859"/>
    <w:rsid w:val="13EFC4C5"/>
    <w:rsid w:val="13F34CC0"/>
    <w:rsid w:val="13FB73C4"/>
    <w:rsid w:val="13FCF8E0"/>
    <w:rsid w:val="140A9626"/>
    <w:rsid w:val="1423231A"/>
    <w:rsid w:val="14281684"/>
    <w:rsid w:val="142DBA53"/>
    <w:rsid w:val="14385E85"/>
    <w:rsid w:val="14573C5A"/>
    <w:rsid w:val="14712D22"/>
    <w:rsid w:val="147FC1BE"/>
    <w:rsid w:val="1495CB5B"/>
    <w:rsid w:val="14A0070D"/>
    <w:rsid w:val="14A6441F"/>
    <w:rsid w:val="14A7FB3F"/>
    <w:rsid w:val="14C2F973"/>
    <w:rsid w:val="14C5E61A"/>
    <w:rsid w:val="14D23233"/>
    <w:rsid w:val="14E00129"/>
    <w:rsid w:val="14E0448C"/>
    <w:rsid w:val="14EA5E8A"/>
    <w:rsid w:val="14EEC3C3"/>
    <w:rsid w:val="14EF3223"/>
    <w:rsid w:val="150F7655"/>
    <w:rsid w:val="1511F646"/>
    <w:rsid w:val="151511CB"/>
    <w:rsid w:val="151C6557"/>
    <w:rsid w:val="151C754C"/>
    <w:rsid w:val="152F3088"/>
    <w:rsid w:val="153C83A0"/>
    <w:rsid w:val="154A95CC"/>
    <w:rsid w:val="1555AC30"/>
    <w:rsid w:val="15635AC7"/>
    <w:rsid w:val="156607EE"/>
    <w:rsid w:val="156E01EF"/>
    <w:rsid w:val="157056B5"/>
    <w:rsid w:val="1581C9E1"/>
    <w:rsid w:val="1584DEE5"/>
    <w:rsid w:val="15912536"/>
    <w:rsid w:val="15928973"/>
    <w:rsid w:val="1592F747"/>
    <w:rsid w:val="159318D8"/>
    <w:rsid w:val="159666FD"/>
    <w:rsid w:val="15A67215"/>
    <w:rsid w:val="15E450BB"/>
    <w:rsid w:val="15E9B7F9"/>
    <w:rsid w:val="15F19458"/>
    <w:rsid w:val="15F7FBF1"/>
    <w:rsid w:val="15FB105D"/>
    <w:rsid w:val="15FE4C63"/>
    <w:rsid w:val="16011598"/>
    <w:rsid w:val="1619104A"/>
    <w:rsid w:val="162F8E9E"/>
    <w:rsid w:val="16530735"/>
    <w:rsid w:val="16603187"/>
    <w:rsid w:val="166493EA"/>
    <w:rsid w:val="169FB8E5"/>
    <w:rsid w:val="16A9817B"/>
    <w:rsid w:val="16AA4B27"/>
    <w:rsid w:val="16CD4D7F"/>
    <w:rsid w:val="16D5FCFF"/>
    <w:rsid w:val="16E2BC25"/>
    <w:rsid w:val="16E7D448"/>
    <w:rsid w:val="16E94887"/>
    <w:rsid w:val="16FAE355"/>
    <w:rsid w:val="17096D22"/>
    <w:rsid w:val="17178E17"/>
    <w:rsid w:val="17222149"/>
    <w:rsid w:val="172435F2"/>
    <w:rsid w:val="1730EEE5"/>
    <w:rsid w:val="17344686"/>
    <w:rsid w:val="173B8594"/>
    <w:rsid w:val="17416624"/>
    <w:rsid w:val="17579C32"/>
    <w:rsid w:val="17604551"/>
    <w:rsid w:val="1764F599"/>
    <w:rsid w:val="176A1CD6"/>
    <w:rsid w:val="176ECFBF"/>
    <w:rsid w:val="1774ED0E"/>
    <w:rsid w:val="178DFD63"/>
    <w:rsid w:val="17934802"/>
    <w:rsid w:val="1794071D"/>
    <w:rsid w:val="179555BF"/>
    <w:rsid w:val="1796E32B"/>
    <w:rsid w:val="179E2650"/>
    <w:rsid w:val="17B0F749"/>
    <w:rsid w:val="17B4FE9F"/>
    <w:rsid w:val="17CA1748"/>
    <w:rsid w:val="17D70AAE"/>
    <w:rsid w:val="181758CF"/>
    <w:rsid w:val="181FB6F5"/>
    <w:rsid w:val="1825F274"/>
    <w:rsid w:val="182E025C"/>
    <w:rsid w:val="1830C36D"/>
    <w:rsid w:val="18362051"/>
    <w:rsid w:val="18423458"/>
    <w:rsid w:val="184452ED"/>
    <w:rsid w:val="18481D80"/>
    <w:rsid w:val="18540F6A"/>
    <w:rsid w:val="185E0CAF"/>
    <w:rsid w:val="18699E2C"/>
    <w:rsid w:val="186B411E"/>
    <w:rsid w:val="186B83B8"/>
    <w:rsid w:val="187D270F"/>
    <w:rsid w:val="18A70AF0"/>
    <w:rsid w:val="18AB05BC"/>
    <w:rsid w:val="18B08839"/>
    <w:rsid w:val="18B111A5"/>
    <w:rsid w:val="18B51E1B"/>
    <w:rsid w:val="18BF582E"/>
    <w:rsid w:val="18C8474B"/>
    <w:rsid w:val="18CC6DAA"/>
    <w:rsid w:val="18D4592E"/>
    <w:rsid w:val="18E07836"/>
    <w:rsid w:val="18E8AD6C"/>
    <w:rsid w:val="18F128D1"/>
    <w:rsid w:val="19015AB5"/>
    <w:rsid w:val="190A7C70"/>
    <w:rsid w:val="19133B01"/>
    <w:rsid w:val="19168E95"/>
    <w:rsid w:val="192FC35F"/>
    <w:rsid w:val="1955DB24"/>
    <w:rsid w:val="195C9AEC"/>
    <w:rsid w:val="19601398"/>
    <w:rsid w:val="19613FB8"/>
    <w:rsid w:val="196CE42C"/>
    <w:rsid w:val="1970EDA3"/>
    <w:rsid w:val="197B5BF8"/>
    <w:rsid w:val="197C7BC0"/>
    <w:rsid w:val="19896A53"/>
    <w:rsid w:val="1992176A"/>
    <w:rsid w:val="199DA4F8"/>
    <w:rsid w:val="199FBFF4"/>
    <w:rsid w:val="19AFECCB"/>
    <w:rsid w:val="19C1B943"/>
    <w:rsid w:val="19CCE36F"/>
    <w:rsid w:val="19D24E8A"/>
    <w:rsid w:val="19DF36B7"/>
    <w:rsid w:val="19E37901"/>
    <w:rsid w:val="19E91239"/>
    <w:rsid w:val="19F19952"/>
    <w:rsid w:val="19F36C66"/>
    <w:rsid w:val="19FDA805"/>
    <w:rsid w:val="19FE1E26"/>
    <w:rsid w:val="1A06D868"/>
    <w:rsid w:val="1A0D7BFD"/>
    <w:rsid w:val="1A12919B"/>
    <w:rsid w:val="1A172881"/>
    <w:rsid w:val="1A3D6CFB"/>
    <w:rsid w:val="1A3DFD90"/>
    <w:rsid w:val="1A3E00AC"/>
    <w:rsid w:val="1A54F869"/>
    <w:rsid w:val="1A59912A"/>
    <w:rsid w:val="1A5C3279"/>
    <w:rsid w:val="1A5E025E"/>
    <w:rsid w:val="1A6F4241"/>
    <w:rsid w:val="1A7C2247"/>
    <w:rsid w:val="1A829C1A"/>
    <w:rsid w:val="1A843D9C"/>
    <w:rsid w:val="1A8FC545"/>
    <w:rsid w:val="1A9AF323"/>
    <w:rsid w:val="1A9CE78C"/>
    <w:rsid w:val="1AADDF5C"/>
    <w:rsid w:val="1AC1E3DD"/>
    <w:rsid w:val="1AC216C5"/>
    <w:rsid w:val="1AD212F7"/>
    <w:rsid w:val="1AD5293B"/>
    <w:rsid w:val="1AE8D2E8"/>
    <w:rsid w:val="1B05E9E4"/>
    <w:rsid w:val="1B082B40"/>
    <w:rsid w:val="1B217B46"/>
    <w:rsid w:val="1B2706C6"/>
    <w:rsid w:val="1B2973E4"/>
    <w:rsid w:val="1B2F753E"/>
    <w:rsid w:val="1B3819A2"/>
    <w:rsid w:val="1B3A1D7C"/>
    <w:rsid w:val="1B68702E"/>
    <w:rsid w:val="1B6D4A27"/>
    <w:rsid w:val="1B748D51"/>
    <w:rsid w:val="1B7C8AA5"/>
    <w:rsid w:val="1B9F63FF"/>
    <w:rsid w:val="1BB0D319"/>
    <w:rsid w:val="1BB1F3A5"/>
    <w:rsid w:val="1BBF7F95"/>
    <w:rsid w:val="1BE2760E"/>
    <w:rsid w:val="1BE643D7"/>
    <w:rsid w:val="1BEDD4DE"/>
    <w:rsid w:val="1BF66D3D"/>
    <w:rsid w:val="1BF6BB7C"/>
    <w:rsid w:val="1BF75AFF"/>
    <w:rsid w:val="1BFF8427"/>
    <w:rsid w:val="1C297FF3"/>
    <w:rsid w:val="1C38709C"/>
    <w:rsid w:val="1C4F86C4"/>
    <w:rsid w:val="1C560EDA"/>
    <w:rsid w:val="1C59DBD9"/>
    <w:rsid w:val="1C6D33D5"/>
    <w:rsid w:val="1C89B7E1"/>
    <w:rsid w:val="1C8B44DD"/>
    <w:rsid w:val="1C8E3A78"/>
    <w:rsid w:val="1CAA1E9E"/>
    <w:rsid w:val="1CBF4D63"/>
    <w:rsid w:val="1CCBA491"/>
    <w:rsid w:val="1CD8572E"/>
    <w:rsid w:val="1CDC215D"/>
    <w:rsid w:val="1CE9274E"/>
    <w:rsid w:val="1CF7881B"/>
    <w:rsid w:val="1D0E7D14"/>
    <w:rsid w:val="1D1CC35D"/>
    <w:rsid w:val="1D1E085B"/>
    <w:rsid w:val="1D20252C"/>
    <w:rsid w:val="1D207486"/>
    <w:rsid w:val="1D26242A"/>
    <w:rsid w:val="1D28B366"/>
    <w:rsid w:val="1D32C564"/>
    <w:rsid w:val="1D3BF2D6"/>
    <w:rsid w:val="1D470D63"/>
    <w:rsid w:val="1D4BF328"/>
    <w:rsid w:val="1D5A5DCC"/>
    <w:rsid w:val="1D5C0C80"/>
    <w:rsid w:val="1D64CDC8"/>
    <w:rsid w:val="1D7B5986"/>
    <w:rsid w:val="1D7FCC8A"/>
    <w:rsid w:val="1D85F7AE"/>
    <w:rsid w:val="1D920E3D"/>
    <w:rsid w:val="1D940818"/>
    <w:rsid w:val="1D958C9C"/>
    <w:rsid w:val="1DA5DB4F"/>
    <w:rsid w:val="1DABF922"/>
    <w:rsid w:val="1DB1E233"/>
    <w:rsid w:val="1DB5FB4C"/>
    <w:rsid w:val="1DB7EAC1"/>
    <w:rsid w:val="1DBB9E16"/>
    <w:rsid w:val="1DBC98B4"/>
    <w:rsid w:val="1DC5CDC5"/>
    <w:rsid w:val="1DEBAB2E"/>
    <w:rsid w:val="1DF319DD"/>
    <w:rsid w:val="1E0D98C6"/>
    <w:rsid w:val="1E11837C"/>
    <w:rsid w:val="1E1193E8"/>
    <w:rsid w:val="1E145A84"/>
    <w:rsid w:val="1E1E2ED7"/>
    <w:rsid w:val="1E1E3167"/>
    <w:rsid w:val="1E37E645"/>
    <w:rsid w:val="1E3D56F6"/>
    <w:rsid w:val="1E3DC99B"/>
    <w:rsid w:val="1E41559B"/>
    <w:rsid w:val="1E467453"/>
    <w:rsid w:val="1E592407"/>
    <w:rsid w:val="1E5F930F"/>
    <w:rsid w:val="1E72B696"/>
    <w:rsid w:val="1E774F94"/>
    <w:rsid w:val="1E7E69D7"/>
    <w:rsid w:val="1E7FB52A"/>
    <w:rsid w:val="1E8C6584"/>
    <w:rsid w:val="1E961F75"/>
    <w:rsid w:val="1EA3455C"/>
    <w:rsid w:val="1EA620DA"/>
    <w:rsid w:val="1EB979E6"/>
    <w:rsid w:val="1ED19AC1"/>
    <w:rsid w:val="1EE40F0B"/>
    <w:rsid w:val="1EE4E9B5"/>
    <w:rsid w:val="1EEA4FCD"/>
    <w:rsid w:val="1EEDA296"/>
    <w:rsid w:val="1EFA4225"/>
    <w:rsid w:val="1F03B8FD"/>
    <w:rsid w:val="1F0B20DB"/>
    <w:rsid w:val="1F0FCB40"/>
    <w:rsid w:val="1F116A0C"/>
    <w:rsid w:val="1F1642EC"/>
    <w:rsid w:val="1F27EC08"/>
    <w:rsid w:val="1F34070A"/>
    <w:rsid w:val="1F356DC2"/>
    <w:rsid w:val="1F363B9F"/>
    <w:rsid w:val="1F39C5D5"/>
    <w:rsid w:val="1F414763"/>
    <w:rsid w:val="1F588AFF"/>
    <w:rsid w:val="1F70EDF1"/>
    <w:rsid w:val="1F75897F"/>
    <w:rsid w:val="1F9B324C"/>
    <w:rsid w:val="1FCE98D1"/>
    <w:rsid w:val="1FDF03F2"/>
    <w:rsid w:val="1FF2E28D"/>
    <w:rsid w:val="200FCF4B"/>
    <w:rsid w:val="2014A295"/>
    <w:rsid w:val="2018CFF8"/>
    <w:rsid w:val="201E8BC5"/>
    <w:rsid w:val="2026AC94"/>
    <w:rsid w:val="20396B41"/>
    <w:rsid w:val="203A043F"/>
    <w:rsid w:val="203E716B"/>
    <w:rsid w:val="203F773C"/>
    <w:rsid w:val="204DBBD1"/>
    <w:rsid w:val="2054BAFE"/>
    <w:rsid w:val="206879D3"/>
    <w:rsid w:val="2069057F"/>
    <w:rsid w:val="206A1F67"/>
    <w:rsid w:val="20815DDA"/>
    <w:rsid w:val="208740D5"/>
    <w:rsid w:val="208D80DE"/>
    <w:rsid w:val="208E5348"/>
    <w:rsid w:val="20971F69"/>
    <w:rsid w:val="20A70559"/>
    <w:rsid w:val="20B07A21"/>
    <w:rsid w:val="20C2EA99"/>
    <w:rsid w:val="20C3A78D"/>
    <w:rsid w:val="20C5D7A0"/>
    <w:rsid w:val="20D85569"/>
    <w:rsid w:val="20F59F00"/>
    <w:rsid w:val="20FF135F"/>
    <w:rsid w:val="21024C54"/>
    <w:rsid w:val="210ED64D"/>
    <w:rsid w:val="2114A4C8"/>
    <w:rsid w:val="21196CD3"/>
    <w:rsid w:val="212AFEBB"/>
    <w:rsid w:val="212ECC6A"/>
    <w:rsid w:val="213686B3"/>
    <w:rsid w:val="21467CD2"/>
    <w:rsid w:val="2150C2E1"/>
    <w:rsid w:val="215BAD68"/>
    <w:rsid w:val="215D42A3"/>
    <w:rsid w:val="21655350"/>
    <w:rsid w:val="21706AA4"/>
    <w:rsid w:val="21796CEA"/>
    <w:rsid w:val="21798184"/>
    <w:rsid w:val="2187ED7D"/>
    <w:rsid w:val="21A9237E"/>
    <w:rsid w:val="21AE3612"/>
    <w:rsid w:val="21AFBC8A"/>
    <w:rsid w:val="21BDC68F"/>
    <w:rsid w:val="21D95B9E"/>
    <w:rsid w:val="21E32338"/>
    <w:rsid w:val="21E38F67"/>
    <w:rsid w:val="21EAAAAF"/>
    <w:rsid w:val="21F40B35"/>
    <w:rsid w:val="21FFFC03"/>
    <w:rsid w:val="2208A80A"/>
    <w:rsid w:val="2215F9F7"/>
    <w:rsid w:val="22218426"/>
    <w:rsid w:val="222E68A4"/>
    <w:rsid w:val="22336C7F"/>
    <w:rsid w:val="223503CD"/>
    <w:rsid w:val="224FA637"/>
    <w:rsid w:val="225014A7"/>
    <w:rsid w:val="22523470"/>
    <w:rsid w:val="2253FE4D"/>
    <w:rsid w:val="2257B983"/>
    <w:rsid w:val="2278EA27"/>
    <w:rsid w:val="22805B6B"/>
    <w:rsid w:val="2290F4A6"/>
    <w:rsid w:val="22935140"/>
    <w:rsid w:val="22ACEEEC"/>
    <w:rsid w:val="22B1F5FC"/>
    <w:rsid w:val="22B6C7B3"/>
    <w:rsid w:val="22C04104"/>
    <w:rsid w:val="22C3EEC6"/>
    <w:rsid w:val="22CAB8F6"/>
    <w:rsid w:val="22D4A942"/>
    <w:rsid w:val="22D8FA24"/>
    <w:rsid w:val="22EFAB87"/>
    <w:rsid w:val="230BD51F"/>
    <w:rsid w:val="23132A1F"/>
    <w:rsid w:val="2313B742"/>
    <w:rsid w:val="2324347A"/>
    <w:rsid w:val="232563E9"/>
    <w:rsid w:val="2327969B"/>
    <w:rsid w:val="232DC7A4"/>
    <w:rsid w:val="2356C42B"/>
    <w:rsid w:val="23581223"/>
    <w:rsid w:val="2359E182"/>
    <w:rsid w:val="23644512"/>
    <w:rsid w:val="236E9D7B"/>
    <w:rsid w:val="237A3E97"/>
    <w:rsid w:val="237B082D"/>
    <w:rsid w:val="2382758F"/>
    <w:rsid w:val="239331C6"/>
    <w:rsid w:val="2394351A"/>
    <w:rsid w:val="239A342D"/>
    <w:rsid w:val="23A20581"/>
    <w:rsid w:val="23AB11D2"/>
    <w:rsid w:val="23BCD073"/>
    <w:rsid w:val="23C8638E"/>
    <w:rsid w:val="23DE5BA3"/>
    <w:rsid w:val="24094ADE"/>
    <w:rsid w:val="241052C0"/>
    <w:rsid w:val="241A2068"/>
    <w:rsid w:val="2422B2D1"/>
    <w:rsid w:val="2426F484"/>
    <w:rsid w:val="24287C83"/>
    <w:rsid w:val="242A2E71"/>
    <w:rsid w:val="242E126B"/>
    <w:rsid w:val="24344847"/>
    <w:rsid w:val="2435127B"/>
    <w:rsid w:val="2446577B"/>
    <w:rsid w:val="244B8DF3"/>
    <w:rsid w:val="24537D89"/>
    <w:rsid w:val="24539878"/>
    <w:rsid w:val="245CABC6"/>
    <w:rsid w:val="247BF6AA"/>
    <w:rsid w:val="248CC2E1"/>
    <w:rsid w:val="249009BA"/>
    <w:rsid w:val="24978FD0"/>
    <w:rsid w:val="249BF9E3"/>
    <w:rsid w:val="249CD554"/>
    <w:rsid w:val="24A43B12"/>
    <w:rsid w:val="24B9552C"/>
    <w:rsid w:val="24BFA006"/>
    <w:rsid w:val="24C59928"/>
    <w:rsid w:val="24C89236"/>
    <w:rsid w:val="24E2DFD6"/>
    <w:rsid w:val="24E71892"/>
    <w:rsid w:val="24ED870F"/>
    <w:rsid w:val="24FDB0EE"/>
    <w:rsid w:val="24FFACD6"/>
    <w:rsid w:val="25061A6A"/>
    <w:rsid w:val="2515A896"/>
    <w:rsid w:val="2516DAE8"/>
    <w:rsid w:val="251EB759"/>
    <w:rsid w:val="25290409"/>
    <w:rsid w:val="2529AB4E"/>
    <w:rsid w:val="252D78F1"/>
    <w:rsid w:val="253ADDA9"/>
    <w:rsid w:val="2543D058"/>
    <w:rsid w:val="25476347"/>
    <w:rsid w:val="25590960"/>
    <w:rsid w:val="25659C11"/>
    <w:rsid w:val="2568FFD9"/>
    <w:rsid w:val="25707C91"/>
    <w:rsid w:val="257C8099"/>
    <w:rsid w:val="2599056E"/>
    <w:rsid w:val="25A0CA1C"/>
    <w:rsid w:val="25A2C0F0"/>
    <w:rsid w:val="25B55F99"/>
    <w:rsid w:val="25B9BE6F"/>
    <w:rsid w:val="25B9DCF5"/>
    <w:rsid w:val="25BEE425"/>
    <w:rsid w:val="25D80247"/>
    <w:rsid w:val="25FF995A"/>
    <w:rsid w:val="2612DED5"/>
    <w:rsid w:val="2615F599"/>
    <w:rsid w:val="2618484E"/>
    <w:rsid w:val="263ADFE4"/>
    <w:rsid w:val="2657C880"/>
    <w:rsid w:val="26594EE1"/>
    <w:rsid w:val="2665A17B"/>
    <w:rsid w:val="266D06FF"/>
    <w:rsid w:val="268561F8"/>
    <w:rsid w:val="2688EE03"/>
    <w:rsid w:val="268AD3FE"/>
    <w:rsid w:val="269821CD"/>
    <w:rsid w:val="26A0DFA5"/>
    <w:rsid w:val="26A5E017"/>
    <w:rsid w:val="26AB71A4"/>
    <w:rsid w:val="26BB2C34"/>
    <w:rsid w:val="26C1A77A"/>
    <w:rsid w:val="26C703EA"/>
    <w:rsid w:val="26CECC0B"/>
    <w:rsid w:val="26D36F02"/>
    <w:rsid w:val="26DAB6C6"/>
    <w:rsid w:val="26DC24D8"/>
    <w:rsid w:val="26E2614A"/>
    <w:rsid w:val="26FABE5F"/>
    <w:rsid w:val="27018DF2"/>
    <w:rsid w:val="270C2112"/>
    <w:rsid w:val="2719F1C7"/>
    <w:rsid w:val="27206BAE"/>
    <w:rsid w:val="27210F9B"/>
    <w:rsid w:val="27319EE0"/>
    <w:rsid w:val="273F2D3E"/>
    <w:rsid w:val="274E36D4"/>
    <w:rsid w:val="275B9AB7"/>
    <w:rsid w:val="275FC9D7"/>
    <w:rsid w:val="2762BEE8"/>
    <w:rsid w:val="2765CCBD"/>
    <w:rsid w:val="2768BCE1"/>
    <w:rsid w:val="2776E29E"/>
    <w:rsid w:val="277E1D3F"/>
    <w:rsid w:val="277E8B33"/>
    <w:rsid w:val="27848265"/>
    <w:rsid w:val="278B2753"/>
    <w:rsid w:val="278CDA7D"/>
    <w:rsid w:val="278FEE25"/>
    <w:rsid w:val="279B01EF"/>
    <w:rsid w:val="27C0D01E"/>
    <w:rsid w:val="27C8CA75"/>
    <w:rsid w:val="27CAD3F1"/>
    <w:rsid w:val="27DCB188"/>
    <w:rsid w:val="27F08812"/>
    <w:rsid w:val="28029FD0"/>
    <w:rsid w:val="28099753"/>
    <w:rsid w:val="280D85F0"/>
    <w:rsid w:val="280DA036"/>
    <w:rsid w:val="281E3CA2"/>
    <w:rsid w:val="28230088"/>
    <w:rsid w:val="28298E1D"/>
    <w:rsid w:val="28401498"/>
    <w:rsid w:val="28479A38"/>
    <w:rsid w:val="2867FC4F"/>
    <w:rsid w:val="286832CD"/>
    <w:rsid w:val="287EC8A1"/>
    <w:rsid w:val="289782A2"/>
    <w:rsid w:val="28AE72EB"/>
    <w:rsid w:val="28B9948A"/>
    <w:rsid w:val="28C01484"/>
    <w:rsid w:val="28D054E4"/>
    <w:rsid w:val="28D7C261"/>
    <w:rsid w:val="28E5EE50"/>
    <w:rsid w:val="28F7CE11"/>
    <w:rsid w:val="28FA459E"/>
    <w:rsid w:val="28FE46C7"/>
    <w:rsid w:val="29048021"/>
    <w:rsid w:val="2904F90D"/>
    <w:rsid w:val="2907FC9B"/>
    <w:rsid w:val="29085AA1"/>
    <w:rsid w:val="291DF0E8"/>
    <w:rsid w:val="291E9944"/>
    <w:rsid w:val="2924A48B"/>
    <w:rsid w:val="29395383"/>
    <w:rsid w:val="29457046"/>
    <w:rsid w:val="294CB80A"/>
    <w:rsid w:val="29520170"/>
    <w:rsid w:val="29521C17"/>
    <w:rsid w:val="2956304E"/>
    <w:rsid w:val="29575E4F"/>
    <w:rsid w:val="295D9585"/>
    <w:rsid w:val="29646869"/>
    <w:rsid w:val="297C2955"/>
    <w:rsid w:val="298A02A3"/>
    <w:rsid w:val="298EF08F"/>
    <w:rsid w:val="29A4822D"/>
    <w:rsid w:val="29B34339"/>
    <w:rsid w:val="29C05BFF"/>
    <w:rsid w:val="29C8B439"/>
    <w:rsid w:val="29DA4A11"/>
    <w:rsid w:val="29E1DA65"/>
    <w:rsid w:val="29EC865A"/>
    <w:rsid w:val="29F84126"/>
    <w:rsid w:val="2A0F027B"/>
    <w:rsid w:val="2A119569"/>
    <w:rsid w:val="2A12E82B"/>
    <w:rsid w:val="2A3FEE7F"/>
    <w:rsid w:val="2A4B4FAC"/>
    <w:rsid w:val="2A7107F4"/>
    <w:rsid w:val="2A799575"/>
    <w:rsid w:val="2A7F2911"/>
    <w:rsid w:val="2A851FFF"/>
    <w:rsid w:val="2A8B6AE1"/>
    <w:rsid w:val="2A99370E"/>
    <w:rsid w:val="2AAD8DCB"/>
    <w:rsid w:val="2AD674E8"/>
    <w:rsid w:val="2AD80EE1"/>
    <w:rsid w:val="2AE33DC1"/>
    <w:rsid w:val="2AEE751D"/>
    <w:rsid w:val="2AF556A0"/>
    <w:rsid w:val="2AFE0E96"/>
    <w:rsid w:val="2AFE2434"/>
    <w:rsid w:val="2B07BD44"/>
    <w:rsid w:val="2B211ED7"/>
    <w:rsid w:val="2B236DC1"/>
    <w:rsid w:val="2B27B4C8"/>
    <w:rsid w:val="2B2AA126"/>
    <w:rsid w:val="2B3875DD"/>
    <w:rsid w:val="2B4A95BB"/>
    <w:rsid w:val="2B5017B4"/>
    <w:rsid w:val="2B65B9AA"/>
    <w:rsid w:val="2B6CDEE9"/>
    <w:rsid w:val="2B6FBD50"/>
    <w:rsid w:val="2B9310A6"/>
    <w:rsid w:val="2B9B7A76"/>
    <w:rsid w:val="2BAE1BAE"/>
    <w:rsid w:val="2BBBB068"/>
    <w:rsid w:val="2BC3CAA5"/>
    <w:rsid w:val="2BCC9B19"/>
    <w:rsid w:val="2BCF0548"/>
    <w:rsid w:val="2BD0F1FB"/>
    <w:rsid w:val="2BD35543"/>
    <w:rsid w:val="2BD57C4F"/>
    <w:rsid w:val="2BE0CE1C"/>
    <w:rsid w:val="2BF3EF49"/>
    <w:rsid w:val="2BFC4C6F"/>
    <w:rsid w:val="2C08BD77"/>
    <w:rsid w:val="2C0946ED"/>
    <w:rsid w:val="2C14C7B5"/>
    <w:rsid w:val="2C166020"/>
    <w:rsid w:val="2C1A7584"/>
    <w:rsid w:val="2C1AF040"/>
    <w:rsid w:val="2C23DA25"/>
    <w:rsid w:val="2C2BEDC4"/>
    <w:rsid w:val="2C30CF76"/>
    <w:rsid w:val="2C3E95CE"/>
    <w:rsid w:val="2C3EBF65"/>
    <w:rsid w:val="2C413A36"/>
    <w:rsid w:val="2C42768E"/>
    <w:rsid w:val="2C4E072F"/>
    <w:rsid w:val="2C56C28F"/>
    <w:rsid w:val="2C5BAB99"/>
    <w:rsid w:val="2C5D7F61"/>
    <w:rsid w:val="2C689B28"/>
    <w:rsid w:val="2C7200D4"/>
    <w:rsid w:val="2C7A2D18"/>
    <w:rsid w:val="2C874DB2"/>
    <w:rsid w:val="2C8A1ACD"/>
    <w:rsid w:val="2C91C0A7"/>
    <w:rsid w:val="2C94BB52"/>
    <w:rsid w:val="2C983E77"/>
    <w:rsid w:val="2CA5046E"/>
    <w:rsid w:val="2CAB9EF2"/>
    <w:rsid w:val="2CBF47D8"/>
    <w:rsid w:val="2CD947EF"/>
    <w:rsid w:val="2CE05B1E"/>
    <w:rsid w:val="2CE88096"/>
    <w:rsid w:val="2CEAFF66"/>
    <w:rsid w:val="2CF2C7CA"/>
    <w:rsid w:val="2CF94082"/>
    <w:rsid w:val="2CFDFCAD"/>
    <w:rsid w:val="2D0677A7"/>
    <w:rsid w:val="2D0B2CC1"/>
    <w:rsid w:val="2D15E84C"/>
    <w:rsid w:val="2D1CEECA"/>
    <w:rsid w:val="2D2CE982"/>
    <w:rsid w:val="2D2FA29D"/>
    <w:rsid w:val="2D3EDDE7"/>
    <w:rsid w:val="2D48786B"/>
    <w:rsid w:val="2D490230"/>
    <w:rsid w:val="2D61EA84"/>
    <w:rsid w:val="2D6445F1"/>
    <w:rsid w:val="2D72F1C9"/>
    <w:rsid w:val="2D73F84F"/>
    <w:rsid w:val="2D7DE1C4"/>
    <w:rsid w:val="2D7FD812"/>
    <w:rsid w:val="2D85A879"/>
    <w:rsid w:val="2D8D2B90"/>
    <w:rsid w:val="2D8F3F27"/>
    <w:rsid w:val="2DB0EB02"/>
    <w:rsid w:val="2DB1B025"/>
    <w:rsid w:val="2DB25ECA"/>
    <w:rsid w:val="2DF7BC71"/>
    <w:rsid w:val="2E0E731E"/>
    <w:rsid w:val="2E0F7529"/>
    <w:rsid w:val="2E14D52D"/>
    <w:rsid w:val="2E26E3E2"/>
    <w:rsid w:val="2E290D52"/>
    <w:rsid w:val="2E2A2518"/>
    <w:rsid w:val="2E2C6EEE"/>
    <w:rsid w:val="2E2EAC06"/>
    <w:rsid w:val="2E328DBF"/>
    <w:rsid w:val="2E454F6F"/>
    <w:rsid w:val="2E54F30A"/>
    <w:rsid w:val="2E642022"/>
    <w:rsid w:val="2E6FF56A"/>
    <w:rsid w:val="2E733787"/>
    <w:rsid w:val="2E77FCBB"/>
    <w:rsid w:val="2E8D1F05"/>
    <w:rsid w:val="2E94E04F"/>
    <w:rsid w:val="2EB179FC"/>
    <w:rsid w:val="2EBF35FF"/>
    <w:rsid w:val="2EC0003D"/>
    <w:rsid w:val="2EC10DE6"/>
    <w:rsid w:val="2EC74021"/>
    <w:rsid w:val="2EC92333"/>
    <w:rsid w:val="2ECB41BC"/>
    <w:rsid w:val="2ED9694A"/>
    <w:rsid w:val="2EE849A3"/>
    <w:rsid w:val="2EF12DE2"/>
    <w:rsid w:val="2F2010A3"/>
    <w:rsid w:val="2F2395EA"/>
    <w:rsid w:val="2F2A548C"/>
    <w:rsid w:val="2F2AB181"/>
    <w:rsid w:val="2F2C3C06"/>
    <w:rsid w:val="2F40FAB4"/>
    <w:rsid w:val="2F43118B"/>
    <w:rsid w:val="2F6822F9"/>
    <w:rsid w:val="2F6DA12B"/>
    <w:rsid w:val="2F873B17"/>
    <w:rsid w:val="2F9019AD"/>
    <w:rsid w:val="2F9C653D"/>
    <w:rsid w:val="2FACDF80"/>
    <w:rsid w:val="2FAED95B"/>
    <w:rsid w:val="2FB234B4"/>
    <w:rsid w:val="2FB5DAA2"/>
    <w:rsid w:val="2FE8010C"/>
    <w:rsid w:val="2FEF57BC"/>
    <w:rsid w:val="2FFEDC4B"/>
    <w:rsid w:val="303409B5"/>
    <w:rsid w:val="30346205"/>
    <w:rsid w:val="3038CE63"/>
    <w:rsid w:val="30568EBA"/>
    <w:rsid w:val="305AAFBB"/>
    <w:rsid w:val="305BAE19"/>
    <w:rsid w:val="305E9BD7"/>
    <w:rsid w:val="3066062A"/>
    <w:rsid w:val="30838F4C"/>
    <w:rsid w:val="3086D48F"/>
    <w:rsid w:val="308EA27A"/>
    <w:rsid w:val="309BCFC4"/>
    <w:rsid w:val="30BADCB4"/>
    <w:rsid w:val="30D37C6B"/>
    <w:rsid w:val="30D86875"/>
    <w:rsid w:val="30E00EF0"/>
    <w:rsid w:val="30F14CED"/>
    <w:rsid w:val="30F7931C"/>
    <w:rsid w:val="30F87353"/>
    <w:rsid w:val="30FD2F88"/>
    <w:rsid w:val="3114F777"/>
    <w:rsid w:val="3115501A"/>
    <w:rsid w:val="311DE020"/>
    <w:rsid w:val="311F6643"/>
    <w:rsid w:val="3126BBF8"/>
    <w:rsid w:val="31309724"/>
    <w:rsid w:val="313ABE77"/>
    <w:rsid w:val="314AF77A"/>
    <w:rsid w:val="3156A80E"/>
    <w:rsid w:val="3158C7BE"/>
    <w:rsid w:val="3160F409"/>
    <w:rsid w:val="3165F387"/>
    <w:rsid w:val="316B2CE0"/>
    <w:rsid w:val="31710560"/>
    <w:rsid w:val="317E9702"/>
    <w:rsid w:val="318695D9"/>
    <w:rsid w:val="3186F3DA"/>
    <w:rsid w:val="318E1C8E"/>
    <w:rsid w:val="318F7544"/>
    <w:rsid w:val="31A17AC3"/>
    <w:rsid w:val="31ADA70F"/>
    <w:rsid w:val="31C4F039"/>
    <w:rsid w:val="31C9782D"/>
    <w:rsid w:val="31D3ADE1"/>
    <w:rsid w:val="31D506AD"/>
    <w:rsid w:val="31DA4FBD"/>
    <w:rsid w:val="31E52F24"/>
    <w:rsid w:val="31F63DC1"/>
    <w:rsid w:val="31F91BC1"/>
    <w:rsid w:val="32003B52"/>
    <w:rsid w:val="32077D06"/>
    <w:rsid w:val="3209156E"/>
    <w:rsid w:val="32448691"/>
    <w:rsid w:val="32476ED1"/>
    <w:rsid w:val="324F7D67"/>
    <w:rsid w:val="326D5B76"/>
    <w:rsid w:val="32777F57"/>
    <w:rsid w:val="32837B7A"/>
    <w:rsid w:val="328D154B"/>
    <w:rsid w:val="329108A2"/>
    <w:rsid w:val="3298B9D6"/>
    <w:rsid w:val="3299FA78"/>
    <w:rsid w:val="329BE710"/>
    <w:rsid w:val="329CDC75"/>
    <w:rsid w:val="32AC7E6B"/>
    <w:rsid w:val="32B244E8"/>
    <w:rsid w:val="32B33B27"/>
    <w:rsid w:val="32BC9295"/>
    <w:rsid w:val="32BEF7DA"/>
    <w:rsid w:val="32C7E634"/>
    <w:rsid w:val="32D2B9C0"/>
    <w:rsid w:val="32DA0712"/>
    <w:rsid w:val="32DB9D10"/>
    <w:rsid w:val="32E03282"/>
    <w:rsid w:val="32E07B5D"/>
    <w:rsid w:val="32E0F54D"/>
    <w:rsid w:val="32EDEE8A"/>
    <w:rsid w:val="32F8F517"/>
    <w:rsid w:val="3301694E"/>
    <w:rsid w:val="33168156"/>
    <w:rsid w:val="3329EA6C"/>
    <w:rsid w:val="3336E5B6"/>
    <w:rsid w:val="33469239"/>
    <w:rsid w:val="3349D889"/>
    <w:rsid w:val="336AD801"/>
    <w:rsid w:val="336E4354"/>
    <w:rsid w:val="3373A2DB"/>
    <w:rsid w:val="3389FDBB"/>
    <w:rsid w:val="3390833D"/>
    <w:rsid w:val="33A0A849"/>
    <w:rsid w:val="33AC81D5"/>
    <w:rsid w:val="33AEBA95"/>
    <w:rsid w:val="33BE1073"/>
    <w:rsid w:val="33E63CFB"/>
    <w:rsid w:val="33F91B08"/>
    <w:rsid w:val="33FB4A71"/>
    <w:rsid w:val="3412F1A9"/>
    <w:rsid w:val="341A5A39"/>
    <w:rsid w:val="3422FEF1"/>
    <w:rsid w:val="3432EC17"/>
    <w:rsid w:val="3444D2EA"/>
    <w:rsid w:val="344844A9"/>
    <w:rsid w:val="34487D36"/>
    <w:rsid w:val="344A0598"/>
    <w:rsid w:val="345FACB7"/>
    <w:rsid w:val="346E7A08"/>
    <w:rsid w:val="34703A53"/>
    <w:rsid w:val="34880AB4"/>
    <w:rsid w:val="349A63DD"/>
    <w:rsid w:val="34A2CA18"/>
    <w:rsid w:val="34A48127"/>
    <w:rsid w:val="34A4B161"/>
    <w:rsid w:val="34A50088"/>
    <w:rsid w:val="34A79F5C"/>
    <w:rsid w:val="34A936FF"/>
    <w:rsid w:val="34BB35B3"/>
    <w:rsid w:val="34BD70BB"/>
    <w:rsid w:val="34C68CFB"/>
    <w:rsid w:val="34C9B0FC"/>
    <w:rsid w:val="34DB27B0"/>
    <w:rsid w:val="34EA7E02"/>
    <w:rsid w:val="34F70B78"/>
    <w:rsid w:val="3503EAAF"/>
    <w:rsid w:val="35045544"/>
    <w:rsid w:val="3523BA97"/>
    <w:rsid w:val="35244712"/>
    <w:rsid w:val="35247778"/>
    <w:rsid w:val="353999E7"/>
    <w:rsid w:val="353ABD79"/>
    <w:rsid w:val="354066CC"/>
    <w:rsid w:val="35578D87"/>
    <w:rsid w:val="355ECB91"/>
    <w:rsid w:val="3564AB63"/>
    <w:rsid w:val="359714B8"/>
    <w:rsid w:val="35A0D703"/>
    <w:rsid w:val="35AF9FB0"/>
    <w:rsid w:val="35B2A81F"/>
    <w:rsid w:val="35B35A0C"/>
    <w:rsid w:val="35BC3F70"/>
    <w:rsid w:val="35C00F00"/>
    <w:rsid w:val="35C85F92"/>
    <w:rsid w:val="35E9AD27"/>
    <w:rsid w:val="35EA2275"/>
    <w:rsid w:val="35EF7C81"/>
    <w:rsid w:val="35F220C4"/>
    <w:rsid w:val="35FFF25A"/>
    <w:rsid w:val="362C0838"/>
    <w:rsid w:val="362D4C30"/>
    <w:rsid w:val="36381E72"/>
    <w:rsid w:val="363FCF6F"/>
    <w:rsid w:val="364F8234"/>
    <w:rsid w:val="36539E3B"/>
    <w:rsid w:val="36587851"/>
    <w:rsid w:val="365A190B"/>
    <w:rsid w:val="365EF88C"/>
    <w:rsid w:val="366C07E8"/>
    <w:rsid w:val="3672824F"/>
    <w:rsid w:val="3679819D"/>
    <w:rsid w:val="3692B6BB"/>
    <w:rsid w:val="3697C75A"/>
    <w:rsid w:val="36AC89D6"/>
    <w:rsid w:val="36ADE6AB"/>
    <w:rsid w:val="36CC4642"/>
    <w:rsid w:val="36CD7BD0"/>
    <w:rsid w:val="36DF8720"/>
    <w:rsid w:val="36F1C814"/>
    <w:rsid w:val="36F60148"/>
    <w:rsid w:val="36FC3008"/>
    <w:rsid w:val="3702AE2B"/>
    <w:rsid w:val="370A68BC"/>
    <w:rsid w:val="370D8779"/>
    <w:rsid w:val="37225169"/>
    <w:rsid w:val="37245C85"/>
    <w:rsid w:val="372F9DAE"/>
    <w:rsid w:val="3730AAB5"/>
    <w:rsid w:val="3735D113"/>
    <w:rsid w:val="373D6ED4"/>
    <w:rsid w:val="3744FD40"/>
    <w:rsid w:val="3758B217"/>
    <w:rsid w:val="3760E9D4"/>
    <w:rsid w:val="37623B7C"/>
    <w:rsid w:val="376A0198"/>
    <w:rsid w:val="376DADD5"/>
    <w:rsid w:val="377689E3"/>
    <w:rsid w:val="3782DEA2"/>
    <w:rsid w:val="378CAFD5"/>
    <w:rsid w:val="378EE4D4"/>
    <w:rsid w:val="378F9496"/>
    <w:rsid w:val="37A82CAE"/>
    <w:rsid w:val="37B4FF9F"/>
    <w:rsid w:val="37BD6E85"/>
    <w:rsid w:val="37BECD99"/>
    <w:rsid w:val="37CCCC17"/>
    <w:rsid w:val="37CD8204"/>
    <w:rsid w:val="37E44EF5"/>
    <w:rsid w:val="37EABFE9"/>
    <w:rsid w:val="37EBF6BE"/>
    <w:rsid w:val="37F133C8"/>
    <w:rsid w:val="37F4BFEC"/>
    <w:rsid w:val="37F777AD"/>
    <w:rsid w:val="37F997C0"/>
    <w:rsid w:val="3804EFB0"/>
    <w:rsid w:val="3805EED3"/>
    <w:rsid w:val="3815DA97"/>
    <w:rsid w:val="381F8BEA"/>
    <w:rsid w:val="382A819B"/>
    <w:rsid w:val="38449653"/>
    <w:rsid w:val="384D9B14"/>
    <w:rsid w:val="385F038F"/>
    <w:rsid w:val="38618DB4"/>
    <w:rsid w:val="38638FF7"/>
    <w:rsid w:val="3866167A"/>
    <w:rsid w:val="3867C145"/>
    <w:rsid w:val="38A9336B"/>
    <w:rsid w:val="38BD58B5"/>
    <w:rsid w:val="38C1C3A9"/>
    <w:rsid w:val="38C6EF0C"/>
    <w:rsid w:val="38C966C9"/>
    <w:rsid w:val="38CEB940"/>
    <w:rsid w:val="38DE9E0B"/>
    <w:rsid w:val="38EF308A"/>
    <w:rsid w:val="38F2F62D"/>
    <w:rsid w:val="38F8FA80"/>
    <w:rsid w:val="38FB8D71"/>
    <w:rsid w:val="390133A3"/>
    <w:rsid w:val="39087944"/>
    <w:rsid w:val="391A9618"/>
    <w:rsid w:val="391EF9B8"/>
    <w:rsid w:val="392AD92A"/>
    <w:rsid w:val="393A6FBD"/>
    <w:rsid w:val="393D6052"/>
    <w:rsid w:val="3943A3AD"/>
    <w:rsid w:val="394D7002"/>
    <w:rsid w:val="3950E679"/>
    <w:rsid w:val="39511312"/>
    <w:rsid w:val="39565FF7"/>
    <w:rsid w:val="395BE5EA"/>
    <w:rsid w:val="395C7B16"/>
    <w:rsid w:val="395EF9D6"/>
    <w:rsid w:val="39684473"/>
    <w:rsid w:val="3971CE37"/>
    <w:rsid w:val="397275C1"/>
    <w:rsid w:val="397C6D1E"/>
    <w:rsid w:val="3985310C"/>
    <w:rsid w:val="3985D9BA"/>
    <w:rsid w:val="398CDAD0"/>
    <w:rsid w:val="39A5D256"/>
    <w:rsid w:val="39B8E0B9"/>
    <w:rsid w:val="39C0F8E8"/>
    <w:rsid w:val="39D38D6E"/>
    <w:rsid w:val="39D7DBDC"/>
    <w:rsid w:val="39D90F98"/>
    <w:rsid w:val="39DFC2F3"/>
    <w:rsid w:val="39DFF6F9"/>
    <w:rsid w:val="39F59663"/>
    <w:rsid w:val="3A0EEBD4"/>
    <w:rsid w:val="3A25E6E7"/>
    <w:rsid w:val="3A403F04"/>
    <w:rsid w:val="3A4BE047"/>
    <w:rsid w:val="3A616CC6"/>
    <w:rsid w:val="3A63E7A7"/>
    <w:rsid w:val="3A849802"/>
    <w:rsid w:val="3A87277F"/>
    <w:rsid w:val="3A9C9207"/>
    <w:rsid w:val="3AA57647"/>
    <w:rsid w:val="3AA704B1"/>
    <w:rsid w:val="3AC4333A"/>
    <w:rsid w:val="3ACA2BF9"/>
    <w:rsid w:val="3ACC89B4"/>
    <w:rsid w:val="3AD4F6F1"/>
    <w:rsid w:val="3AD7951C"/>
    <w:rsid w:val="3ADC96D1"/>
    <w:rsid w:val="3AF3C13D"/>
    <w:rsid w:val="3AF69D9C"/>
    <w:rsid w:val="3AFC4DD7"/>
    <w:rsid w:val="3B07E541"/>
    <w:rsid w:val="3B0AD8AE"/>
    <w:rsid w:val="3B151FAD"/>
    <w:rsid w:val="3B16645B"/>
    <w:rsid w:val="3B235BFA"/>
    <w:rsid w:val="3B241F34"/>
    <w:rsid w:val="3B26FC5A"/>
    <w:rsid w:val="3B2C2983"/>
    <w:rsid w:val="3B2E593D"/>
    <w:rsid w:val="3B459EFE"/>
    <w:rsid w:val="3B465336"/>
    <w:rsid w:val="3B4840EE"/>
    <w:rsid w:val="3B4CDE57"/>
    <w:rsid w:val="3B5B7986"/>
    <w:rsid w:val="3B725302"/>
    <w:rsid w:val="3B785499"/>
    <w:rsid w:val="3B7E2C09"/>
    <w:rsid w:val="3B83B834"/>
    <w:rsid w:val="3B86FDE9"/>
    <w:rsid w:val="3BA4F079"/>
    <w:rsid w:val="3BD84FD3"/>
    <w:rsid w:val="3BDABAC6"/>
    <w:rsid w:val="3BF1C664"/>
    <w:rsid w:val="3BFAF22A"/>
    <w:rsid w:val="3C00523D"/>
    <w:rsid w:val="3C00C637"/>
    <w:rsid w:val="3C059FD0"/>
    <w:rsid w:val="3C0CFBB3"/>
    <w:rsid w:val="3C15BF7D"/>
    <w:rsid w:val="3C168FC4"/>
    <w:rsid w:val="3C181B82"/>
    <w:rsid w:val="3C1ACED8"/>
    <w:rsid w:val="3C2E3100"/>
    <w:rsid w:val="3C3E963D"/>
    <w:rsid w:val="3C4E98F9"/>
    <w:rsid w:val="3C689938"/>
    <w:rsid w:val="3C72D694"/>
    <w:rsid w:val="3C7EEBC0"/>
    <w:rsid w:val="3C813218"/>
    <w:rsid w:val="3CA2250A"/>
    <w:rsid w:val="3CA68325"/>
    <w:rsid w:val="3CA84139"/>
    <w:rsid w:val="3CAF86E4"/>
    <w:rsid w:val="3CB77C67"/>
    <w:rsid w:val="3CC3677C"/>
    <w:rsid w:val="3CC594AA"/>
    <w:rsid w:val="3CD3B2E0"/>
    <w:rsid w:val="3CD82931"/>
    <w:rsid w:val="3CDBF87D"/>
    <w:rsid w:val="3D04C1C7"/>
    <w:rsid w:val="3D06C0C9"/>
    <w:rsid w:val="3D0B3392"/>
    <w:rsid w:val="3D0D0C4C"/>
    <w:rsid w:val="3D17603C"/>
    <w:rsid w:val="3D2FE21C"/>
    <w:rsid w:val="3D37DF2A"/>
    <w:rsid w:val="3D526E51"/>
    <w:rsid w:val="3D63F67A"/>
    <w:rsid w:val="3D68343C"/>
    <w:rsid w:val="3D6E8F09"/>
    <w:rsid w:val="3D7F1316"/>
    <w:rsid w:val="3D807C3D"/>
    <w:rsid w:val="3D952383"/>
    <w:rsid w:val="3DA337FF"/>
    <w:rsid w:val="3DABE966"/>
    <w:rsid w:val="3DB0E70B"/>
    <w:rsid w:val="3DB846CE"/>
    <w:rsid w:val="3DC36109"/>
    <w:rsid w:val="3DDDDEBD"/>
    <w:rsid w:val="3DE33949"/>
    <w:rsid w:val="3DE7DFE7"/>
    <w:rsid w:val="3DE93028"/>
    <w:rsid w:val="3DEA5465"/>
    <w:rsid w:val="3E03685A"/>
    <w:rsid w:val="3E10A5FC"/>
    <w:rsid w:val="3E271385"/>
    <w:rsid w:val="3E3CF075"/>
    <w:rsid w:val="3E3DF393"/>
    <w:rsid w:val="3E3ED473"/>
    <w:rsid w:val="3E43E2B0"/>
    <w:rsid w:val="3E4A3C5C"/>
    <w:rsid w:val="3E4A878A"/>
    <w:rsid w:val="3E50B6B9"/>
    <w:rsid w:val="3E538DAA"/>
    <w:rsid w:val="3E5625C4"/>
    <w:rsid w:val="3E58B0C9"/>
    <w:rsid w:val="3E5EF35F"/>
    <w:rsid w:val="3E5FA171"/>
    <w:rsid w:val="3E6030A9"/>
    <w:rsid w:val="3E637DEA"/>
    <w:rsid w:val="3E743C2A"/>
    <w:rsid w:val="3E7B5B2B"/>
    <w:rsid w:val="3E8577BA"/>
    <w:rsid w:val="3E923749"/>
    <w:rsid w:val="3EA42616"/>
    <w:rsid w:val="3EA98A42"/>
    <w:rsid w:val="3EBA68FD"/>
    <w:rsid w:val="3EBC288D"/>
    <w:rsid w:val="3EC9EF12"/>
    <w:rsid w:val="3ECD06F1"/>
    <w:rsid w:val="3ED12721"/>
    <w:rsid w:val="3ED90BBA"/>
    <w:rsid w:val="3EDEF037"/>
    <w:rsid w:val="3EE4553C"/>
    <w:rsid w:val="3EE4C911"/>
    <w:rsid w:val="3EEDBD5A"/>
    <w:rsid w:val="3EFA0D9D"/>
    <w:rsid w:val="3EFA93D2"/>
    <w:rsid w:val="3F007845"/>
    <w:rsid w:val="3F1C6BF7"/>
    <w:rsid w:val="3F3A041E"/>
    <w:rsid w:val="3F576A81"/>
    <w:rsid w:val="3F5F2F73"/>
    <w:rsid w:val="3F5F3EE7"/>
    <w:rsid w:val="3F6268C0"/>
    <w:rsid w:val="3F652C96"/>
    <w:rsid w:val="3F74F5AC"/>
    <w:rsid w:val="3F76165C"/>
    <w:rsid w:val="3F76A605"/>
    <w:rsid w:val="3F86AEB4"/>
    <w:rsid w:val="3F8B1EFE"/>
    <w:rsid w:val="3F8B960B"/>
    <w:rsid w:val="3F93D2A7"/>
    <w:rsid w:val="3FA3C143"/>
    <w:rsid w:val="3FB6AD52"/>
    <w:rsid w:val="3FC12145"/>
    <w:rsid w:val="3FC4F212"/>
    <w:rsid w:val="3FF1D76F"/>
    <w:rsid w:val="3FF24110"/>
    <w:rsid w:val="3FF335F6"/>
    <w:rsid w:val="3FF66D21"/>
    <w:rsid w:val="3FF8206E"/>
    <w:rsid w:val="3FFC0651"/>
    <w:rsid w:val="40008408"/>
    <w:rsid w:val="400476DA"/>
    <w:rsid w:val="40100F70"/>
    <w:rsid w:val="40203520"/>
    <w:rsid w:val="403B5E66"/>
    <w:rsid w:val="404B4386"/>
    <w:rsid w:val="40533481"/>
    <w:rsid w:val="4054FAD0"/>
    <w:rsid w:val="405D550F"/>
    <w:rsid w:val="405D61CE"/>
    <w:rsid w:val="405F7DE6"/>
    <w:rsid w:val="4067EFBB"/>
    <w:rsid w:val="408BDBD9"/>
    <w:rsid w:val="40A2D7E2"/>
    <w:rsid w:val="40A87AD5"/>
    <w:rsid w:val="40B0EE43"/>
    <w:rsid w:val="40B22CFF"/>
    <w:rsid w:val="40B9EC7F"/>
    <w:rsid w:val="40BCBF02"/>
    <w:rsid w:val="40CD488B"/>
    <w:rsid w:val="40D5C2EB"/>
    <w:rsid w:val="40E959C7"/>
    <w:rsid w:val="40F4426D"/>
    <w:rsid w:val="4102D9E2"/>
    <w:rsid w:val="4109CB6E"/>
    <w:rsid w:val="410B5F14"/>
    <w:rsid w:val="41195577"/>
    <w:rsid w:val="4124295C"/>
    <w:rsid w:val="412F10D9"/>
    <w:rsid w:val="41344939"/>
    <w:rsid w:val="4137E211"/>
    <w:rsid w:val="413AA1A4"/>
    <w:rsid w:val="413CB80F"/>
    <w:rsid w:val="413EEAD4"/>
    <w:rsid w:val="4146D9AB"/>
    <w:rsid w:val="4147245E"/>
    <w:rsid w:val="416011E6"/>
    <w:rsid w:val="416644DE"/>
    <w:rsid w:val="417329AA"/>
    <w:rsid w:val="417B5F44"/>
    <w:rsid w:val="418371EC"/>
    <w:rsid w:val="4184B221"/>
    <w:rsid w:val="41863E4B"/>
    <w:rsid w:val="418AA846"/>
    <w:rsid w:val="419BD62E"/>
    <w:rsid w:val="41A02349"/>
    <w:rsid w:val="41C29D4B"/>
    <w:rsid w:val="41C76A8F"/>
    <w:rsid w:val="41CA5F32"/>
    <w:rsid w:val="41CFEA82"/>
    <w:rsid w:val="41D60154"/>
    <w:rsid w:val="41D7D992"/>
    <w:rsid w:val="41DC55AC"/>
    <w:rsid w:val="41E4C730"/>
    <w:rsid w:val="41E749B0"/>
    <w:rsid w:val="41E79424"/>
    <w:rsid w:val="41EF955D"/>
    <w:rsid w:val="41F64CF3"/>
    <w:rsid w:val="41F82F69"/>
    <w:rsid w:val="420166DA"/>
    <w:rsid w:val="42030439"/>
    <w:rsid w:val="421D26BD"/>
    <w:rsid w:val="42231920"/>
    <w:rsid w:val="4234D427"/>
    <w:rsid w:val="42364FB7"/>
    <w:rsid w:val="423B2E75"/>
    <w:rsid w:val="4241DF16"/>
    <w:rsid w:val="42677CDE"/>
    <w:rsid w:val="426E115A"/>
    <w:rsid w:val="42765EEB"/>
    <w:rsid w:val="427798A2"/>
    <w:rsid w:val="428BD844"/>
    <w:rsid w:val="428EFC26"/>
    <w:rsid w:val="42984863"/>
    <w:rsid w:val="429AA617"/>
    <w:rsid w:val="429D7758"/>
    <w:rsid w:val="42A123E6"/>
    <w:rsid w:val="42A3525C"/>
    <w:rsid w:val="42B2F139"/>
    <w:rsid w:val="42B6D7D6"/>
    <w:rsid w:val="42BA7FC9"/>
    <w:rsid w:val="42BBCB1E"/>
    <w:rsid w:val="42BDAD60"/>
    <w:rsid w:val="42CC9D42"/>
    <w:rsid w:val="42D42541"/>
    <w:rsid w:val="42EC6D30"/>
    <w:rsid w:val="42EF23D8"/>
    <w:rsid w:val="4305D0F2"/>
    <w:rsid w:val="4306CD87"/>
    <w:rsid w:val="430C1460"/>
    <w:rsid w:val="430DE580"/>
    <w:rsid w:val="4313893F"/>
    <w:rsid w:val="431C17D8"/>
    <w:rsid w:val="432D47C7"/>
    <w:rsid w:val="43319C72"/>
    <w:rsid w:val="4334D301"/>
    <w:rsid w:val="433F64EA"/>
    <w:rsid w:val="4345894C"/>
    <w:rsid w:val="434E30E3"/>
    <w:rsid w:val="4352904D"/>
    <w:rsid w:val="43553B54"/>
    <w:rsid w:val="435A881B"/>
    <w:rsid w:val="435C9F36"/>
    <w:rsid w:val="435FDF16"/>
    <w:rsid w:val="4369367D"/>
    <w:rsid w:val="436ADA9F"/>
    <w:rsid w:val="4372E94A"/>
    <w:rsid w:val="437A2433"/>
    <w:rsid w:val="4383B8CD"/>
    <w:rsid w:val="43843BE3"/>
    <w:rsid w:val="439632DD"/>
    <w:rsid w:val="4398D0AC"/>
    <w:rsid w:val="4399A03A"/>
    <w:rsid w:val="43A1C630"/>
    <w:rsid w:val="43A36A85"/>
    <w:rsid w:val="43AC9CED"/>
    <w:rsid w:val="43BB4739"/>
    <w:rsid w:val="43BEB4DF"/>
    <w:rsid w:val="43C3F75E"/>
    <w:rsid w:val="43C8FFE1"/>
    <w:rsid w:val="43CE7399"/>
    <w:rsid w:val="43E567C1"/>
    <w:rsid w:val="44044E38"/>
    <w:rsid w:val="441015B7"/>
    <w:rsid w:val="44131841"/>
    <w:rsid w:val="443359F5"/>
    <w:rsid w:val="44335D82"/>
    <w:rsid w:val="443780B4"/>
    <w:rsid w:val="443D4826"/>
    <w:rsid w:val="443E3EE5"/>
    <w:rsid w:val="444A38D4"/>
    <w:rsid w:val="4456D450"/>
    <w:rsid w:val="445F0AFA"/>
    <w:rsid w:val="446B7412"/>
    <w:rsid w:val="4496AD84"/>
    <w:rsid w:val="449D0946"/>
    <w:rsid w:val="44B96ADA"/>
    <w:rsid w:val="44B96C88"/>
    <w:rsid w:val="44BD9CE6"/>
    <w:rsid w:val="44C3BF78"/>
    <w:rsid w:val="44C4B5BB"/>
    <w:rsid w:val="44D0572D"/>
    <w:rsid w:val="44F6C31A"/>
    <w:rsid w:val="45097B6A"/>
    <w:rsid w:val="45108516"/>
    <w:rsid w:val="451EE3AC"/>
    <w:rsid w:val="451F371E"/>
    <w:rsid w:val="4524C69C"/>
    <w:rsid w:val="452BE889"/>
    <w:rsid w:val="4552EC92"/>
    <w:rsid w:val="45578B74"/>
    <w:rsid w:val="455801A6"/>
    <w:rsid w:val="455A1472"/>
    <w:rsid w:val="455D649E"/>
    <w:rsid w:val="4589403A"/>
    <w:rsid w:val="4589C014"/>
    <w:rsid w:val="45953DED"/>
    <w:rsid w:val="459E64C0"/>
    <w:rsid w:val="459F2157"/>
    <w:rsid w:val="45A96FBC"/>
    <w:rsid w:val="45C45299"/>
    <w:rsid w:val="45CCC0FA"/>
    <w:rsid w:val="45DCA9C3"/>
    <w:rsid w:val="45E26CE1"/>
    <w:rsid w:val="45EF45D7"/>
    <w:rsid w:val="45EF904D"/>
    <w:rsid w:val="45F65B23"/>
    <w:rsid w:val="460743AA"/>
    <w:rsid w:val="460F8812"/>
    <w:rsid w:val="46137BE3"/>
    <w:rsid w:val="46231097"/>
    <w:rsid w:val="4625AED6"/>
    <w:rsid w:val="463C2076"/>
    <w:rsid w:val="46456911"/>
    <w:rsid w:val="464730FA"/>
    <w:rsid w:val="46537C89"/>
    <w:rsid w:val="46546903"/>
    <w:rsid w:val="465899AE"/>
    <w:rsid w:val="465AA066"/>
    <w:rsid w:val="465CC409"/>
    <w:rsid w:val="466254EC"/>
    <w:rsid w:val="4669695F"/>
    <w:rsid w:val="466D51FD"/>
    <w:rsid w:val="4672BD5C"/>
    <w:rsid w:val="4685B2E0"/>
    <w:rsid w:val="468753D2"/>
    <w:rsid w:val="46982306"/>
    <w:rsid w:val="469BFF54"/>
    <w:rsid w:val="469FE4EF"/>
    <w:rsid w:val="46A65A1E"/>
    <w:rsid w:val="46AE5120"/>
    <w:rsid w:val="46B14970"/>
    <w:rsid w:val="46B9C84E"/>
    <w:rsid w:val="46C897D2"/>
    <w:rsid w:val="46CAAA64"/>
    <w:rsid w:val="46DDD7D5"/>
    <w:rsid w:val="46EDE884"/>
    <w:rsid w:val="4700537D"/>
    <w:rsid w:val="471AE090"/>
    <w:rsid w:val="47335F31"/>
    <w:rsid w:val="473A441B"/>
    <w:rsid w:val="4751D69C"/>
    <w:rsid w:val="47556816"/>
    <w:rsid w:val="4755BEF5"/>
    <w:rsid w:val="47636B61"/>
    <w:rsid w:val="476A3C18"/>
    <w:rsid w:val="478583AE"/>
    <w:rsid w:val="479B2E31"/>
    <w:rsid w:val="47A03132"/>
    <w:rsid w:val="47B9B8B9"/>
    <w:rsid w:val="47C16258"/>
    <w:rsid w:val="47C2EF70"/>
    <w:rsid w:val="47DB6D5F"/>
    <w:rsid w:val="47E2C3F7"/>
    <w:rsid w:val="47FEAA40"/>
    <w:rsid w:val="47FF981A"/>
    <w:rsid w:val="4805BBFB"/>
    <w:rsid w:val="48287785"/>
    <w:rsid w:val="48351B50"/>
    <w:rsid w:val="48395A29"/>
    <w:rsid w:val="483D9C79"/>
    <w:rsid w:val="484A293C"/>
    <w:rsid w:val="4850783F"/>
    <w:rsid w:val="48555791"/>
    <w:rsid w:val="4860D667"/>
    <w:rsid w:val="487DB01C"/>
    <w:rsid w:val="4880A3AF"/>
    <w:rsid w:val="48863C84"/>
    <w:rsid w:val="4889F5A4"/>
    <w:rsid w:val="4894D616"/>
    <w:rsid w:val="489892D7"/>
    <w:rsid w:val="48AAC740"/>
    <w:rsid w:val="48ABDB46"/>
    <w:rsid w:val="48ADE040"/>
    <w:rsid w:val="48B2489E"/>
    <w:rsid w:val="48B2D029"/>
    <w:rsid w:val="48B62185"/>
    <w:rsid w:val="48B8514B"/>
    <w:rsid w:val="48CD65D3"/>
    <w:rsid w:val="48DA76BC"/>
    <w:rsid w:val="48DA9EAA"/>
    <w:rsid w:val="48F956B5"/>
    <w:rsid w:val="48FA4DFC"/>
    <w:rsid w:val="4906DC0C"/>
    <w:rsid w:val="490AA649"/>
    <w:rsid w:val="490C9180"/>
    <w:rsid w:val="490EA26E"/>
    <w:rsid w:val="491DC332"/>
    <w:rsid w:val="49261A20"/>
    <w:rsid w:val="492B3E3F"/>
    <w:rsid w:val="492D0F75"/>
    <w:rsid w:val="493CF1F7"/>
    <w:rsid w:val="49410E9A"/>
    <w:rsid w:val="494515D7"/>
    <w:rsid w:val="496AA8C3"/>
    <w:rsid w:val="49792DDC"/>
    <w:rsid w:val="4981509B"/>
    <w:rsid w:val="4989D16B"/>
    <w:rsid w:val="498AC9A4"/>
    <w:rsid w:val="498B4303"/>
    <w:rsid w:val="4992D297"/>
    <w:rsid w:val="4994DDD1"/>
    <w:rsid w:val="4995F73A"/>
    <w:rsid w:val="499DE294"/>
    <w:rsid w:val="49A2D9EE"/>
    <w:rsid w:val="49A7E7C6"/>
    <w:rsid w:val="49AE2F08"/>
    <w:rsid w:val="49BDABFF"/>
    <w:rsid w:val="49CE8BCA"/>
    <w:rsid w:val="49E95D07"/>
    <w:rsid w:val="49EE9DE3"/>
    <w:rsid w:val="49F33041"/>
    <w:rsid w:val="49FBCBA5"/>
    <w:rsid w:val="4A007417"/>
    <w:rsid w:val="4A06D3F3"/>
    <w:rsid w:val="4A1594C4"/>
    <w:rsid w:val="4A2493AC"/>
    <w:rsid w:val="4A2F9236"/>
    <w:rsid w:val="4A3546F5"/>
    <w:rsid w:val="4A3DB793"/>
    <w:rsid w:val="4A4345E8"/>
    <w:rsid w:val="4A4A9B54"/>
    <w:rsid w:val="4A5034CE"/>
    <w:rsid w:val="4A542D6A"/>
    <w:rsid w:val="4A62C425"/>
    <w:rsid w:val="4A7C1C30"/>
    <w:rsid w:val="4A7EFF91"/>
    <w:rsid w:val="4A7F3584"/>
    <w:rsid w:val="4A9E3F2C"/>
    <w:rsid w:val="4AA20846"/>
    <w:rsid w:val="4AAB89FB"/>
    <w:rsid w:val="4AC4FBC9"/>
    <w:rsid w:val="4ACEA76F"/>
    <w:rsid w:val="4AD0F66D"/>
    <w:rsid w:val="4AD7BE54"/>
    <w:rsid w:val="4ADC14DB"/>
    <w:rsid w:val="4ADD33BC"/>
    <w:rsid w:val="4ADD8D65"/>
    <w:rsid w:val="4AE05B4D"/>
    <w:rsid w:val="4AE19086"/>
    <w:rsid w:val="4AED9E68"/>
    <w:rsid w:val="4AF516B2"/>
    <w:rsid w:val="4AFC382F"/>
    <w:rsid w:val="4AFE3A7B"/>
    <w:rsid w:val="4AFE4CEA"/>
    <w:rsid w:val="4B006D6D"/>
    <w:rsid w:val="4B08E325"/>
    <w:rsid w:val="4B147A91"/>
    <w:rsid w:val="4B22233A"/>
    <w:rsid w:val="4B3F43EF"/>
    <w:rsid w:val="4B418BBB"/>
    <w:rsid w:val="4B451C63"/>
    <w:rsid w:val="4B543810"/>
    <w:rsid w:val="4B594B17"/>
    <w:rsid w:val="4B7200ED"/>
    <w:rsid w:val="4B72A34D"/>
    <w:rsid w:val="4B77CFF0"/>
    <w:rsid w:val="4B7A7884"/>
    <w:rsid w:val="4B81F862"/>
    <w:rsid w:val="4B825BC2"/>
    <w:rsid w:val="4B8BF704"/>
    <w:rsid w:val="4BA2EF68"/>
    <w:rsid w:val="4BB05EB7"/>
    <w:rsid w:val="4BB65905"/>
    <w:rsid w:val="4BB72794"/>
    <w:rsid w:val="4BBAC77C"/>
    <w:rsid w:val="4BC54CE6"/>
    <w:rsid w:val="4BDA6ABF"/>
    <w:rsid w:val="4BDFC032"/>
    <w:rsid w:val="4BE13482"/>
    <w:rsid w:val="4BEE2237"/>
    <w:rsid w:val="4BF7EBAC"/>
    <w:rsid w:val="4C1B5E30"/>
    <w:rsid w:val="4C22A2C2"/>
    <w:rsid w:val="4C255AF6"/>
    <w:rsid w:val="4C300590"/>
    <w:rsid w:val="4C3C8A19"/>
    <w:rsid w:val="4C446C3A"/>
    <w:rsid w:val="4C454BFF"/>
    <w:rsid w:val="4C53760A"/>
    <w:rsid w:val="4C5BB9A8"/>
    <w:rsid w:val="4C5F9A7C"/>
    <w:rsid w:val="4C635080"/>
    <w:rsid w:val="4C6A47EF"/>
    <w:rsid w:val="4C7B8FE8"/>
    <w:rsid w:val="4C931202"/>
    <w:rsid w:val="4C950F5B"/>
    <w:rsid w:val="4C98E64B"/>
    <w:rsid w:val="4CA7A4A4"/>
    <w:rsid w:val="4CAABAC6"/>
    <w:rsid w:val="4CAED60F"/>
    <w:rsid w:val="4CB6E65C"/>
    <w:rsid w:val="4CC13457"/>
    <w:rsid w:val="4CCBE43F"/>
    <w:rsid w:val="4CCF9F64"/>
    <w:rsid w:val="4CD50F60"/>
    <w:rsid w:val="4CE8C639"/>
    <w:rsid w:val="4CF25FC0"/>
    <w:rsid w:val="4D0C23AA"/>
    <w:rsid w:val="4D20874C"/>
    <w:rsid w:val="4D24826E"/>
    <w:rsid w:val="4D2D3AF5"/>
    <w:rsid w:val="4D36CFE6"/>
    <w:rsid w:val="4D419B2A"/>
    <w:rsid w:val="4D5ABA91"/>
    <w:rsid w:val="4D5D40A0"/>
    <w:rsid w:val="4D6645A3"/>
    <w:rsid w:val="4D7D7A3D"/>
    <w:rsid w:val="4D8ABD13"/>
    <w:rsid w:val="4D903EE6"/>
    <w:rsid w:val="4DA5E3DA"/>
    <w:rsid w:val="4DA946E0"/>
    <w:rsid w:val="4DBAD3BC"/>
    <w:rsid w:val="4DC19586"/>
    <w:rsid w:val="4DC8EF16"/>
    <w:rsid w:val="4DC964C7"/>
    <w:rsid w:val="4DD3F309"/>
    <w:rsid w:val="4DD74FB7"/>
    <w:rsid w:val="4DD758E2"/>
    <w:rsid w:val="4DE264F4"/>
    <w:rsid w:val="4DE516B2"/>
    <w:rsid w:val="4DE6D971"/>
    <w:rsid w:val="4DFF64C8"/>
    <w:rsid w:val="4E07EEEE"/>
    <w:rsid w:val="4E0DDECD"/>
    <w:rsid w:val="4E0ED6F8"/>
    <w:rsid w:val="4E1BFB87"/>
    <w:rsid w:val="4E24F3B3"/>
    <w:rsid w:val="4E2C233F"/>
    <w:rsid w:val="4E2ECA6A"/>
    <w:rsid w:val="4E334A3E"/>
    <w:rsid w:val="4E5E4B88"/>
    <w:rsid w:val="4E6DD13E"/>
    <w:rsid w:val="4E9B9638"/>
    <w:rsid w:val="4EB715EC"/>
    <w:rsid w:val="4EB716A8"/>
    <w:rsid w:val="4EC44C78"/>
    <w:rsid w:val="4EC782F7"/>
    <w:rsid w:val="4ECBB7CE"/>
    <w:rsid w:val="4EE47821"/>
    <w:rsid w:val="4EE8F448"/>
    <w:rsid w:val="4F0E70E5"/>
    <w:rsid w:val="4F1B4CE2"/>
    <w:rsid w:val="4F295D16"/>
    <w:rsid w:val="4F3840C1"/>
    <w:rsid w:val="4F478725"/>
    <w:rsid w:val="4F4870C4"/>
    <w:rsid w:val="4F5979A4"/>
    <w:rsid w:val="4F5EF74F"/>
    <w:rsid w:val="4F6C7A4E"/>
    <w:rsid w:val="4F6F91B1"/>
    <w:rsid w:val="4F72E8B9"/>
    <w:rsid w:val="4F7A463D"/>
    <w:rsid w:val="4F7E6C6A"/>
    <w:rsid w:val="4F835222"/>
    <w:rsid w:val="4F849464"/>
    <w:rsid w:val="4F86C622"/>
    <w:rsid w:val="4F92F061"/>
    <w:rsid w:val="4FAC94D2"/>
    <w:rsid w:val="4FBB86DF"/>
    <w:rsid w:val="4FC10F34"/>
    <w:rsid w:val="4FC40716"/>
    <w:rsid w:val="4FDAA2F6"/>
    <w:rsid w:val="4FE37E13"/>
    <w:rsid w:val="4FEFA88D"/>
    <w:rsid w:val="4FF8FFFE"/>
    <w:rsid w:val="4FFC2967"/>
    <w:rsid w:val="4FFC30CC"/>
    <w:rsid w:val="50014474"/>
    <w:rsid w:val="500BF858"/>
    <w:rsid w:val="50165F1F"/>
    <w:rsid w:val="5020F1CC"/>
    <w:rsid w:val="503B9E46"/>
    <w:rsid w:val="503D1E5B"/>
    <w:rsid w:val="5042070B"/>
    <w:rsid w:val="5062857D"/>
    <w:rsid w:val="506B9F30"/>
    <w:rsid w:val="5072788F"/>
    <w:rsid w:val="507F8A74"/>
    <w:rsid w:val="507FB13D"/>
    <w:rsid w:val="5080AF8F"/>
    <w:rsid w:val="508A5B64"/>
    <w:rsid w:val="508D709F"/>
    <w:rsid w:val="508E2055"/>
    <w:rsid w:val="509E05C3"/>
    <w:rsid w:val="50ACDDBC"/>
    <w:rsid w:val="50BDF0AE"/>
    <w:rsid w:val="50E0E60D"/>
    <w:rsid w:val="50EAA8C7"/>
    <w:rsid w:val="50F3542F"/>
    <w:rsid w:val="50FA718E"/>
    <w:rsid w:val="50FB3847"/>
    <w:rsid w:val="5106232B"/>
    <w:rsid w:val="510982DC"/>
    <w:rsid w:val="511C371F"/>
    <w:rsid w:val="511E473F"/>
    <w:rsid w:val="512B0C81"/>
    <w:rsid w:val="512F0106"/>
    <w:rsid w:val="513342BC"/>
    <w:rsid w:val="5139AE84"/>
    <w:rsid w:val="513C2606"/>
    <w:rsid w:val="513F1EC9"/>
    <w:rsid w:val="513FA89F"/>
    <w:rsid w:val="51426546"/>
    <w:rsid w:val="51456F60"/>
    <w:rsid w:val="5153F970"/>
    <w:rsid w:val="5156423D"/>
    <w:rsid w:val="515EBE5C"/>
    <w:rsid w:val="51705B22"/>
    <w:rsid w:val="5170B3CA"/>
    <w:rsid w:val="5174C886"/>
    <w:rsid w:val="517F6B57"/>
    <w:rsid w:val="5194DF81"/>
    <w:rsid w:val="519AA0DB"/>
    <w:rsid w:val="51C1DE34"/>
    <w:rsid w:val="51C2A5C9"/>
    <w:rsid w:val="51C6D759"/>
    <w:rsid w:val="51C98521"/>
    <w:rsid w:val="51D25AD0"/>
    <w:rsid w:val="51D685D0"/>
    <w:rsid w:val="51DD610C"/>
    <w:rsid w:val="51E4ECDD"/>
    <w:rsid w:val="51F65EFC"/>
    <w:rsid w:val="52017566"/>
    <w:rsid w:val="520E69B7"/>
    <w:rsid w:val="5210EAF3"/>
    <w:rsid w:val="52138020"/>
    <w:rsid w:val="52179489"/>
    <w:rsid w:val="5219E9FF"/>
    <w:rsid w:val="522100F0"/>
    <w:rsid w:val="5222A708"/>
    <w:rsid w:val="522842A1"/>
    <w:rsid w:val="522E6D87"/>
    <w:rsid w:val="52342714"/>
    <w:rsid w:val="523D8E02"/>
    <w:rsid w:val="5250552E"/>
    <w:rsid w:val="526AF963"/>
    <w:rsid w:val="52731B56"/>
    <w:rsid w:val="5278A585"/>
    <w:rsid w:val="527993E6"/>
    <w:rsid w:val="528373A2"/>
    <w:rsid w:val="5292CB2E"/>
    <w:rsid w:val="52A32B33"/>
    <w:rsid w:val="52A841AF"/>
    <w:rsid w:val="52A85D01"/>
    <w:rsid w:val="52C87D6D"/>
    <w:rsid w:val="52D3FD2F"/>
    <w:rsid w:val="52E1E7B0"/>
    <w:rsid w:val="52FA2ADB"/>
    <w:rsid w:val="53134EDA"/>
    <w:rsid w:val="531DD501"/>
    <w:rsid w:val="53278F19"/>
    <w:rsid w:val="533BECF7"/>
    <w:rsid w:val="534093AF"/>
    <w:rsid w:val="534F84AE"/>
    <w:rsid w:val="5350D522"/>
    <w:rsid w:val="5352214A"/>
    <w:rsid w:val="535949D3"/>
    <w:rsid w:val="536B53DB"/>
    <w:rsid w:val="537F1B7E"/>
    <w:rsid w:val="5380304B"/>
    <w:rsid w:val="538B9B16"/>
    <w:rsid w:val="538D7F29"/>
    <w:rsid w:val="538EBA61"/>
    <w:rsid w:val="5396CF81"/>
    <w:rsid w:val="539ADC54"/>
    <w:rsid w:val="53A1FA05"/>
    <w:rsid w:val="53A30A4C"/>
    <w:rsid w:val="53A789AE"/>
    <w:rsid w:val="53AC24A6"/>
    <w:rsid w:val="53B6EF6E"/>
    <w:rsid w:val="53BA9B0D"/>
    <w:rsid w:val="53C9B1E3"/>
    <w:rsid w:val="53DF5B9A"/>
    <w:rsid w:val="53E77FB2"/>
    <w:rsid w:val="53F37B68"/>
    <w:rsid w:val="53FFB40B"/>
    <w:rsid w:val="5400F475"/>
    <w:rsid w:val="540924B6"/>
    <w:rsid w:val="54191F18"/>
    <w:rsid w:val="54329397"/>
    <w:rsid w:val="543591F7"/>
    <w:rsid w:val="543B2F35"/>
    <w:rsid w:val="5441AD1F"/>
    <w:rsid w:val="5446FF0A"/>
    <w:rsid w:val="54484E3F"/>
    <w:rsid w:val="544A8551"/>
    <w:rsid w:val="544AB92F"/>
    <w:rsid w:val="546EC49E"/>
    <w:rsid w:val="547731EB"/>
    <w:rsid w:val="547CAB63"/>
    <w:rsid w:val="547FE15F"/>
    <w:rsid w:val="548C3175"/>
    <w:rsid w:val="54932AE5"/>
    <w:rsid w:val="549A6352"/>
    <w:rsid w:val="549B22F8"/>
    <w:rsid w:val="54B762C0"/>
    <w:rsid w:val="54C03E15"/>
    <w:rsid w:val="54C66A01"/>
    <w:rsid w:val="54C8C304"/>
    <w:rsid w:val="54CCB9D0"/>
    <w:rsid w:val="54D20D7E"/>
    <w:rsid w:val="54E1A63F"/>
    <w:rsid w:val="54F15607"/>
    <w:rsid w:val="551195C7"/>
    <w:rsid w:val="551E183F"/>
    <w:rsid w:val="55297648"/>
    <w:rsid w:val="552D9AC5"/>
    <w:rsid w:val="55352371"/>
    <w:rsid w:val="5543CBE9"/>
    <w:rsid w:val="5548B6EF"/>
    <w:rsid w:val="5553E0AC"/>
    <w:rsid w:val="5557AB68"/>
    <w:rsid w:val="555DB068"/>
    <w:rsid w:val="555FE5FF"/>
    <w:rsid w:val="5567005B"/>
    <w:rsid w:val="556C0887"/>
    <w:rsid w:val="55723635"/>
    <w:rsid w:val="557DA196"/>
    <w:rsid w:val="5582390F"/>
    <w:rsid w:val="5582439E"/>
    <w:rsid w:val="55883C56"/>
    <w:rsid w:val="55909F04"/>
    <w:rsid w:val="55925B42"/>
    <w:rsid w:val="559D4C1C"/>
    <w:rsid w:val="559D8870"/>
    <w:rsid w:val="55A81748"/>
    <w:rsid w:val="55C4C397"/>
    <w:rsid w:val="55C4E541"/>
    <w:rsid w:val="55C90364"/>
    <w:rsid w:val="55CC7C81"/>
    <w:rsid w:val="55CE1725"/>
    <w:rsid w:val="55EA33EB"/>
    <w:rsid w:val="55EF6A2C"/>
    <w:rsid w:val="55FB757E"/>
    <w:rsid w:val="5604A7A4"/>
    <w:rsid w:val="560678FF"/>
    <w:rsid w:val="5608CD35"/>
    <w:rsid w:val="560EFC3A"/>
    <w:rsid w:val="56107D85"/>
    <w:rsid w:val="56279B07"/>
    <w:rsid w:val="56424383"/>
    <w:rsid w:val="5648C898"/>
    <w:rsid w:val="564AE599"/>
    <w:rsid w:val="5656534F"/>
    <w:rsid w:val="5667D266"/>
    <w:rsid w:val="566BB94E"/>
    <w:rsid w:val="56719F52"/>
    <w:rsid w:val="5671B465"/>
    <w:rsid w:val="5684149D"/>
    <w:rsid w:val="56849E9F"/>
    <w:rsid w:val="56961FAA"/>
    <w:rsid w:val="56A6DADA"/>
    <w:rsid w:val="56AF3DA9"/>
    <w:rsid w:val="56B63A98"/>
    <w:rsid w:val="56B8C77D"/>
    <w:rsid w:val="56BCEE48"/>
    <w:rsid w:val="56C65774"/>
    <w:rsid w:val="56D04843"/>
    <w:rsid w:val="56E064E1"/>
    <w:rsid w:val="56E45F38"/>
    <w:rsid w:val="56EF8088"/>
    <w:rsid w:val="570671CD"/>
    <w:rsid w:val="571288FC"/>
    <w:rsid w:val="57205ADA"/>
    <w:rsid w:val="5720BF17"/>
    <w:rsid w:val="5739D4E3"/>
    <w:rsid w:val="5740A4BD"/>
    <w:rsid w:val="57432241"/>
    <w:rsid w:val="574D82D0"/>
    <w:rsid w:val="574DC547"/>
    <w:rsid w:val="574FB1E9"/>
    <w:rsid w:val="575469C2"/>
    <w:rsid w:val="57649F32"/>
    <w:rsid w:val="576E71DB"/>
    <w:rsid w:val="577BC76A"/>
    <w:rsid w:val="57B31696"/>
    <w:rsid w:val="57BFD28E"/>
    <w:rsid w:val="57CA6A37"/>
    <w:rsid w:val="57CC601E"/>
    <w:rsid w:val="57D5FA78"/>
    <w:rsid w:val="57F1840D"/>
    <w:rsid w:val="57F8916D"/>
    <w:rsid w:val="580A5479"/>
    <w:rsid w:val="580A6398"/>
    <w:rsid w:val="580D5B36"/>
    <w:rsid w:val="580FD9AE"/>
    <w:rsid w:val="581455FF"/>
    <w:rsid w:val="58270C51"/>
    <w:rsid w:val="582F79EA"/>
    <w:rsid w:val="583395AE"/>
    <w:rsid w:val="5839602F"/>
    <w:rsid w:val="584A5A85"/>
    <w:rsid w:val="584A7040"/>
    <w:rsid w:val="584B3AFB"/>
    <w:rsid w:val="58574D4D"/>
    <w:rsid w:val="585F51C7"/>
    <w:rsid w:val="5862A898"/>
    <w:rsid w:val="58863BCA"/>
    <w:rsid w:val="5886534B"/>
    <w:rsid w:val="589068EF"/>
    <w:rsid w:val="58938C23"/>
    <w:rsid w:val="589C97A2"/>
    <w:rsid w:val="589F483E"/>
    <w:rsid w:val="58C5799A"/>
    <w:rsid w:val="58C9786A"/>
    <w:rsid w:val="58CF124D"/>
    <w:rsid w:val="58D8AE4F"/>
    <w:rsid w:val="58D8D77B"/>
    <w:rsid w:val="58DDC1B7"/>
    <w:rsid w:val="58E9227C"/>
    <w:rsid w:val="58ED4B1D"/>
    <w:rsid w:val="58EEFCE1"/>
    <w:rsid w:val="58F44A8E"/>
    <w:rsid w:val="58F81E66"/>
    <w:rsid w:val="58FE46E6"/>
    <w:rsid w:val="5927EE14"/>
    <w:rsid w:val="59294116"/>
    <w:rsid w:val="592CB91C"/>
    <w:rsid w:val="59364706"/>
    <w:rsid w:val="594416EF"/>
    <w:rsid w:val="594CE45A"/>
    <w:rsid w:val="59547656"/>
    <w:rsid w:val="5977B099"/>
    <w:rsid w:val="59783C8F"/>
    <w:rsid w:val="598944CD"/>
    <w:rsid w:val="59957A66"/>
    <w:rsid w:val="59A4C194"/>
    <w:rsid w:val="59AACA0C"/>
    <w:rsid w:val="59AB75B9"/>
    <w:rsid w:val="59AFB34F"/>
    <w:rsid w:val="59C10B2A"/>
    <w:rsid w:val="59C342B3"/>
    <w:rsid w:val="59E3D93D"/>
    <w:rsid w:val="5A0622F0"/>
    <w:rsid w:val="5A0D1812"/>
    <w:rsid w:val="5A112A71"/>
    <w:rsid w:val="5A1C9A20"/>
    <w:rsid w:val="5A3CE859"/>
    <w:rsid w:val="5A4F300D"/>
    <w:rsid w:val="5A521C49"/>
    <w:rsid w:val="5A52BDEB"/>
    <w:rsid w:val="5A6668AD"/>
    <w:rsid w:val="5A74D212"/>
    <w:rsid w:val="5A8A7041"/>
    <w:rsid w:val="5A8FCB7C"/>
    <w:rsid w:val="5AA786E9"/>
    <w:rsid w:val="5AA81D2E"/>
    <w:rsid w:val="5AB76500"/>
    <w:rsid w:val="5ABD5308"/>
    <w:rsid w:val="5AC15260"/>
    <w:rsid w:val="5AC18494"/>
    <w:rsid w:val="5AC24CA4"/>
    <w:rsid w:val="5AD46928"/>
    <w:rsid w:val="5AEF1D66"/>
    <w:rsid w:val="5AFC9EAE"/>
    <w:rsid w:val="5B045C7A"/>
    <w:rsid w:val="5B0D88E3"/>
    <w:rsid w:val="5B110EDA"/>
    <w:rsid w:val="5B121759"/>
    <w:rsid w:val="5B14FDD0"/>
    <w:rsid w:val="5B17FB3E"/>
    <w:rsid w:val="5B233394"/>
    <w:rsid w:val="5B3D473A"/>
    <w:rsid w:val="5B3E7887"/>
    <w:rsid w:val="5B40F390"/>
    <w:rsid w:val="5B41DAAC"/>
    <w:rsid w:val="5B4D6417"/>
    <w:rsid w:val="5B5A66F0"/>
    <w:rsid w:val="5B5E4575"/>
    <w:rsid w:val="5B77C533"/>
    <w:rsid w:val="5B78B35D"/>
    <w:rsid w:val="5B7F0A72"/>
    <w:rsid w:val="5B8BA74A"/>
    <w:rsid w:val="5B8E4EC0"/>
    <w:rsid w:val="5B8E62AC"/>
    <w:rsid w:val="5B952205"/>
    <w:rsid w:val="5BAFC7E2"/>
    <w:rsid w:val="5BBAD97C"/>
    <w:rsid w:val="5BC35B20"/>
    <w:rsid w:val="5BD08B5A"/>
    <w:rsid w:val="5BD2E1CB"/>
    <w:rsid w:val="5BD82E5B"/>
    <w:rsid w:val="5BE5DAFD"/>
    <w:rsid w:val="5BF803F3"/>
    <w:rsid w:val="5C0368E3"/>
    <w:rsid w:val="5C0ACBB5"/>
    <w:rsid w:val="5C1163FC"/>
    <w:rsid w:val="5C149F99"/>
    <w:rsid w:val="5C23D6C6"/>
    <w:rsid w:val="5C26EA2B"/>
    <w:rsid w:val="5C335172"/>
    <w:rsid w:val="5C35A1E2"/>
    <w:rsid w:val="5C42DC32"/>
    <w:rsid w:val="5C441FEF"/>
    <w:rsid w:val="5C46753E"/>
    <w:rsid w:val="5C46828D"/>
    <w:rsid w:val="5C49594D"/>
    <w:rsid w:val="5C49A0D4"/>
    <w:rsid w:val="5C4E08ED"/>
    <w:rsid w:val="5C4EF454"/>
    <w:rsid w:val="5C4F2604"/>
    <w:rsid w:val="5C535E77"/>
    <w:rsid w:val="5C57FED2"/>
    <w:rsid w:val="5C646103"/>
    <w:rsid w:val="5C66199B"/>
    <w:rsid w:val="5C6D9424"/>
    <w:rsid w:val="5C982749"/>
    <w:rsid w:val="5CA1343E"/>
    <w:rsid w:val="5CA92048"/>
    <w:rsid w:val="5CB3F898"/>
    <w:rsid w:val="5CBCF077"/>
    <w:rsid w:val="5CBF97F3"/>
    <w:rsid w:val="5CBFDB1B"/>
    <w:rsid w:val="5CC45802"/>
    <w:rsid w:val="5CCE2AEA"/>
    <w:rsid w:val="5CD1C794"/>
    <w:rsid w:val="5CD7FA3E"/>
    <w:rsid w:val="5CD806E5"/>
    <w:rsid w:val="5CD8E7B5"/>
    <w:rsid w:val="5CE28B4F"/>
    <w:rsid w:val="5CE3D5B1"/>
    <w:rsid w:val="5CEC360C"/>
    <w:rsid w:val="5CF09021"/>
    <w:rsid w:val="5CF2FE8B"/>
    <w:rsid w:val="5CFDF127"/>
    <w:rsid w:val="5D073851"/>
    <w:rsid w:val="5D14F036"/>
    <w:rsid w:val="5D17E246"/>
    <w:rsid w:val="5D221642"/>
    <w:rsid w:val="5D36BE30"/>
    <w:rsid w:val="5D427349"/>
    <w:rsid w:val="5D437BEE"/>
    <w:rsid w:val="5D4C2F50"/>
    <w:rsid w:val="5D501C2E"/>
    <w:rsid w:val="5D5A71D1"/>
    <w:rsid w:val="5D5E836A"/>
    <w:rsid w:val="5D695D80"/>
    <w:rsid w:val="5D74A07A"/>
    <w:rsid w:val="5D8463DD"/>
    <w:rsid w:val="5D950B87"/>
    <w:rsid w:val="5DABEC51"/>
    <w:rsid w:val="5DBCE5CB"/>
    <w:rsid w:val="5DC4A03E"/>
    <w:rsid w:val="5DD131FC"/>
    <w:rsid w:val="5DD62A01"/>
    <w:rsid w:val="5DE05807"/>
    <w:rsid w:val="5DE42D03"/>
    <w:rsid w:val="5DE9B605"/>
    <w:rsid w:val="5DEAF5BB"/>
    <w:rsid w:val="5DF51333"/>
    <w:rsid w:val="5DF582B7"/>
    <w:rsid w:val="5DF876D6"/>
    <w:rsid w:val="5DF9CEB0"/>
    <w:rsid w:val="5DFF93DC"/>
    <w:rsid w:val="5E27F04C"/>
    <w:rsid w:val="5E2CCFBC"/>
    <w:rsid w:val="5E335460"/>
    <w:rsid w:val="5E63E466"/>
    <w:rsid w:val="5E65A80F"/>
    <w:rsid w:val="5E68B00E"/>
    <w:rsid w:val="5E79876B"/>
    <w:rsid w:val="5E8CDF2E"/>
    <w:rsid w:val="5EA0A5E9"/>
    <w:rsid w:val="5EA16FB9"/>
    <w:rsid w:val="5EA486F6"/>
    <w:rsid w:val="5EAA7B81"/>
    <w:rsid w:val="5EAE4B61"/>
    <w:rsid w:val="5EB6BA6E"/>
    <w:rsid w:val="5EB84CE6"/>
    <w:rsid w:val="5EBEAEAD"/>
    <w:rsid w:val="5ECAB43F"/>
    <w:rsid w:val="5ED3FB05"/>
    <w:rsid w:val="5EE25AD0"/>
    <w:rsid w:val="5EEB4115"/>
    <w:rsid w:val="5EF11C03"/>
    <w:rsid w:val="5EF6403A"/>
    <w:rsid w:val="5EF915B3"/>
    <w:rsid w:val="5EF99529"/>
    <w:rsid w:val="5EFA2DCC"/>
    <w:rsid w:val="5F035E9E"/>
    <w:rsid w:val="5F03AB45"/>
    <w:rsid w:val="5F0BDAE2"/>
    <w:rsid w:val="5F1CA048"/>
    <w:rsid w:val="5F295810"/>
    <w:rsid w:val="5F2B7982"/>
    <w:rsid w:val="5F2FA617"/>
    <w:rsid w:val="5F3D1053"/>
    <w:rsid w:val="5F4FA234"/>
    <w:rsid w:val="5F526EF7"/>
    <w:rsid w:val="5F54296D"/>
    <w:rsid w:val="5F5AEC14"/>
    <w:rsid w:val="5F5F7F8F"/>
    <w:rsid w:val="5F6A3242"/>
    <w:rsid w:val="5F775CB6"/>
    <w:rsid w:val="5F7F3101"/>
    <w:rsid w:val="5F8C7253"/>
    <w:rsid w:val="5F8C9C08"/>
    <w:rsid w:val="5F8E2C5F"/>
    <w:rsid w:val="5F958190"/>
    <w:rsid w:val="5F983A43"/>
    <w:rsid w:val="5FA07FAB"/>
    <w:rsid w:val="5FB5D28C"/>
    <w:rsid w:val="5FB8B1FB"/>
    <w:rsid w:val="5FB8D1E3"/>
    <w:rsid w:val="5FBF38E0"/>
    <w:rsid w:val="5FC3316C"/>
    <w:rsid w:val="5FC48E75"/>
    <w:rsid w:val="5FCB137C"/>
    <w:rsid w:val="5FD58236"/>
    <w:rsid w:val="5FD63E95"/>
    <w:rsid w:val="5FF45202"/>
    <w:rsid w:val="5FF6BA77"/>
    <w:rsid w:val="5FFA40F9"/>
    <w:rsid w:val="600C966D"/>
    <w:rsid w:val="60138A5B"/>
    <w:rsid w:val="6018FF4B"/>
    <w:rsid w:val="60197165"/>
    <w:rsid w:val="601B7D6F"/>
    <w:rsid w:val="6020AF2D"/>
    <w:rsid w:val="60239473"/>
    <w:rsid w:val="6032C871"/>
    <w:rsid w:val="60341375"/>
    <w:rsid w:val="60382869"/>
    <w:rsid w:val="6049DA41"/>
    <w:rsid w:val="604E2FB4"/>
    <w:rsid w:val="605460F6"/>
    <w:rsid w:val="60551467"/>
    <w:rsid w:val="6057BA70"/>
    <w:rsid w:val="605BF06C"/>
    <w:rsid w:val="60657408"/>
    <w:rsid w:val="60662A34"/>
    <w:rsid w:val="606E40D3"/>
    <w:rsid w:val="607549C6"/>
    <w:rsid w:val="607A0800"/>
    <w:rsid w:val="608CF83A"/>
    <w:rsid w:val="60997A25"/>
    <w:rsid w:val="60BB859E"/>
    <w:rsid w:val="60C1C00D"/>
    <w:rsid w:val="60D50BBD"/>
    <w:rsid w:val="60D53CD6"/>
    <w:rsid w:val="60D66976"/>
    <w:rsid w:val="60EDB664"/>
    <w:rsid w:val="60F9F793"/>
    <w:rsid w:val="60FBBDCB"/>
    <w:rsid w:val="60FBE081"/>
    <w:rsid w:val="610D8C97"/>
    <w:rsid w:val="610FCBEE"/>
    <w:rsid w:val="6122DD10"/>
    <w:rsid w:val="61246837"/>
    <w:rsid w:val="612C388F"/>
    <w:rsid w:val="612ED30D"/>
    <w:rsid w:val="613367D6"/>
    <w:rsid w:val="613AF95A"/>
    <w:rsid w:val="614B961E"/>
    <w:rsid w:val="6158BF78"/>
    <w:rsid w:val="616D8298"/>
    <w:rsid w:val="616F6259"/>
    <w:rsid w:val="617DE5D2"/>
    <w:rsid w:val="6186788E"/>
    <w:rsid w:val="61923F1E"/>
    <w:rsid w:val="619FC4FA"/>
    <w:rsid w:val="61ADB2A8"/>
    <w:rsid w:val="61B08BE3"/>
    <w:rsid w:val="61B439D3"/>
    <w:rsid w:val="61C2E5DD"/>
    <w:rsid w:val="61DC34FF"/>
    <w:rsid w:val="61E892DC"/>
    <w:rsid w:val="61F0A424"/>
    <w:rsid w:val="61F7B16C"/>
    <w:rsid w:val="61FCBF84"/>
    <w:rsid w:val="61FCDF51"/>
    <w:rsid w:val="62095B05"/>
    <w:rsid w:val="620C2A22"/>
    <w:rsid w:val="62204E3A"/>
    <w:rsid w:val="622770A6"/>
    <w:rsid w:val="623736AE"/>
    <w:rsid w:val="624AC458"/>
    <w:rsid w:val="625351B6"/>
    <w:rsid w:val="62680A2B"/>
    <w:rsid w:val="626ACE64"/>
    <w:rsid w:val="62743779"/>
    <w:rsid w:val="6278B07C"/>
    <w:rsid w:val="6288E23E"/>
    <w:rsid w:val="628DBAC2"/>
    <w:rsid w:val="62A78C8F"/>
    <w:rsid w:val="62A7E66F"/>
    <w:rsid w:val="62A87EEF"/>
    <w:rsid w:val="62B65123"/>
    <w:rsid w:val="62B825AD"/>
    <w:rsid w:val="62D5E570"/>
    <w:rsid w:val="62D8586A"/>
    <w:rsid w:val="62E7947B"/>
    <w:rsid w:val="62EF7AB6"/>
    <w:rsid w:val="62F90E38"/>
    <w:rsid w:val="62FADE0D"/>
    <w:rsid w:val="6318E288"/>
    <w:rsid w:val="63374D0E"/>
    <w:rsid w:val="63392724"/>
    <w:rsid w:val="63445901"/>
    <w:rsid w:val="634CC3C1"/>
    <w:rsid w:val="634F1FCB"/>
    <w:rsid w:val="63709378"/>
    <w:rsid w:val="637904D7"/>
    <w:rsid w:val="637A607C"/>
    <w:rsid w:val="63806B25"/>
    <w:rsid w:val="6381686C"/>
    <w:rsid w:val="638469E5"/>
    <w:rsid w:val="63978E45"/>
    <w:rsid w:val="63A29BCC"/>
    <w:rsid w:val="63A2A0DC"/>
    <w:rsid w:val="63A3B4EF"/>
    <w:rsid w:val="63A9F407"/>
    <w:rsid w:val="63AAE66F"/>
    <w:rsid w:val="63BD67DD"/>
    <w:rsid w:val="63C44997"/>
    <w:rsid w:val="63DBE2B0"/>
    <w:rsid w:val="63E1EDB6"/>
    <w:rsid w:val="6403AA9E"/>
    <w:rsid w:val="64055BC2"/>
    <w:rsid w:val="640589D9"/>
    <w:rsid w:val="6405AD02"/>
    <w:rsid w:val="640B9CA2"/>
    <w:rsid w:val="640D9CF4"/>
    <w:rsid w:val="64207F24"/>
    <w:rsid w:val="64208ED4"/>
    <w:rsid w:val="6423E564"/>
    <w:rsid w:val="642C24B3"/>
    <w:rsid w:val="6443D715"/>
    <w:rsid w:val="645D2C30"/>
    <w:rsid w:val="645F13FE"/>
    <w:rsid w:val="647478C7"/>
    <w:rsid w:val="647C1DA7"/>
    <w:rsid w:val="6485CE9B"/>
    <w:rsid w:val="64902702"/>
    <w:rsid w:val="649B243C"/>
    <w:rsid w:val="64A14F00"/>
    <w:rsid w:val="64A53952"/>
    <w:rsid w:val="64BB2BD7"/>
    <w:rsid w:val="64BEBBEB"/>
    <w:rsid w:val="64C6EA00"/>
    <w:rsid w:val="64CA35A4"/>
    <w:rsid w:val="64CFDC0D"/>
    <w:rsid w:val="64D05828"/>
    <w:rsid w:val="64D2737E"/>
    <w:rsid w:val="64D90BB5"/>
    <w:rsid w:val="64F5F2F5"/>
    <w:rsid w:val="64F79E6B"/>
    <w:rsid w:val="650AD038"/>
    <w:rsid w:val="650BD84D"/>
    <w:rsid w:val="650D1010"/>
    <w:rsid w:val="6537E945"/>
    <w:rsid w:val="6539FAD7"/>
    <w:rsid w:val="6540FA40"/>
    <w:rsid w:val="65428CC8"/>
    <w:rsid w:val="65521F15"/>
    <w:rsid w:val="6565939B"/>
    <w:rsid w:val="65787D4A"/>
    <w:rsid w:val="6579038E"/>
    <w:rsid w:val="6583AA45"/>
    <w:rsid w:val="658CB8D3"/>
    <w:rsid w:val="65C8135E"/>
    <w:rsid w:val="65D402BB"/>
    <w:rsid w:val="65D60B8A"/>
    <w:rsid w:val="65DFA111"/>
    <w:rsid w:val="65E19895"/>
    <w:rsid w:val="65F5E3BA"/>
    <w:rsid w:val="65F8EF74"/>
    <w:rsid w:val="65FB43BB"/>
    <w:rsid w:val="660587B5"/>
    <w:rsid w:val="660740C8"/>
    <w:rsid w:val="660F38D4"/>
    <w:rsid w:val="66142A34"/>
    <w:rsid w:val="66159558"/>
    <w:rsid w:val="66167F73"/>
    <w:rsid w:val="661FC96B"/>
    <w:rsid w:val="663D6E57"/>
    <w:rsid w:val="6644234E"/>
    <w:rsid w:val="664AF60F"/>
    <w:rsid w:val="664B4701"/>
    <w:rsid w:val="664CAB0D"/>
    <w:rsid w:val="666FDA90"/>
    <w:rsid w:val="66798BB4"/>
    <w:rsid w:val="667A19B8"/>
    <w:rsid w:val="667B119A"/>
    <w:rsid w:val="66818290"/>
    <w:rsid w:val="66879AF6"/>
    <w:rsid w:val="668EC2F6"/>
    <w:rsid w:val="668F6412"/>
    <w:rsid w:val="66A4B5B7"/>
    <w:rsid w:val="66BD8813"/>
    <w:rsid w:val="66BED82A"/>
    <w:rsid w:val="66C1A761"/>
    <w:rsid w:val="66C754C9"/>
    <w:rsid w:val="66CA4DDC"/>
    <w:rsid w:val="66CD61F3"/>
    <w:rsid w:val="66CE904F"/>
    <w:rsid w:val="66DF469F"/>
    <w:rsid w:val="66F79B04"/>
    <w:rsid w:val="670C2807"/>
    <w:rsid w:val="671F11E8"/>
    <w:rsid w:val="6738303E"/>
    <w:rsid w:val="673C9FEB"/>
    <w:rsid w:val="673D765F"/>
    <w:rsid w:val="67427A08"/>
    <w:rsid w:val="674C05D7"/>
    <w:rsid w:val="674FA82A"/>
    <w:rsid w:val="6751E3C6"/>
    <w:rsid w:val="67554443"/>
    <w:rsid w:val="675E3B84"/>
    <w:rsid w:val="676271CE"/>
    <w:rsid w:val="676B82BE"/>
    <w:rsid w:val="677143FC"/>
    <w:rsid w:val="677329FC"/>
    <w:rsid w:val="6776C1F8"/>
    <w:rsid w:val="67788AF4"/>
    <w:rsid w:val="678B5A12"/>
    <w:rsid w:val="67967684"/>
    <w:rsid w:val="679A5022"/>
    <w:rsid w:val="67A43893"/>
    <w:rsid w:val="67A6F482"/>
    <w:rsid w:val="67B6BA77"/>
    <w:rsid w:val="67BFD062"/>
    <w:rsid w:val="67C0E9B5"/>
    <w:rsid w:val="67D0F5C5"/>
    <w:rsid w:val="67EA9343"/>
    <w:rsid w:val="67EAB7A2"/>
    <w:rsid w:val="67FD3B9D"/>
    <w:rsid w:val="680505D6"/>
    <w:rsid w:val="6806C706"/>
    <w:rsid w:val="6815305D"/>
    <w:rsid w:val="681C2E33"/>
    <w:rsid w:val="682BE19D"/>
    <w:rsid w:val="683D7D79"/>
    <w:rsid w:val="68500604"/>
    <w:rsid w:val="685B8C6F"/>
    <w:rsid w:val="68649CE1"/>
    <w:rsid w:val="68681F49"/>
    <w:rsid w:val="6869F134"/>
    <w:rsid w:val="68803A03"/>
    <w:rsid w:val="688DCD20"/>
    <w:rsid w:val="68CABA3C"/>
    <w:rsid w:val="68D9AB07"/>
    <w:rsid w:val="68DE66D2"/>
    <w:rsid w:val="68E6E71D"/>
    <w:rsid w:val="68EBF7F3"/>
    <w:rsid w:val="69023100"/>
    <w:rsid w:val="69065FB9"/>
    <w:rsid w:val="6906D531"/>
    <w:rsid w:val="690A4A8D"/>
    <w:rsid w:val="690A6621"/>
    <w:rsid w:val="690F9E9A"/>
    <w:rsid w:val="6912D57A"/>
    <w:rsid w:val="6914858B"/>
    <w:rsid w:val="6918CEC2"/>
    <w:rsid w:val="691A2191"/>
    <w:rsid w:val="69252247"/>
    <w:rsid w:val="6926C610"/>
    <w:rsid w:val="6945574C"/>
    <w:rsid w:val="694DC72D"/>
    <w:rsid w:val="6954EF1A"/>
    <w:rsid w:val="6958C019"/>
    <w:rsid w:val="695B5C8B"/>
    <w:rsid w:val="696239AC"/>
    <w:rsid w:val="69633258"/>
    <w:rsid w:val="696755F6"/>
    <w:rsid w:val="696B412F"/>
    <w:rsid w:val="69731410"/>
    <w:rsid w:val="69740012"/>
    <w:rsid w:val="6976B4E6"/>
    <w:rsid w:val="697F317C"/>
    <w:rsid w:val="6983528E"/>
    <w:rsid w:val="699E0464"/>
    <w:rsid w:val="69A68D8B"/>
    <w:rsid w:val="69A8BB5E"/>
    <w:rsid w:val="69A91A99"/>
    <w:rsid w:val="69BF6271"/>
    <w:rsid w:val="69C00F6B"/>
    <w:rsid w:val="69D9DF10"/>
    <w:rsid w:val="69DA8967"/>
    <w:rsid w:val="69E3ED5F"/>
    <w:rsid w:val="69F0A71E"/>
    <w:rsid w:val="6A08D687"/>
    <w:rsid w:val="6A0B8EFB"/>
    <w:rsid w:val="6A0CA184"/>
    <w:rsid w:val="6A0F9213"/>
    <w:rsid w:val="6A108EA9"/>
    <w:rsid w:val="6A1CDFA0"/>
    <w:rsid w:val="6A20442A"/>
    <w:rsid w:val="6A2B0042"/>
    <w:rsid w:val="6A3096F7"/>
    <w:rsid w:val="6A343EB0"/>
    <w:rsid w:val="6A3550E2"/>
    <w:rsid w:val="6A3D0DF1"/>
    <w:rsid w:val="6A4B9139"/>
    <w:rsid w:val="6A505BED"/>
    <w:rsid w:val="6A56C609"/>
    <w:rsid w:val="6A61EEBF"/>
    <w:rsid w:val="6A6F6CD3"/>
    <w:rsid w:val="6A7773CB"/>
    <w:rsid w:val="6A7C6CA3"/>
    <w:rsid w:val="6A9D1743"/>
    <w:rsid w:val="6AA089E9"/>
    <w:rsid w:val="6AA646F5"/>
    <w:rsid w:val="6AB40691"/>
    <w:rsid w:val="6ABA483A"/>
    <w:rsid w:val="6AC65867"/>
    <w:rsid w:val="6ACAC984"/>
    <w:rsid w:val="6ACC34B0"/>
    <w:rsid w:val="6ACD045F"/>
    <w:rsid w:val="6AF72A8D"/>
    <w:rsid w:val="6AF9A7C3"/>
    <w:rsid w:val="6B2DCB9E"/>
    <w:rsid w:val="6B2E1B71"/>
    <w:rsid w:val="6B2F74E0"/>
    <w:rsid w:val="6B379EEF"/>
    <w:rsid w:val="6B3A7E87"/>
    <w:rsid w:val="6B3F97C0"/>
    <w:rsid w:val="6B4A3A5F"/>
    <w:rsid w:val="6B4E1AB8"/>
    <w:rsid w:val="6B534413"/>
    <w:rsid w:val="6B53D61A"/>
    <w:rsid w:val="6B546A49"/>
    <w:rsid w:val="6B5CBD01"/>
    <w:rsid w:val="6B630EF8"/>
    <w:rsid w:val="6B667C74"/>
    <w:rsid w:val="6B6BCF10"/>
    <w:rsid w:val="6B76F656"/>
    <w:rsid w:val="6B7AC8C9"/>
    <w:rsid w:val="6B7F95CA"/>
    <w:rsid w:val="6B815D94"/>
    <w:rsid w:val="6B8C7115"/>
    <w:rsid w:val="6B914007"/>
    <w:rsid w:val="6B99083F"/>
    <w:rsid w:val="6B999B48"/>
    <w:rsid w:val="6B9C2C3C"/>
    <w:rsid w:val="6BA97478"/>
    <w:rsid w:val="6BBAE672"/>
    <w:rsid w:val="6BBBAA9E"/>
    <w:rsid w:val="6BC17BFC"/>
    <w:rsid w:val="6BCD3E04"/>
    <w:rsid w:val="6BD2A773"/>
    <w:rsid w:val="6BD8CE16"/>
    <w:rsid w:val="6BDD9C56"/>
    <w:rsid w:val="6BECC8C2"/>
    <w:rsid w:val="6BF44ACC"/>
    <w:rsid w:val="6C028933"/>
    <w:rsid w:val="6C0759A6"/>
    <w:rsid w:val="6C083922"/>
    <w:rsid w:val="6C092553"/>
    <w:rsid w:val="6C0E5020"/>
    <w:rsid w:val="6C18F1C3"/>
    <w:rsid w:val="6C1EB6C3"/>
    <w:rsid w:val="6C2AB8A2"/>
    <w:rsid w:val="6C3A5E47"/>
    <w:rsid w:val="6C3C8EFE"/>
    <w:rsid w:val="6C43F277"/>
    <w:rsid w:val="6C476032"/>
    <w:rsid w:val="6C4AF6B9"/>
    <w:rsid w:val="6C62C322"/>
    <w:rsid w:val="6C6DA747"/>
    <w:rsid w:val="6C843AC4"/>
    <w:rsid w:val="6C851851"/>
    <w:rsid w:val="6C885D21"/>
    <w:rsid w:val="6CA818AA"/>
    <w:rsid w:val="6CB0004E"/>
    <w:rsid w:val="6CB7CD25"/>
    <w:rsid w:val="6CBA9365"/>
    <w:rsid w:val="6CCB9F6B"/>
    <w:rsid w:val="6CCD3BC5"/>
    <w:rsid w:val="6CCDFB03"/>
    <w:rsid w:val="6CDAC761"/>
    <w:rsid w:val="6CEE5FFF"/>
    <w:rsid w:val="6D033F0E"/>
    <w:rsid w:val="6D08B416"/>
    <w:rsid w:val="6D1FDEF2"/>
    <w:rsid w:val="6D2A7BBF"/>
    <w:rsid w:val="6D2AEF2B"/>
    <w:rsid w:val="6D3F65AE"/>
    <w:rsid w:val="6D4176AA"/>
    <w:rsid w:val="6D49A269"/>
    <w:rsid w:val="6D592BDC"/>
    <w:rsid w:val="6D703393"/>
    <w:rsid w:val="6D725262"/>
    <w:rsid w:val="6D75C6EC"/>
    <w:rsid w:val="6D76466D"/>
    <w:rsid w:val="6D7BD8EF"/>
    <w:rsid w:val="6D85299A"/>
    <w:rsid w:val="6D8B05C4"/>
    <w:rsid w:val="6D98F8E3"/>
    <w:rsid w:val="6DA6D825"/>
    <w:rsid w:val="6DA9876B"/>
    <w:rsid w:val="6DAC9FF9"/>
    <w:rsid w:val="6DAD894C"/>
    <w:rsid w:val="6DBDE5C5"/>
    <w:rsid w:val="6DBDE8FF"/>
    <w:rsid w:val="6DCC55D1"/>
    <w:rsid w:val="6DCFD710"/>
    <w:rsid w:val="6DD21F96"/>
    <w:rsid w:val="6DD87D18"/>
    <w:rsid w:val="6DE866B6"/>
    <w:rsid w:val="6DF6F8D9"/>
    <w:rsid w:val="6E11E640"/>
    <w:rsid w:val="6E175BD5"/>
    <w:rsid w:val="6E1D5E50"/>
    <w:rsid w:val="6E1EC41F"/>
    <w:rsid w:val="6E1F3986"/>
    <w:rsid w:val="6E2343B1"/>
    <w:rsid w:val="6E3D460B"/>
    <w:rsid w:val="6E3D5623"/>
    <w:rsid w:val="6E3E8DB1"/>
    <w:rsid w:val="6E44C699"/>
    <w:rsid w:val="6E5CE81A"/>
    <w:rsid w:val="6E5D6FE3"/>
    <w:rsid w:val="6E65C63A"/>
    <w:rsid w:val="6E6937A4"/>
    <w:rsid w:val="6E6CF86C"/>
    <w:rsid w:val="6E778B98"/>
    <w:rsid w:val="6E821218"/>
    <w:rsid w:val="6E86605A"/>
    <w:rsid w:val="6E866C6F"/>
    <w:rsid w:val="6E86DEF7"/>
    <w:rsid w:val="6E9A52EE"/>
    <w:rsid w:val="6EAA4002"/>
    <w:rsid w:val="6EC756BA"/>
    <w:rsid w:val="6ECFB052"/>
    <w:rsid w:val="6ED276FD"/>
    <w:rsid w:val="6EECD08A"/>
    <w:rsid w:val="6EEF12B7"/>
    <w:rsid w:val="6EF0B94A"/>
    <w:rsid w:val="6EF29EA9"/>
    <w:rsid w:val="6F05315A"/>
    <w:rsid w:val="6F0FF7A8"/>
    <w:rsid w:val="6F100DA0"/>
    <w:rsid w:val="6F1C1AC0"/>
    <w:rsid w:val="6F1D64C5"/>
    <w:rsid w:val="6F25D392"/>
    <w:rsid w:val="6F28A99D"/>
    <w:rsid w:val="6F2EA260"/>
    <w:rsid w:val="6F3ED9CE"/>
    <w:rsid w:val="6F3F75BB"/>
    <w:rsid w:val="6F41C219"/>
    <w:rsid w:val="6F580675"/>
    <w:rsid w:val="6F5D46BD"/>
    <w:rsid w:val="6F76CC4C"/>
    <w:rsid w:val="6F7E930A"/>
    <w:rsid w:val="6F89CEE1"/>
    <w:rsid w:val="6F8FA63D"/>
    <w:rsid w:val="6F975FB2"/>
    <w:rsid w:val="6FA630F6"/>
    <w:rsid w:val="6FAE2635"/>
    <w:rsid w:val="6FB3F94A"/>
    <w:rsid w:val="6FDAD40A"/>
    <w:rsid w:val="6FDE6853"/>
    <w:rsid w:val="6FE9E062"/>
    <w:rsid w:val="6FEF336E"/>
    <w:rsid w:val="6FF77671"/>
    <w:rsid w:val="6FF917CC"/>
    <w:rsid w:val="7001A9C4"/>
    <w:rsid w:val="700980C0"/>
    <w:rsid w:val="700D36E5"/>
    <w:rsid w:val="700FA573"/>
    <w:rsid w:val="701959C6"/>
    <w:rsid w:val="702328E2"/>
    <w:rsid w:val="70265803"/>
    <w:rsid w:val="70307FB6"/>
    <w:rsid w:val="70317247"/>
    <w:rsid w:val="7031A678"/>
    <w:rsid w:val="703508B1"/>
    <w:rsid w:val="70493A7B"/>
    <w:rsid w:val="704C55D6"/>
    <w:rsid w:val="704C95F1"/>
    <w:rsid w:val="7050B010"/>
    <w:rsid w:val="7050C10E"/>
    <w:rsid w:val="7054F953"/>
    <w:rsid w:val="705776FC"/>
    <w:rsid w:val="705B80EE"/>
    <w:rsid w:val="70627069"/>
    <w:rsid w:val="706F8ED5"/>
    <w:rsid w:val="70763785"/>
    <w:rsid w:val="7078E03D"/>
    <w:rsid w:val="708BC671"/>
    <w:rsid w:val="708CC28E"/>
    <w:rsid w:val="709B737B"/>
    <w:rsid w:val="709C0DC1"/>
    <w:rsid w:val="709FE907"/>
    <w:rsid w:val="70A2FCD5"/>
    <w:rsid w:val="70A6ECE6"/>
    <w:rsid w:val="70A7A4CB"/>
    <w:rsid w:val="70AC21C3"/>
    <w:rsid w:val="70ACEA89"/>
    <w:rsid w:val="70ADD1C9"/>
    <w:rsid w:val="70B4EDB1"/>
    <w:rsid w:val="70CC8F73"/>
    <w:rsid w:val="70D011CC"/>
    <w:rsid w:val="70D6F1E4"/>
    <w:rsid w:val="70D78C12"/>
    <w:rsid w:val="70E8C643"/>
    <w:rsid w:val="70EABC83"/>
    <w:rsid w:val="70F85BAB"/>
    <w:rsid w:val="710F52BD"/>
    <w:rsid w:val="71273C4D"/>
    <w:rsid w:val="712B79FD"/>
    <w:rsid w:val="712BC54B"/>
    <w:rsid w:val="7141090D"/>
    <w:rsid w:val="7142D745"/>
    <w:rsid w:val="7145A66A"/>
    <w:rsid w:val="715B6FFC"/>
    <w:rsid w:val="715B9703"/>
    <w:rsid w:val="715DE556"/>
    <w:rsid w:val="716DA3B3"/>
    <w:rsid w:val="7171ACFB"/>
    <w:rsid w:val="7178DDCD"/>
    <w:rsid w:val="718C36AE"/>
    <w:rsid w:val="719E77DF"/>
    <w:rsid w:val="71A08C5F"/>
    <w:rsid w:val="71A2E9F0"/>
    <w:rsid w:val="71ABCDC8"/>
    <w:rsid w:val="71B1987C"/>
    <w:rsid w:val="71BA99E1"/>
    <w:rsid w:val="71BF117A"/>
    <w:rsid w:val="71BFF716"/>
    <w:rsid w:val="71CA29B2"/>
    <w:rsid w:val="71CEB035"/>
    <w:rsid w:val="71D134A3"/>
    <w:rsid w:val="71F0C2CC"/>
    <w:rsid w:val="71F20BDB"/>
    <w:rsid w:val="71F61A1E"/>
    <w:rsid w:val="721B6172"/>
    <w:rsid w:val="721D3C05"/>
    <w:rsid w:val="72270793"/>
    <w:rsid w:val="722B89BE"/>
    <w:rsid w:val="72346FC6"/>
    <w:rsid w:val="723AE63F"/>
    <w:rsid w:val="723C1E52"/>
    <w:rsid w:val="723FE146"/>
    <w:rsid w:val="724BD39D"/>
    <w:rsid w:val="724F82EE"/>
    <w:rsid w:val="7254CDFC"/>
    <w:rsid w:val="72561D29"/>
    <w:rsid w:val="725FBDD9"/>
    <w:rsid w:val="7260EBFF"/>
    <w:rsid w:val="726B7ED0"/>
    <w:rsid w:val="727D4C97"/>
    <w:rsid w:val="727FBB41"/>
    <w:rsid w:val="72855C2F"/>
    <w:rsid w:val="7289D843"/>
    <w:rsid w:val="729ED5FC"/>
    <w:rsid w:val="72A02F48"/>
    <w:rsid w:val="72A2372A"/>
    <w:rsid w:val="72A905F0"/>
    <w:rsid w:val="72AE60F5"/>
    <w:rsid w:val="72B4D8DB"/>
    <w:rsid w:val="72C60543"/>
    <w:rsid w:val="72DF3F43"/>
    <w:rsid w:val="72E0112B"/>
    <w:rsid w:val="72E33BCF"/>
    <w:rsid w:val="72E3E5BD"/>
    <w:rsid w:val="72E47053"/>
    <w:rsid w:val="72EBAE78"/>
    <w:rsid w:val="72F54A3D"/>
    <w:rsid w:val="730B9843"/>
    <w:rsid w:val="731A48CB"/>
    <w:rsid w:val="7327D85B"/>
    <w:rsid w:val="73503699"/>
    <w:rsid w:val="73538208"/>
    <w:rsid w:val="735FA099"/>
    <w:rsid w:val="735FFD1B"/>
    <w:rsid w:val="73695F4C"/>
    <w:rsid w:val="736C5D50"/>
    <w:rsid w:val="737A2DA9"/>
    <w:rsid w:val="737B63D9"/>
    <w:rsid w:val="739CCCF5"/>
    <w:rsid w:val="73A966F4"/>
    <w:rsid w:val="73A9DB1D"/>
    <w:rsid w:val="73AB0118"/>
    <w:rsid w:val="73B11A41"/>
    <w:rsid w:val="73B53D38"/>
    <w:rsid w:val="73C5FA9F"/>
    <w:rsid w:val="73C899EB"/>
    <w:rsid w:val="73D219C0"/>
    <w:rsid w:val="73F941EA"/>
    <w:rsid w:val="7401ADB2"/>
    <w:rsid w:val="7406A609"/>
    <w:rsid w:val="740D2714"/>
    <w:rsid w:val="741D9CFE"/>
    <w:rsid w:val="741E7DC6"/>
    <w:rsid w:val="7434C3E2"/>
    <w:rsid w:val="7448FD58"/>
    <w:rsid w:val="744BB774"/>
    <w:rsid w:val="7460BFCD"/>
    <w:rsid w:val="7461145D"/>
    <w:rsid w:val="74629157"/>
    <w:rsid w:val="7470E39C"/>
    <w:rsid w:val="7472496C"/>
    <w:rsid w:val="747A420D"/>
    <w:rsid w:val="747D51CF"/>
    <w:rsid w:val="74867769"/>
    <w:rsid w:val="7486AD19"/>
    <w:rsid w:val="749580DA"/>
    <w:rsid w:val="7497F119"/>
    <w:rsid w:val="749ABC96"/>
    <w:rsid w:val="749CEE69"/>
    <w:rsid w:val="74A82FF7"/>
    <w:rsid w:val="74BB8D69"/>
    <w:rsid w:val="74D6569C"/>
    <w:rsid w:val="74E08373"/>
    <w:rsid w:val="74FC5228"/>
    <w:rsid w:val="74FCA88D"/>
    <w:rsid w:val="75005B6B"/>
    <w:rsid w:val="750CBCD8"/>
    <w:rsid w:val="75184F66"/>
    <w:rsid w:val="751C5704"/>
    <w:rsid w:val="752E66D7"/>
    <w:rsid w:val="75308696"/>
    <w:rsid w:val="753295CF"/>
    <w:rsid w:val="75392A49"/>
    <w:rsid w:val="754317FD"/>
    <w:rsid w:val="754E771E"/>
    <w:rsid w:val="7550758A"/>
    <w:rsid w:val="755868AA"/>
    <w:rsid w:val="7564DC86"/>
    <w:rsid w:val="75683850"/>
    <w:rsid w:val="7568CE8F"/>
    <w:rsid w:val="756D027D"/>
    <w:rsid w:val="756E1829"/>
    <w:rsid w:val="75701C77"/>
    <w:rsid w:val="75747D74"/>
    <w:rsid w:val="7576180A"/>
    <w:rsid w:val="7576ABC2"/>
    <w:rsid w:val="7578BCB9"/>
    <w:rsid w:val="757C38C9"/>
    <w:rsid w:val="757C5E0E"/>
    <w:rsid w:val="7581F455"/>
    <w:rsid w:val="7585193E"/>
    <w:rsid w:val="759295E3"/>
    <w:rsid w:val="75B13DEF"/>
    <w:rsid w:val="75B8BBDA"/>
    <w:rsid w:val="75C4D8BA"/>
    <w:rsid w:val="75C94EB6"/>
    <w:rsid w:val="75CF2AE0"/>
    <w:rsid w:val="75D8E9E0"/>
    <w:rsid w:val="75DF4E00"/>
    <w:rsid w:val="75E44F4B"/>
    <w:rsid w:val="75F09227"/>
    <w:rsid w:val="75F3421E"/>
    <w:rsid w:val="75F59ABB"/>
    <w:rsid w:val="76095ECC"/>
    <w:rsid w:val="760B9B9A"/>
    <w:rsid w:val="7613119C"/>
    <w:rsid w:val="76135E28"/>
    <w:rsid w:val="762CBF93"/>
    <w:rsid w:val="763006D7"/>
    <w:rsid w:val="763EE5D5"/>
    <w:rsid w:val="763FE79A"/>
    <w:rsid w:val="76437799"/>
    <w:rsid w:val="7643C606"/>
    <w:rsid w:val="76452BE3"/>
    <w:rsid w:val="7647EBCB"/>
    <w:rsid w:val="76489D48"/>
    <w:rsid w:val="764D95AE"/>
    <w:rsid w:val="7683A3EB"/>
    <w:rsid w:val="76928202"/>
    <w:rsid w:val="76A43770"/>
    <w:rsid w:val="76C583A0"/>
    <w:rsid w:val="76C82A0B"/>
    <w:rsid w:val="76C9FD43"/>
    <w:rsid w:val="76CC64DD"/>
    <w:rsid w:val="76CD1433"/>
    <w:rsid w:val="76EEB575"/>
    <w:rsid w:val="76FA9841"/>
    <w:rsid w:val="771D23FE"/>
    <w:rsid w:val="773CA7D8"/>
    <w:rsid w:val="77593E25"/>
    <w:rsid w:val="775E9D74"/>
    <w:rsid w:val="7760A615"/>
    <w:rsid w:val="77643CF7"/>
    <w:rsid w:val="77913EC0"/>
    <w:rsid w:val="779D84BA"/>
    <w:rsid w:val="77AAFCB9"/>
    <w:rsid w:val="77B4B5E5"/>
    <w:rsid w:val="77B790E5"/>
    <w:rsid w:val="77B9236F"/>
    <w:rsid w:val="77B9E0BF"/>
    <w:rsid w:val="77C77B45"/>
    <w:rsid w:val="77D08449"/>
    <w:rsid w:val="77D190EA"/>
    <w:rsid w:val="77D36E07"/>
    <w:rsid w:val="77D9AF17"/>
    <w:rsid w:val="77E15D92"/>
    <w:rsid w:val="77E39A3D"/>
    <w:rsid w:val="77E7552B"/>
    <w:rsid w:val="77E7CE32"/>
    <w:rsid w:val="77F1B175"/>
    <w:rsid w:val="77FD10FD"/>
    <w:rsid w:val="77FECB59"/>
    <w:rsid w:val="78018CA9"/>
    <w:rsid w:val="780363DD"/>
    <w:rsid w:val="7810B6F0"/>
    <w:rsid w:val="78115CC5"/>
    <w:rsid w:val="781BEF76"/>
    <w:rsid w:val="781CBC32"/>
    <w:rsid w:val="7824C8FC"/>
    <w:rsid w:val="78367A7E"/>
    <w:rsid w:val="784CAB66"/>
    <w:rsid w:val="7854BB59"/>
    <w:rsid w:val="785B5EFE"/>
    <w:rsid w:val="785E2358"/>
    <w:rsid w:val="786337A8"/>
    <w:rsid w:val="78838AB1"/>
    <w:rsid w:val="7897DF6B"/>
    <w:rsid w:val="7898F9A7"/>
    <w:rsid w:val="78A611F9"/>
    <w:rsid w:val="78CAF081"/>
    <w:rsid w:val="78D2D249"/>
    <w:rsid w:val="78E2F315"/>
    <w:rsid w:val="78E646E4"/>
    <w:rsid w:val="78EA645A"/>
    <w:rsid w:val="78FA7D80"/>
    <w:rsid w:val="790818E0"/>
    <w:rsid w:val="7912E8F1"/>
    <w:rsid w:val="791ABB19"/>
    <w:rsid w:val="7923C234"/>
    <w:rsid w:val="7929F35D"/>
    <w:rsid w:val="792D44DA"/>
    <w:rsid w:val="79374D33"/>
    <w:rsid w:val="7950BF56"/>
    <w:rsid w:val="7956A964"/>
    <w:rsid w:val="795F91CD"/>
    <w:rsid w:val="79718E31"/>
    <w:rsid w:val="7979957A"/>
    <w:rsid w:val="797FAB1C"/>
    <w:rsid w:val="798D5199"/>
    <w:rsid w:val="798E263F"/>
    <w:rsid w:val="79912243"/>
    <w:rsid w:val="79912ABF"/>
    <w:rsid w:val="7992E13E"/>
    <w:rsid w:val="79A9D570"/>
    <w:rsid w:val="79D97238"/>
    <w:rsid w:val="79FB5F0C"/>
    <w:rsid w:val="7A069F8D"/>
    <w:rsid w:val="7A0E46FC"/>
    <w:rsid w:val="7A220490"/>
    <w:rsid w:val="7A2204C7"/>
    <w:rsid w:val="7A3FE0DA"/>
    <w:rsid w:val="7A49DE49"/>
    <w:rsid w:val="7A4D30E5"/>
    <w:rsid w:val="7A4F9367"/>
    <w:rsid w:val="7A54E404"/>
    <w:rsid w:val="7A56CC30"/>
    <w:rsid w:val="7A6650E8"/>
    <w:rsid w:val="7A675CA6"/>
    <w:rsid w:val="7A89A1F4"/>
    <w:rsid w:val="7A99FE4F"/>
    <w:rsid w:val="7A9E5395"/>
    <w:rsid w:val="7AA29CEB"/>
    <w:rsid w:val="7AA5E23B"/>
    <w:rsid w:val="7AC77031"/>
    <w:rsid w:val="7AD14BB4"/>
    <w:rsid w:val="7AE42A27"/>
    <w:rsid w:val="7AF75C1D"/>
    <w:rsid w:val="7AFDAC79"/>
    <w:rsid w:val="7B0F5211"/>
    <w:rsid w:val="7B1368A5"/>
    <w:rsid w:val="7B15BF03"/>
    <w:rsid w:val="7B20927D"/>
    <w:rsid w:val="7B26565C"/>
    <w:rsid w:val="7B2A6597"/>
    <w:rsid w:val="7B3E472B"/>
    <w:rsid w:val="7B42A789"/>
    <w:rsid w:val="7B4518B3"/>
    <w:rsid w:val="7B46733D"/>
    <w:rsid w:val="7B568E44"/>
    <w:rsid w:val="7B56B7D9"/>
    <w:rsid w:val="7B5F4C3F"/>
    <w:rsid w:val="7B71A709"/>
    <w:rsid w:val="7B798E09"/>
    <w:rsid w:val="7B7A82E5"/>
    <w:rsid w:val="7B8156B4"/>
    <w:rsid w:val="7B8BA298"/>
    <w:rsid w:val="7B8CA453"/>
    <w:rsid w:val="7B9D69DD"/>
    <w:rsid w:val="7BACC01B"/>
    <w:rsid w:val="7BB1E709"/>
    <w:rsid w:val="7BB52EEB"/>
    <w:rsid w:val="7BC62474"/>
    <w:rsid w:val="7BC6CB7C"/>
    <w:rsid w:val="7BC76CA4"/>
    <w:rsid w:val="7BD1D73A"/>
    <w:rsid w:val="7BE9FF6C"/>
    <w:rsid w:val="7BEA7098"/>
    <w:rsid w:val="7BF1BA14"/>
    <w:rsid w:val="7BF7E5CD"/>
    <w:rsid w:val="7C078D5E"/>
    <w:rsid w:val="7C222D59"/>
    <w:rsid w:val="7C238E41"/>
    <w:rsid w:val="7C280CF0"/>
    <w:rsid w:val="7C326AE5"/>
    <w:rsid w:val="7C3C3019"/>
    <w:rsid w:val="7C5CF6A0"/>
    <w:rsid w:val="7C5FA10D"/>
    <w:rsid w:val="7C605ADF"/>
    <w:rsid w:val="7C71564A"/>
    <w:rsid w:val="7C7C8278"/>
    <w:rsid w:val="7C8F3DC6"/>
    <w:rsid w:val="7C907CD3"/>
    <w:rsid w:val="7C92C63B"/>
    <w:rsid w:val="7C9571CC"/>
    <w:rsid w:val="7C9C978D"/>
    <w:rsid w:val="7CA37A61"/>
    <w:rsid w:val="7CADD906"/>
    <w:rsid w:val="7CC2A520"/>
    <w:rsid w:val="7CC4A713"/>
    <w:rsid w:val="7CC66ADC"/>
    <w:rsid w:val="7CCC1E09"/>
    <w:rsid w:val="7CD1D652"/>
    <w:rsid w:val="7CD1E181"/>
    <w:rsid w:val="7CD9BC55"/>
    <w:rsid w:val="7CDD90D6"/>
    <w:rsid w:val="7CEF2C52"/>
    <w:rsid w:val="7CF2A522"/>
    <w:rsid w:val="7CF98D19"/>
    <w:rsid w:val="7CFCFC53"/>
    <w:rsid w:val="7D03FAD9"/>
    <w:rsid w:val="7D04401C"/>
    <w:rsid w:val="7D1520CB"/>
    <w:rsid w:val="7D195465"/>
    <w:rsid w:val="7D1A44F1"/>
    <w:rsid w:val="7D1CBEEB"/>
    <w:rsid w:val="7D28DE28"/>
    <w:rsid w:val="7D2AEF30"/>
    <w:rsid w:val="7D2EBF2B"/>
    <w:rsid w:val="7D342655"/>
    <w:rsid w:val="7D3F3EE1"/>
    <w:rsid w:val="7D5B1D32"/>
    <w:rsid w:val="7D666264"/>
    <w:rsid w:val="7D6C05B6"/>
    <w:rsid w:val="7D6FC0C4"/>
    <w:rsid w:val="7D6FCAA9"/>
    <w:rsid w:val="7D736660"/>
    <w:rsid w:val="7D860CE9"/>
    <w:rsid w:val="7D8A670B"/>
    <w:rsid w:val="7D928938"/>
    <w:rsid w:val="7D99E2F4"/>
    <w:rsid w:val="7DA7E2B6"/>
    <w:rsid w:val="7DB85475"/>
    <w:rsid w:val="7DBD683E"/>
    <w:rsid w:val="7DCB09FC"/>
    <w:rsid w:val="7DE1A441"/>
    <w:rsid w:val="7DE282B9"/>
    <w:rsid w:val="7DE2E670"/>
    <w:rsid w:val="7DEF6607"/>
    <w:rsid w:val="7E0A3443"/>
    <w:rsid w:val="7E0CF6E0"/>
    <w:rsid w:val="7E157698"/>
    <w:rsid w:val="7E23880A"/>
    <w:rsid w:val="7E2BA20D"/>
    <w:rsid w:val="7E32AA36"/>
    <w:rsid w:val="7E33CC42"/>
    <w:rsid w:val="7E395557"/>
    <w:rsid w:val="7E52231B"/>
    <w:rsid w:val="7E52854F"/>
    <w:rsid w:val="7E62B99E"/>
    <w:rsid w:val="7E68F7FE"/>
    <w:rsid w:val="7E7BEAB0"/>
    <w:rsid w:val="7EA57951"/>
    <w:rsid w:val="7EA7CB6F"/>
    <w:rsid w:val="7EABB85F"/>
    <w:rsid w:val="7EB4BF87"/>
    <w:rsid w:val="7EB6B5F2"/>
    <w:rsid w:val="7EB98959"/>
    <w:rsid w:val="7ECCCAFC"/>
    <w:rsid w:val="7ED0711E"/>
    <w:rsid w:val="7ED68991"/>
    <w:rsid w:val="7ED7798B"/>
    <w:rsid w:val="7ED87197"/>
    <w:rsid w:val="7EDF2D87"/>
    <w:rsid w:val="7EE0F778"/>
    <w:rsid w:val="7F01DC62"/>
    <w:rsid w:val="7F1108DC"/>
    <w:rsid w:val="7F25FAB7"/>
    <w:rsid w:val="7F2B3C92"/>
    <w:rsid w:val="7F33933A"/>
    <w:rsid w:val="7F3EE4F7"/>
    <w:rsid w:val="7F434F00"/>
    <w:rsid w:val="7F4F2320"/>
    <w:rsid w:val="7F5ABFE2"/>
    <w:rsid w:val="7F5FA6A1"/>
    <w:rsid w:val="7F65B6C0"/>
    <w:rsid w:val="7F7053F6"/>
    <w:rsid w:val="7F72678E"/>
    <w:rsid w:val="7F73DF8A"/>
    <w:rsid w:val="7F77456A"/>
    <w:rsid w:val="7F7A35DD"/>
    <w:rsid w:val="7F81AE2A"/>
    <w:rsid w:val="7F888C06"/>
    <w:rsid w:val="7FA5E61E"/>
    <w:rsid w:val="7FA9F915"/>
    <w:rsid w:val="7FB3E5B4"/>
    <w:rsid w:val="7FB5FF28"/>
    <w:rsid w:val="7FCCFCF8"/>
    <w:rsid w:val="7FD1665E"/>
    <w:rsid w:val="7FD978F4"/>
    <w:rsid w:val="7FE12942"/>
    <w:rsid w:val="7FF1B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65774"/>
  <w15:chartTrackingRefBased/>
  <w15:docId w15:val="{2D927B5B-EA80-4B10-8DB6-E40C4FC0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AB76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28B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82BC0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C55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28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52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5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28B"/>
  </w:style>
  <w:style w:type="paragraph" w:styleId="Footer">
    <w:name w:val="footer"/>
    <w:basedOn w:val="Normal"/>
    <w:link w:val="FooterChar"/>
    <w:uiPriority w:val="99"/>
    <w:unhideWhenUsed/>
    <w:rsid w:val="00C55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28B"/>
  </w:style>
  <w:style w:type="character" w:styleId="Mention">
    <w:name w:val="Mention"/>
    <w:basedOn w:val="DefaultParagraphFont"/>
    <w:uiPriority w:val="99"/>
    <w:unhideWhenUsed/>
    <w:rsid w:val="00C5528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yperlink" Target="https://vetnet.gov.au/Pages/TrainingDocs.aspx?q=ced1390f-48d9-4ab0-bd50-b015e5485705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etnet.gov.au/Pages/TrainingDocs.aspx?q=ced1390f-48d9-4ab0-bd50-b015e548570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E459BD4031147B8A1EC4122174DE0" ma:contentTypeVersion="22" ma:contentTypeDescription="Create a new document." ma:contentTypeScope="" ma:versionID="1d97d76547bb373372147b36b426ec89">
  <xsd:schema xmlns:xsd="http://www.w3.org/2001/XMLSchema" xmlns:xs="http://www.w3.org/2001/XMLSchema" xmlns:p="http://schemas.microsoft.com/office/2006/metadata/properties" xmlns:ns2="a38959c1-e265-4301-875f-517ef1f8aa10" targetNamespace="http://schemas.microsoft.com/office/2006/metadata/properties" ma:root="true" ma:fieldsID="d1d770e6d5612c1dbbb521ec97ddaef9" ns2:_="">
    <xsd:import namespace="a38959c1-e265-4301-875f-517ef1f8aa10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59c1-e265-4301-875f-517ef1f8aa10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  <xsd:enumeration value="AB Submission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ARCHIVE"/>
          <xsd:enumeration value="Ready for submission - additional information - 5/08/2025"/>
          <xsd:enumeration value="Ready for rectification - 7 Oct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  <xsd:enumeration value="N/A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tconsultationdetailedchanges xmlns="a38959c1-e265-4301-875f-517ef1f8aa10" xsi:nil="true"/>
    <Status xmlns="a38959c1-e265-4301-875f-517ef1f8aa10">Ready for technical committee/consultation</Status>
    <Pre_x002d_draftdetailedchanges xmlns="a38959c1-e265-4301-875f-517ef1f8aa10" xsi:nil="true"/>
    <Changetype xmlns="a38959c1-e265-4301-875f-517ef1f8aa10">New</Changetype>
    <AfterQAdetailedchanges xmlns="a38959c1-e265-4301-875f-517ef1f8aa10">QA completed</AfterQAdetailedchanges>
    <PostSORdetailedchanges xmlns="a38959c1-e265-4301-875f-517ef1f8aa10" xsi:nil="true"/>
    <Newunitcode xmlns="a38959c1-e265-4301-875f-517ef1f8aa10">HLTPAT009</Newunitcode>
    <AfterABsubmissiondetailedchanges xmlns="a38959c1-e265-4301-875f-517ef1f8aa10" xsi:nil="true"/>
    <ExportedtootherQualifications_x002f_TPs xmlns="a38959c1-e265-4301-875f-517ef1f8aa10">false</ExportedtootherQualifications_x002f_TPs>
    <Componenttype xmlns="a38959c1-e265-4301-875f-517ef1f8aa10">Unit of Competency</Componenttype>
    <CurrentCode xmlns="a38959c1-e265-4301-875f-517ef1f8aa10">HLTPAT013</CurrentCode>
    <Enrolmentnumbers_x0028_lastyeardataavailable_x0029_ xmlns="a38959c1-e265-4301-875f-517ef1f8aa10" xsi:nil="true"/>
    <Prerequisites xmlns="a38959c1-e265-4301-875f-517ef1f8aa10">HLTPAT008 Perform capillary blood collections
HLTPAT010 Perform venous blood collection</Prerequisites>
    <AfterTCmeetingdetailedchanges xmlns="a38959c1-e265-4301-875f-517ef1f8aa10" xsi:nil="true"/>
    <Technicalwriter xmlns="a38959c1-e265-4301-875f-517ef1f8aa10">
      <UserInfo>
        <DisplayName>Sandra Wesselink</DisplayName>
        <AccountId>12</AccountId>
        <AccountType/>
      </UserInfo>
    </Technicalwriter>
    <Newunittitle xmlns="a38959c1-e265-4301-875f-517ef1f8aa10">Collect venous blood from children 0 to 5 years</Newunittitle>
    <Duedate xmlns="a38959c1-e265-4301-875f-517ef1f8aa10" xsi:nil="true"/>
    <Equivalence xmlns="a38959c1-e265-4301-875f-517ef1f8aa10">N/A</Equivalence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ortedtootherQualifications_x002f_TPs xmlns="a38959c1-e265-4301-875f-517ef1f8aa10">false</ExportedtootherQualifications_x002f_TPs>
    <Status xmlns="a38959c1-e265-4301-875f-517ef1f8aa10">Ready for QA before submission</Status>
    <Newunittitle xmlns="a38959c1-e265-4301-875f-517ef1f8aa10">Not yet assigned</Newunittitle>
    <Newunitcode xmlns="a38959c1-e265-4301-875f-517ef1f8aa10">Not yet assigned</Newunitcode>
    <Postconsultationdetailedchanges xmlns="a38959c1-e265-4301-875f-517ef1f8aa10" xsi:nil="true"/>
    <Pre_x002d_draftdetailedchanges xmlns="a38959c1-e265-4301-875f-517ef1f8aa10" xsi:nil="true"/>
    <Changetype xmlns="a38959c1-e265-4301-875f-517ef1f8aa10">Major</Changetype>
    <AfterQAdetailedchanges xmlns="a38959c1-e265-4301-875f-517ef1f8aa10" xsi:nil="true"/>
    <PostSORdetailedchanges xmlns="a38959c1-e265-4301-875f-517ef1f8aa10" xsi:nil="true"/>
    <AfterABsubmissiondetailedchanges xmlns="a38959c1-e265-4301-875f-517ef1f8aa10" xsi:nil="true"/>
    <Componenttype xmlns="a38959c1-e265-4301-875f-517ef1f8aa10">Unit of Competency</Componenttype>
    <CurrentCode xmlns="a38959c1-e265-4301-875f-517ef1f8aa10">HLTPAT013</CurrentCode>
    <Enrolmentnumbers_x0028_lastyeardataavailable_x0029_ xmlns="a38959c1-e265-4301-875f-517ef1f8aa10" xsi:nil="true"/>
    <Prerequisites xmlns="a38959c1-e265-4301-875f-517ef1f8aa10" xsi:nil="true"/>
    <AfterTCmeetingdetailedchanges xmlns="a38959c1-e265-4301-875f-517ef1f8aa10" xsi:nil="true"/>
    <Technicalwriter xmlns="a38959c1-e265-4301-875f-517ef1f8aa10">
      <UserInfo>
        <DisplayName>Sandra Wesselink</DisplayName>
        <AccountId>12</AccountId>
        <AccountType/>
      </UserInfo>
    </Technicalwriter>
    <Duedate xmlns="a38959c1-e265-4301-875f-517ef1f8aa10" xsi:nil="true"/>
    <Equivalence xmlns="a38959c1-e265-4301-875f-517ef1f8aa1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8285B-F01A-43E1-A65C-0349E41F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86E42-0A46-4770-BA62-9C1703240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66FD8-AF36-4CA7-B762-506D125EB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59c1-e265-4301-875f-517ef1f8a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BAA5F-EB1A-4BB3-9080-45BAE3E4C6D1}">
  <ds:schemaRefs>
    <ds:schemaRef ds:uri="http://schemas.microsoft.com/office/2006/metadata/properties"/>
    <ds:schemaRef ds:uri="http://schemas.microsoft.com/office/infopath/2007/PartnerControls"/>
    <ds:schemaRef ds:uri="a38959c1-e265-4301-875f-517ef1f8aa10"/>
  </ds:schemaRefs>
</ds:datastoreItem>
</file>

<file path=customXml/itemProps5.xml><?xml version="1.0" encoding="utf-8"?>
<ds:datastoreItem xmlns:ds="http://schemas.openxmlformats.org/officeDocument/2006/customXml" ds:itemID="{1D669F4C-8D2D-4602-92F6-CF03DBB0A239}">
  <ds:schemaRefs>
    <ds:schemaRef ds:uri="http://schemas.microsoft.com/office/2006/metadata/properties"/>
    <ds:schemaRef ds:uri="http://schemas.microsoft.com/office/infopath/2007/PartnerControls"/>
    <ds:schemaRef ds:uri="a38959c1-e265-4301-875f-517ef1f8aa10"/>
  </ds:schemaRefs>
</ds:datastoreItem>
</file>

<file path=customXml/itemProps6.xml><?xml version="1.0" encoding="utf-8"?>
<ds:datastoreItem xmlns:ds="http://schemas.openxmlformats.org/officeDocument/2006/customXml" ds:itemID="{EA97E090-D14A-F547-8885-79EDC593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4</Words>
  <Characters>5781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sselink</dc:creator>
  <cp:keywords/>
  <dc:description/>
  <cp:lastModifiedBy>Lee Wheeler</cp:lastModifiedBy>
  <cp:revision>55</cp:revision>
  <dcterms:created xsi:type="dcterms:W3CDTF">2025-06-02T00:48:00Z</dcterms:created>
  <dcterms:modified xsi:type="dcterms:W3CDTF">2025-09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E459BD4031147B8A1EC4122174DE0</vt:lpwstr>
  </property>
  <property fmtid="{D5CDD505-2E9C-101B-9397-08002B2CF9AE}" pid="3" name="MediaServiceImageTags">
    <vt:lpwstr/>
  </property>
  <property fmtid="{D5CDD505-2E9C-101B-9397-08002B2CF9AE}" pid="4" name="Order">
    <vt:r8>217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ProjectCode">
    <vt:lpwstr>24-004</vt:lpwstr>
  </property>
  <property fmtid="{D5CDD505-2E9C-101B-9397-08002B2CF9AE}" pid="13" name="Tags">
    <vt:lpwstr>;#Pathology workshop;#</vt:lpwstr>
  </property>
</Properties>
</file>